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391C" w14:textId="48C37BFB" w:rsidR="0FBA88D9" w:rsidRDefault="485D8482" w:rsidP="41AEF44B">
      <w:pPr>
        <w:spacing w:before="2760" w:after="624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41AEF44B">
        <w:rPr>
          <w:rFonts w:ascii="Times New Roman" w:eastAsia="Times New Roman" w:hAnsi="Times New Roman" w:cs="Times New Roman"/>
          <w:b/>
          <w:bCs/>
          <w:sz w:val="96"/>
          <w:szCs w:val="96"/>
        </w:rPr>
        <w:t>JEGYZŐKÖNYV</w:t>
      </w:r>
    </w:p>
    <w:p w14:paraId="5E3C628A" w14:textId="7F19EC35" w:rsidR="0FBA88D9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b technológia alapjai </w:t>
      </w:r>
    </w:p>
    <w:p w14:paraId="7099DB28" w14:textId="65B059C5" w:rsidR="0FBA88D9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tazás Argentínába </w:t>
      </w:r>
    </w:p>
    <w:p w14:paraId="05CB49CE" w14:textId="39DF3EE0" w:rsidR="485D8482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észítette: Kozsup Krisztián </w:t>
      </w:r>
    </w:p>
    <w:p w14:paraId="1816FE81" w14:textId="1F03C7C0" w:rsidR="19A57EF9" w:rsidRDefault="485D8482" w:rsidP="41AEF44B">
      <w:pPr>
        <w:spacing w:after="1200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</w:rPr>
        <w:t>Neptunkód</w:t>
      </w:r>
      <w:proofErr w:type="spellEnd"/>
      <w:r w:rsidRPr="41AEF44B">
        <w:rPr>
          <w:rFonts w:ascii="Times New Roman" w:eastAsia="Times New Roman" w:hAnsi="Times New Roman" w:cs="Times New Roman"/>
          <w:b/>
          <w:bCs/>
        </w:rPr>
        <w:t xml:space="preserve">: </w:t>
      </w:r>
      <w:r w:rsidR="5F7C6C25" w:rsidRPr="41AEF44B">
        <w:rPr>
          <w:rFonts w:ascii="Times New Roman" w:eastAsia="Times New Roman" w:hAnsi="Times New Roman" w:cs="Times New Roman"/>
          <w:b/>
          <w:bCs/>
        </w:rPr>
        <w:t>IL8SLQ</w:t>
      </w:r>
      <w:r w:rsidRPr="41AEF44B">
        <w:rPr>
          <w:rFonts w:ascii="Times New Roman" w:eastAsia="Times New Roman" w:hAnsi="Times New Roman" w:cs="Times New Roman"/>
          <w:b/>
          <w:bCs/>
        </w:rPr>
        <w:t xml:space="preserve"> Dátum: 2024. </w:t>
      </w:r>
      <w:r w:rsidR="4DBE76D1" w:rsidRPr="41AEF44B">
        <w:rPr>
          <w:rFonts w:ascii="Times New Roman" w:eastAsia="Times New Roman" w:hAnsi="Times New Roman" w:cs="Times New Roman"/>
          <w:b/>
          <w:bCs/>
        </w:rPr>
        <w:t>május</w:t>
      </w:r>
      <w:r w:rsidRPr="41AEF44B">
        <w:rPr>
          <w:rFonts w:ascii="Times New Roman" w:eastAsia="Times New Roman" w:hAnsi="Times New Roman" w:cs="Times New Roman"/>
          <w:b/>
          <w:bCs/>
        </w:rPr>
        <w:t>.</w:t>
      </w:r>
      <w:r w:rsidR="3CDB4AE5" w:rsidRPr="41AEF44B">
        <w:rPr>
          <w:rFonts w:ascii="Times New Roman" w:eastAsia="Times New Roman" w:hAnsi="Times New Roman" w:cs="Times New Roman"/>
          <w:b/>
          <w:bCs/>
        </w:rPr>
        <w:t xml:space="preserve"> 01.</w:t>
      </w:r>
      <w:r w:rsidRPr="41AEF44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17B899" w14:textId="21EF688F" w:rsidR="19A57EF9" w:rsidRPr="00034D2C" w:rsidRDefault="0E5B3820" w:rsidP="00034D2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65C71762">
        <w:rPr>
          <w:rFonts w:ascii="Times New Roman" w:eastAsia="Times New Roman" w:hAnsi="Times New Roman" w:cs="Times New Roman"/>
          <w:b/>
          <w:bCs/>
        </w:rPr>
        <w:t>Miskolc, 2024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2226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49ED2" w14:textId="3C548BFC" w:rsidR="00034D2C" w:rsidRDefault="00034D2C" w:rsidP="00034D2C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5709EF66" w14:textId="16CB3FEC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6222626" w:history="1">
            <w:r w:rsidRPr="00542E8F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F6A5" w14:textId="090AD8ED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27" w:history="1">
            <w:r w:rsidR="00034D2C" w:rsidRPr="00542E8F">
              <w:rPr>
                <w:rStyle w:val="Hiperhivatkozs"/>
                <w:noProof/>
              </w:rPr>
              <w:t>1.1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noProof/>
              </w:rPr>
              <w:t>A Weboldal Struktúrája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27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3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1ECFE293" w14:textId="7E81AF72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28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Fájlok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28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4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2833D195" w14:textId="03806A6A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29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1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Oldalak Felépítése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29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4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66FC1319" w14:textId="4B4B6B64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0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oldalakhoz használt eszközök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0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6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6F759B58" w14:textId="091561E1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1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3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index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1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8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DD56314" w14:textId="49DD8A2F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2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bout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2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1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4E469D27" w14:textId="5E8C2B2C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3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5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contact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3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2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607C56D" w14:textId="6EC12565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4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6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gallery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4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5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732D9B6B" w14:textId="41741295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5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7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video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5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6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37B05A3F" w14:textId="4005F4DB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6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tyles.css Fájl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6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8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382FED4" w14:textId="0EA13440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7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cript.js Fájl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7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2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5376B99F" w14:textId="0FA81F2C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8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JSON Fájlok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8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CBBE1DB" w14:textId="79CF71B9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9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1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data.json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9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1ED440EA" w14:textId="12A13A29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40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2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ravel.json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40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4FCB06E1" w14:textId="613A574A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41" w:history="1">
            <w:r w:rsidR="00034D2C" w:rsidRPr="00542E8F">
              <w:rPr>
                <w:rStyle w:val="Hiperhivatkozs"/>
                <w:noProof/>
              </w:rPr>
              <w:t>6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noProof/>
              </w:rPr>
              <w:t>Node.js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41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3AD3D695" w14:textId="0EF58F26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42" w:history="1">
            <w:r w:rsidR="00034D2C" w:rsidRPr="00542E8F">
              <w:rPr>
                <w:rStyle w:val="Hiperhivatkozs"/>
                <w:noProof/>
              </w:rPr>
              <w:t>7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noProof/>
              </w:rPr>
              <w:t>Források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42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9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2A4DD594" w14:textId="6BDBDABB" w:rsidR="00034D2C" w:rsidRDefault="00034D2C">
          <w:r>
            <w:rPr>
              <w:b/>
              <w:bCs/>
              <w:i/>
              <w:iCs/>
            </w:rPr>
            <w:fldChar w:fldCharType="end"/>
          </w:r>
        </w:p>
      </w:sdtContent>
    </w:sdt>
    <w:p w14:paraId="4DF2BCF7" w14:textId="094397E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E9E5255" w14:textId="154FEC55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CAE767B" w14:textId="5270D681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3224F69" w14:textId="7C1493B9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21E8F75" w14:textId="6D48E03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A222D2D" w14:textId="22094486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0A6966" w14:textId="731EF3F1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BD2B05D" w14:textId="0A51B04C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76294D3" w14:textId="3F430BF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A5ABC44" w14:textId="1C1A23A1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B679D8D" w14:textId="04598CD4" w:rsidR="6108921F" w:rsidRDefault="62089B36" w:rsidP="00034D2C">
      <w:pPr>
        <w:pStyle w:val="Cmsor1"/>
        <w:numPr>
          <w:ilvl w:val="0"/>
          <w:numId w:val="61"/>
        </w:numPr>
        <w:rPr>
          <w:sz w:val="36"/>
          <w:szCs w:val="36"/>
        </w:rPr>
      </w:pPr>
      <w:bookmarkStart w:id="0" w:name="_Toc166222626"/>
      <w:r w:rsidRPr="41AEF44B">
        <w:rPr>
          <w:sz w:val="36"/>
          <w:szCs w:val="36"/>
        </w:rPr>
        <w:t>Bevezetés</w:t>
      </w:r>
      <w:bookmarkEnd w:id="0"/>
    </w:p>
    <w:p w14:paraId="00C8A69C" w14:textId="2836DD08" w:rsidR="6108921F" w:rsidRDefault="6108921F" w:rsidP="41AEF44B"/>
    <w:p w14:paraId="6B2EC3BB" w14:textId="71BAB740" w:rsidR="6108921F" w:rsidRDefault="30A4085A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"Utazás Argentínában" weboldal egy olyan online platform, amely célja az Argentínába utazni vágyók számára információkat és inspirációt nyújtani az ország különleges tájai, gazdag kultúrája és lenyűgöző látnivalói iránt.</w:t>
      </w:r>
    </w:p>
    <w:p w14:paraId="2D7F8A8F" w14:textId="69A42E4A" w:rsidR="6108921F" w:rsidRDefault="30A4085A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él:</w:t>
      </w:r>
    </w:p>
    <w:p w14:paraId="5703985F" w14:textId="55A8934B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Az oldal elsődleges célja, hogy felhívja a figyelmet Argentína sokszínűségére és gazdagságára, és ösztönözze az embereket arra, hogy felfedezzék ezt az izgalmas országot.</w:t>
      </w:r>
    </w:p>
    <w:p w14:paraId="21EFFCAF" w14:textId="55F052BB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Tájékoztatást nyújt azoknak, akik érdeklődnek Argentína történelme, kultúrája és konyhája iránt.</w:t>
      </w:r>
    </w:p>
    <w:p w14:paraId="53550A11" w14:textId="1B3DFC30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Inspirálja az embereket arra, hogy tervezzék meg saját utazásukat Argentínába, és segítséget nyújt az útiterv kialakításában és a látnivalók kiválasztásában.</w:t>
      </w:r>
    </w:p>
    <w:p w14:paraId="3E5A1E08" w14:textId="39C5E9D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73A3C3" w14:textId="7F0524C1" w:rsidR="6108921F" w:rsidRDefault="62089B36" w:rsidP="00034D2C">
      <w:pPr>
        <w:pStyle w:val="Cmsor2"/>
      </w:pPr>
      <w:bookmarkStart w:id="1" w:name="_Toc166222627"/>
      <w:r w:rsidRPr="41AEF44B">
        <w:t>A Weboldal Struktúrája:</w:t>
      </w:r>
      <w:bookmarkEnd w:id="1"/>
    </w:p>
    <w:p w14:paraId="1995B3BC" w14:textId="5DD38AFB" w:rsidR="6108921F" w:rsidRDefault="29C291F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őoldal (index.html)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Az index oldal az oldal fő bejárata, ahol az emberek megismerkedhetnek Argentína főbb jellemzőivel és látnivalóival. Itt találhatók általános információk az országról, valamint rövid összefoglalók a többi részről, hogy a látogatók könnyen elnavigálhassanak az oldalon.</w:t>
      </w:r>
    </w:p>
    <w:p w14:paraId="331AB899" w14:textId="1EACFB2A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Rólunk (about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z oldal részletesen bemutatja Argentínát, történelmét, kultúráját és népszerű helyeit. A látogatók részletesebb betekintést nyerhetnek az ország múltjába és jelenébe, és jobban megismerhetik az argentin életmódot és szokásokat.</w:t>
      </w:r>
    </w:p>
    <w:p w14:paraId="1A8B1691" w14:textId="36EDF9D0" w:rsidR="6108921F" w:rsidRDefault="29C291F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apcsolat (contact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on található űrlap segítségével a látogatók üzenetet küldhetnek az oldal üzemeltetőinek, ha </w:t>
      </w:r>
      <w:r w:rsidR="4B84F978" w:rsidRPr="41AEF44B">
        <w:rPr>
          <w:rFonts w:ascii="Times New Roman" w:eastAsia="Times New Roman" w:hAnsi="Times New Roman" w:cs="Times New Roman"/>
          <w:sz w:val="28"/>
          <w:szCs w:val="28"/>
        </w:rPr>
        <w:t>utazni szeretnének,</w:t>
      </w:r>
      <w:r w:rsidR="08F7BC35" w:rsidRPr="41AEF44B">
        <w:rPr>
          <w:rFonts w:ascii="Times New Roman" w:eastAsia="Times New Roman" w:hAnsi="Times New Roman" w:cs="Times New Roman"/>
          <w:sz w:val="28"/>
          <w:szCs w:val="28"/>
        </w:rPr>
        <w:t xml:space="preserve"> ahhoz az űrlapot kell kitölteni.</w:t>
      </w:r>
    </w:p>
    <w:p w14:paraId="0FC07E99" w14:textId="6D5C706D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léria (gallery.html)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z oldal egy fotógalériát tartalmaz, ahol a látogatók megcsodálhatják Argentína lenyűgöző tájait és látnivalóit. A képek sokszínűsége és szépsége inspiráló lehet azoknak, akik tervezik az argentin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utazást, és lehetőséget nyújt arra, hogy előzetesen megismerjék az ország különböző régióit és nevezetességeit.</w:t>
      </w:r>
    </w:p>
    <w:p w14:paraId="71D94FA2" w14:textId="66133163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Videó (video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z oldal egy rövid videót kínál, amely bemutatja Argentína csodálatos tájait és érdekességeit. A videó segítségével a látogatók személyesebb élményt kapnak az ország megismeréséhez, és élvezhetik az argentin kultúra és természet szépségeit.</w:t>
      </w:r>
    </w:p>
    <w:p w14:paraId="20322534" w14:textId="67F5A05C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BBAEB7" w14:textId="0739871E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87B7D4" w14:textId="7A160421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B6946ED" w14:textId="611EA41D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02EE40" w14:textId="4AB4A262" w:rsidR="6108921F" w:rsidRDefault="2240218D" w:rsidP="20F8992E">
      <w:pPr>
        <w:pStyle w:val="Cmsor1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902450609"/>
      <w:bookmarkStart w:id="3" w:name="_Toc166222628"/>
      <w:r w:rsidRPr="41AEF44B">
        <w:rPr>
          <w:rFonts w:ascii="Times New Roman" w:eastAsia="Times New Roman" w:hAnsi="Times New Roman" w:cs="Times New Roman"/>
          <w:sz w:val="36"/>
          <w:szCs w:val="36"/>
        </w:rPr>
        <w:t>HTML Fájlok</w:t>
      </w:r>
      <w:bookmarkEnd w:id="2"/>
      <w:bookmarkEnd w:id="3"/>
    </w:p>
    <w:p w14:paraId="36457D9A" w14:textId="3EB89789" w:rsidR="6108921F" w:rsidRDefault="6108921F" w:rsidP="41AEF44B"/>
    <w:p w14:paraId="2443C4AF" w14:textId="13654650" w:rsidR="6108921F" w:rsidRDefault="1261D696" w:rsidP="41AEF44B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66222629"/>
      <w:r w:rsidRPr="41AEF44B">
        <w:rPr>
          <w:rFonts w:ascii="Times New Roman" w:eastAsia="Times New Roman" w:hAnsi="Times New Roman" w:cs="Times New Roman"/>
          <w:sz w:val="28"/>
          <w:szCs w:val="28"/>
        </w:rPr>
        <w:t>HTML Oldalak Felépítése</w:t>
      </w:r>
      <w:bookmarkEnd w:id="4"/>
    </w:p>
    <w:p w14:paraId="2941EAE5" w14:textId="073A4BEE" w:rsidR="6108921F" w:rsidRDefault="6108921F" w:rsidP="41AEF44B"/>
    <w:p w14:paraId="2B9928D5" w14:textId="273FF5BB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="642FD8CE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z megegyezik az összes HTML oldalon)</w:t>
      </w: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C73008B" w14:textId="5C4F7137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fejlécét alkotja, és általában az oldal címe, a navigációs menü és más fontos információk találhatók itt.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erepe az, hogy azonnal bevezesse a látogatókat az oldal témájába és tartalmába.</w:t>
      </w:r>
    </w:p>
    <w:p w14:paraId="405DE1D8" w14:textId="18A9DAA5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élda a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elépítésére az "Utazás Argentínában" weboldalon:</w:t>
      </w:r>
    </w:p>
    <w:p w14:paraId="3F837245" w14:textId="16AFFC09" w:rsidR="6108921F" w:rsidRDefault="1261D696" w:rsidP="41AEF44B">
      <w:pPr>
        <w:pStyle w:val="Listaszerbekezds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címét és egy képet, amely megjeleníti Argentína ikonikus tájait vagy jelképeit.</w:t>
      </w:r>
    </w:p>
    <w:p w14:paraId="64872663" w14:textId="5EFEC1B2" w:rsidR="6108921F" w:rsidRDefault="1261D696" w:rsidP="41AEF44B">
      <w:pPr>
        <w:pStyle w:val="Listaszerbekezds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navigációs menü segítségével a látogatók könnyen eljuthatnak az oldal különböző részeihez, például a főoldalhoz, a galériához vagy a kapcsolati oldalhoz.</w:t>
      </w:r>
    </w:p>
    <w:p w14:paraId="5B1525FD" w14:textId="4E3E4AC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7A784" w14:textId="30180AF8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59EDFF" w14:textId="5BFFAFA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34EF84" w14:textId="29D62000" w:rsidR="6108921F" w:rsidRPr="001037A9" w:rsidRDefault="6C436B8B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</w:p>
    <w:p w14:paraId="573D3190" w14:textId="4212BC1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header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D27340" w14:textId="41FE6A68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/header.jpg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al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Argentína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ead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image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8AC52E" w14:textId="048284A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xpan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-l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g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D15FC4E" w14:textId="59E593A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bran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#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Utazás Argentínában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05AC6CB" w14:textId="71331CA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toggl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ata-togg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ata-targe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#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control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expande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al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Togg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igati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AF57759" w14:textId="725995EC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spa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toggler-ic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spa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B987D6" w14:textId="455F2E2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24C910B" w14:textId="2809A4BF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65DC89" w14:textId="7933BC19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C4947E0" w14:textId="44E6F68F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activ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468AB2" w14:textId="62FA52B9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index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Főoldal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C21E036" w14:textId="0288CCBE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88107D4" w14:textId="05FE721B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A5A0C55" w14:textId="2C40F89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about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Rólunk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7720476" w14:textId="221A9463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C68C39" w14:textId="01ABA29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3B30DD3" w14:textId="1480927E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contact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Kapcsolat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676A92B" w14:textId="3F905510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AD85A4" w14:textId="532F496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A56AC5" w14:textId="66EB6006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gallery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Galéri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A1FAA62" w14:textId="60EC01F7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8A2A212" w14:textId="3221A57B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6A08D50" w14:textId="68ED32B6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video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Videó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38F9142" w14:textId="39837C20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13F0DA1" w14:textId="7F81474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2FC8D68" w14:textId="6FDEB783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7A24E7" w14:textId="3E59909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BCF7157" w14:textId="42CC672C" w:rsidR="6108921F" w:rsidRDefault="6C436B8B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header</w:t>
      </w:r>
      <w:proofErr w:type="spellEnd"/>
      <w:r w:rsidR="4251A09D" w:rsidRPr="41AEF44B">
        <w:rPr>
          <w:rFonts w:ascii="Consolas" w:eastAsia="Consolas" w:hAnsi="Consolas" w:cs="Consolas"/>
          <w:color w:val="569CD6"/>
          <w:sz w:val="21"/>
          <w:szCs w:val="21"/>
        </w:rPr>
        <w:t>&gt;</w:t>
      </w:r>
    </w:p>
    <w:p w14:paraId="317AEA10" w14:textId="32C0D67A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8F2E80" w14:textId="121D1DB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AD2CD" w14:textId="67F0C947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C6788" w14:textId="46408EB3" w:rsidR="6108921F" w:rsidRPr="001037A9" w:rsidRDefault="6108921F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783C3" w14:textId="772AF377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823E877" w14:textId="4BB6F8D6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fő tartalmi részét jelenti, és általában a legfontosabb információkat és tartalmat tartalmazza. Ez az a terület, ahol bemutatjuk az oldal fő témáját és tartalmát.</w:t>
      </w:r>
    </w:p>
    <w:p w14:paraId="60DF811E" w14:textId="64238F04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5171F15A" w14:textId="6AF9C922" w:rsidR="6108921F" w:rsidRDefault="1261D696" w:rsidP="41AEF44B">
      <w:pPr>
        <w:pStyle w:val="Listaszerbekezds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legfontosabb információit, például egy rövid bemutatást Argentínáról és annak kulturális gazdagságáról.</w:t>
      </w:r>
    </w:p>
    <w:p w14:paraId="500A126D" w14:textId="240A458E" w:rsidR="6108921F" w:rsidRDefault="1261D696" w:rsidP="41AEF44B">
      <w:pPr>
        <w:pStyle w:val="Listaszerbekezds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bben a részben találhatók az oldal legfőbb tartalmi elemek, például </w:t>
      </w:r>
      <w:r w:rsidR="34CCF5F3" w:rsidRPr="41AEF44B">
        <w:rPr>
          <w:rFonts w:ascii="Times New Roman" w:eastAsia="Times New Roman" w:hAnsi="Times New Roman" w:cs="Times New Roman"/>
          <w:sz w:val="28"/>
          <w:szCs w:val="28"/>
        </w:rPr>
        <w:t>népszerű helyek, vagy az úticélok táblázat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FA901" w14:textId="205C0519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14498" w14:textId="59A8CB23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="25832FFB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z megegyezik az összes HTML oldalon)</w:t>
      </w: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6972FB5" w14:textId="256CE6F6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láblécét alkotja, és általában olyan információkat tartalmaz, amelyek segíthetik a látogatókat az oldalon való navigálásban és kapcsolatfelvételben.</w:t>
      </w:r>
    </w:p>
    <w:p w14:paraId="689EF6BC" w14:textId="4B66DD75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0B347FB5" w14:textId="6C4BA8DE" w:rsidR="6108921F" w:rsidRDefault="1261D696" w:rsidP="41AEF44B">
      <w:pPr>
        <w:pStyle w:val="Listaszerbekezds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alapvető információit, például a weboldal nevét, a szerzői jogokat és az elérhetőséget.</w:t>
      </w:r>
    </w:p>
    <w:p w14:paraId="1A4DF11E" w14:textId="26F116F2" w:rsidR="6108921F" w:rsidRPr="001037A9" w:rsidRDefault="0021754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</w:p>
    <w:p w14:paraId="422D599A" w14:textId="2B7675E9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ote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g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text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whit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mt-4 py-3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EF0007" w14:textId="4C61389C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ntain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F18F933" w14:textId="243883ED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mb-0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sty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text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alig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: center;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&amp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opy</w:t>
      </w:r>
      <w:proofErr w:type="spell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2024 Utazás Argentínában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p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557A52D" w14:textId="4FF5CDB8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4816202" w14:textId="62D7A98B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oter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86257BD" w14:textId="308C924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AF411" w14:textId="797C732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6087B" w14:textId="57E0EE9C" w:rsidR="6108921F" w:rsidRDefault="0E331D28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166222630"/>
      <w:r w:rsidRPr="41AEF44B">
        <w:rPr>
          <w:rFonts w:ascii="Times New Roman" w:eastAsia="Times New Roman" w:hAnsi="Times New Roman" w:cs="Times New Roman"/>
          <w:sz w:val="32"/>
          <w:szCs w:val="32"/>
        </w:rPr>
        <w:t>HTML oldalakhoz használt eszközök:</w:t>
      </w:r>
      <w:bookmarkEnd w:id="5"/>
    </w:p>
    <w:p w14:paraId="39D33BDB" w14:textId="4A59F0E4" w:rsidR="6108921F" w:rsidRDefault="6108921F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CDAE3" w14:textId="483A590B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TML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Markup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anguag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0ADEB407" w14:textId="5E5833B0" w:rsidR="6108921F" w:rsidRDefault="6108921F" w:rsidP="41AEF44B">
      <w:pPr>
        <w:rPr>
          <w:rFonts w:ascii="Times New Roman" w:eastAsia="Times New Roman" w:hAnsi="Times New Roman" w:cs="Times New Roman"/>
        </w:rPr>
      </w:pPr>
    </w:p>
    <w:p w14:paraId="0106F4ED" w14:textId="363C7EB8" w:rsidR="6108921F" w:rsidRDefault="0E331D28" w:rsidP="41AEF44B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HTML az oldal struktúráját és tartalmát határozza meg.</w:t>
      </w:r>
    </w:p>
    <w:p w14:paraId="2053C5C3" w14:textId="4F5385A4" w:rsidR="6108921F" w:rsidRDefault="0E331D28" w:rsidP="41AEF44B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HTML-t említed meg, mint az alapvető nyelvet az oldal szerkezetének definiálásához.</w:t>
      </w:r>
    </w:p>
    <w:p w14:paraId="6C5C2936" w14:textId="4FD27F7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4A65E" w14:textId="15DE0E1D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SS keretrendszer):</w:t>
      </w:r>
    </w:p>
    <w:p w14:paraId="0263795C" w14:textId="1CE0FCFE" w:rsidR="6108921F" w:rsidRDefault="0E331D28" w:rsidP="41AEF44B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gy nyílt forráskódú CSS keretrendszer, amely lehetővé teszi a gyors és egyszerű reszponzív weboldalak készítését.</w:t>
      </w:r>
    </w:p>
    <w:p w14:paraId="44CE0743" w14:textId="34C70D63" w:rsidR="6108921F" w:rsidRDefault="0E331D28" w:rsidP="41AEF44B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jegyzőkönyvbe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ot használtad a weboldal reszponzív elrendezésének és stílusának definiálásához, beleértve a navigációs menüt, a táblázatokat és az elrendezést.</w:t>
      </w:r>
    </w:p>
    <w:p w14:paraId="08234B52" w14:textId="63447C57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SS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ascading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heet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3DB3C32" w14:textId="3E521DBF" w:rsidR="6108921F" w:rsidRDefault="0E331D28" w:rsidP="41AEF44B">
      <w:pPr>
        <w:pStyle w:val="Listaszerbekezds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CSS felelős az oldal megjelenéséért és stílusáért, amely lehetővé teszi az elemek formázását és elrendezését.</w:t>
      </w:r>
    </w:p>
    <w:p w14:paraId="3031F008" w14:textId="7BC1968E" w:rsidR="6108921F" w:rsidRDefault="0E331D28" w:rsidP="41AEF44B">
      <w:pPr>
        <w:pStyle w:val="Listaszerbekezds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oldal egyedi stílusának meghatározásához használtad a CSS-t, beleértve a táblázatok formázását és az egyedi stílusok definiálását.</w:t>
      </w:r>
    </w:p>
    <w:p w14:paraId="3883CC7B" w14:textId="3D4F951E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 (programozási nyelv):</w:t>
      </w:r>
    </w:p>
    <w:p w14:paraId="3C57E325" w14:textId="3A60555C" w:rsidR="6108921F" w:rsidRDefault="0E331D28" w:rsidP="41AEF44B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avaScript egy dinamikus programozási nyelv, amely lehetővé teszi az interaktív funkciók hozzáadását az oldalhoz, például eseménykezelők és dinamikus tartalom betöltése.</w:t>
      </w:r>
    </w:p>
    <w:p w14:paraId="317F69B5" w14:textId="60C8E54A" w:rsidR="6108921F" w:rsidRDefault="0E331D28" w:rsidP="41AEF44B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 JavaScript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használtad az oldal interaktivitásának növeléséhez, például az eseménykezelők és a dinamikus tartalom betöltése szempontjából.</w:t>
      </w:r>
    </w:p>
    <w:p w14:paraId="6056989B" w14:textId="0905B532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JavaScript könyvtár):</w:t>
      </w:r>
    </w:p>
    <w:p w14:paraId="650DA27D" w14:textId="5FA13EA0" w:rsidR="6108921F" w:rsidRDefault="0E331D28" w:rsidP="41AEF44B">
      <w:pPr>
        <w:pStyle w:val="Listaszerbekezds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gy könnyű és gyors JavaScript könyvtár, amely egyszerűsíti az HTML dokumentumok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traversálásá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és manipulálását, eseménykezelést, animációt stb.</w:t>
      </w:r>
    </w:p>
    <w:p w14:paraId="1F4BB4E5" w14:textId="244E9339" w:rsidR="6108921F" w:rsidRDefault="0E331D28" w:rsidP="41AEF44B">
      <w:pPr>
        <w:pStyle w:val="Listaszerbekezds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jegyzőkönyvbe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t használtad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JavaScript komponensek inicializálásához és más dinamikus funkciókhoz, amelyek segítik az oldal interaktivitását.</w:t>
      </w:r>
    </w:p>
    <w:p w14:paraId="2B33E36B" w14:textId="4D8764C0" w:rsidR="6108921F" w:rsidRDefault="3DA84D5C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AJAX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Asynchronou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vaScript and XML):</w:t>
      </w:r>
    </w:p>
    <w:p w14:paraId="18E6EC65" w14:textId="7C70788C" w:rsidR="6108921F" w:rsidRDefault="3DA84D5C" w:rsidP="41AEF44B">
      <w:pPr>
        <w:pStyle w:val="Listaszerbekezds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AJAX lehetővé teszi az aszinkron HTTP kérések küldését az oldal és a szerver között anélkül, hogy frissíteni kellene az egész oldalt.</w:t>
      </w:r>
    </w:p>
    <w:p w14:paraId="687ABACE" w14:textId="58FE8C26" w:rsidR="6108921F" w:rsidRDefault="3DA84D5C" w:rsidP="41AEF44B">
      <w:pPr>
        <w:pStyle w:val="Listaszerbekezds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AJAX-t használtad a dinamikus tartalom betöltéséhez és a szerverrel való aszinkron kommunikációhoz, például az adatok lekérése a szerverről a népszerű helyek vagy az úticélok megjelenítéséhez.</w:t>
      </w:r>
    </w:p>
    <w:p w14:paraId="3AA6AD31" w14:textId="6B013AE5" w:rsidR="6108921F" w:rsidRDefault="3DA84D5C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ode.js:</w:t>
      </w:r>
    </w:p>
    <w:p w14:paraId="6C88079D" w14:textId="64674D4B" w:rsidR="6108921F" w:rsidRDefault="3DA84D5C" w:rsidP="41AEF44B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Node.js egy szerveroldali JavaScript környezet, amely lehetővé teszi a JavaScript futtatását a szerveren.</w:t>
      </w:r>
    </w:p>
    <w:p w14:paraId="6F133214" w14:textId="684F7BB6" w:rsidR="6108921F" w:rsidRDefault="3DA84D5C" w:rsidP="41AEF44B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 Node.js-t használtad a szerveroldali logika implementálásához, például az adatok tárolásához és kezeléséhez, valamint az AJAX kérések kiszolgálásához.</w:t>
      </w:r>
    </w:p>
    <w:p w14:paraId="78FFCD38" w14:textId="0D52CD33" w:rsidR="6108921F" w:rsidRDefault="6108921F" w:rsidP="41AEF44B"/>
    <w:p w14:paraId="055544A3" w14:textId="565EEDAE" w:rsidR="6108921F" w:rsidRDefault="6108921F" w:rsidP="41AEF44B"/>
    <w:p w14:paraId="581FD80B" w14:textId="562D2C02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6" w:name="_Toc166222631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index.html</w:t>
      </w:r>
      <w:bookmarkEnd w:id="6"/>
    </w:p>
    <w:p w14:paraId="6F22DDE8" w14:textId="32E3A072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B50CE" w14:textId="6242790E" w:rsidR="06ECE471" w:rsidRDefault="06ECE471" w:rsidP="41AEF44B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index oldal az "Utazás Argentínában" weboldal fő bejárati pontja, ahol a látogatók megismerkedhetnek az oldal céljával és főbb tartalmaival. Az oldal felépítése logikus és felhasználóbarát, a navigációs menü segítségével könnyen elérhetőek a különböző részek. A tartalom informatív és inspiráló, amely segít az oldal látogatóinak eligazodni és további információkhoz jutni Argentínáról.</w:t>
      </w:r>
    </w:p>
    <w:p w14:paraId="500E711A" w14:textId="10654C32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86DE63" w14:textId="60333A00" w:rsidR="65361167" w:rsidRPr="001037A9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1E50E78A" w14:textId="60F6F9A4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F2600F2" w14:textId="6B1503DE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1380B457" w14:textId="68A850DD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0600D2B7" w14:textId="3CFC3417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6EC472B" w14:textId="680D9BBF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8803C47" w14:textId="55F0E4E0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tartalom részben található az oldal fő üzenete, valamint egy rövid bemutató Argentínáról.</w:t>
      </w:r>
    </w:p>
    <w:p w14:paraId="137CACA7" w14:textId="1CC01FC2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"Argentína bemutatása" alcímmel megjelenik egy rövid szöveges leírás az országról, amely gazdag kultúrával és lenyűgöző tájakkal rendelkezik.</w:t>
      </w:r>
    </w:p>
    <w:p w14:paraId="05555D5E" w14:textId="30A80277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gy további információ gombra kattintva a látogatók további részleteket tudnak megtekinteni az oldalról.</w:t>
      </w:r>
    </w:p>
    <w:p w14:paraId="68DABF13" w14:textId="670138EB" w:rsidR="65361167" w:rsidRDefault="0043C65F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</w:t>
      </w:r>
      <w:r w:rsidR="57721387" w:rsidRPr="41AEF44B">
        <w:rPr>
          <w:rFonts w:ascii="Times New Roman" w:eastAsia="Times New Roman" w:hAnsi="Times New Roman" w:cs="Times New Roman"/>
          <w:sz w:val="28"/>
          <w:szCs w:val="28"/>
        </w:rPr>
        <w:t>gy "Népszerű helyek" rész jelenik meg, amelyet a JavaScript kód tölt majd fel.</w:t>
      </w:r>
    </w:p>
    <w:p w14:paraId="6E0EF315" w14:textId="60375DDB" w:rsidR="65361167" w:rsidRDefault="7498BCB4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en kívül még egy táblázat, amely tartalmazza az úticélok leírását tartalmazza.</w:t>
      </w:r>
    </w:p>
    <w:p w14:paraId="5374386A" w14:textId="720ACD34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A55098D" w14:textId="129E8721" w:rsidR="65361167" w:rsidRDefault="57721387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62DB6F8" w14:textId="064A7621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67AC5" w14:textId="68317D57" w:rsidR="65361167" w:rsidRDefault="6536116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92F11" w14:textId="3246C46E" w:rsidR="65361167" w:rsidRDefault="59A052F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épszerű helyek megjelenítése:</w:t>
      </w:r>
    </w:p>
    <w:p w14:paraId="4881A7FC" w14:textId="630BEC6A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CB2FC8" w14:textId="7ED4C99F" w:rsidR="65361167" w:rsidRDefault="69B0AD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épszerű helyek megjelenítése </w:t>
      </w:r>
      <w:proofErr w:type="spellStart"/>
      <w:r w:rsidR="7AA74300" w:rsidRPr="41AEF44B">
        <w:rPr>
          <w:rFonts w:ascii="Times New Roman" w:eastAsia="Times New Roman" w:hAnsi="Times New Roman" w:cs="Times New Roman"/>
          <w:sz w:val="28"/>
          <w:szCs w:val="28"/>
        </w:rPr>
        <w:t>B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k</w:t>
      </w:r>
      <w:r w:rsidR="4FAF27C4" w:rsidRPr="41AEF44B">
        <w:rPr>
          <w:rFonts w:ascii="Times New Roman" w:eastAsia="Times New Roman" w:hAnsi="Times New Roman" w:cs="Times New Roman"/>
          <w:sz w:val="28"/>
          <w:szCs w:val="28"/>
        </w:rPr>
        <w:t xml:space="preserve"> alakjában jelenik meg a weboldalon, amit JavaScripttel helyeze</w:t>
      </w:r>
      <w:r w:rsidR="051ED163" w:rsidRPr="41AEF44B">
        <w:rPr>
          <w:rFonts w:ascii="Times New Roman" w:eastAsia="Times New Roman" w:hAnsi="Times New Roman" w:cs="Times New Roman"/>
          <w:sz w:val="28"/>
          <w:szCs w:val="28"/>
        </w:rPr>
        <w:t>k</w:t>
      </w:r>
      <w:r w:rsidR="4FAF27C4" w:rsidRPr="41AEF44B">
        <w:rPr>
          <w:rFonts w:ascii="Times New Roman" w:eastAsia="Times New Roman" w:hAnsi="Times New Roman" w:cs="Times New Roman"/>
          <w:sz w:val="28"/>
          <w:szCs w:val="28"/>
        </w:rPr>
        <w:t xml:space="preserve"> el a weboldalon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, ennek itt látható a k</w:t>
      </w:r>
      <w:r w:rsidR="37220BE7" w:rsidRPr="41AEF44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dja</w:t>
      </w:r>
      <w:r w:rsidR="54AA8D11"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AA90F9" w14:textId="76545FC4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EE5EB3" w14:textId="1E5B616F" w:rsidR="65361167" w:rsidRDefault="16CD5AEB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displayPlac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63C7A1C0" w14:textId="617C8F6A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opular-plac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94FDB7E" w14:textId="1D321F1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'&lt;h2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text-center mb-4"&gt;Népszerű helyek&lt;/h2&gt;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9FE6B7" w14:textId="4D3898D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createElement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div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0F3B610" w14:textId="41C9D4C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Nam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34BB936" w14:textId="5676C72A" w:rsidR="65361167" w:rsidRDefault="65361167" w:rsidP="41AEF44B">
      <w:pPr>
        <w:shd w:val="clear" w:color="auto" w:fill="1F1F1F"/>
        <w:spacing w:after="0" w:line="285" w:lineRule="auto"/>
      </w:pPr>
    </w:p>
    <w:p w14:paraId="10221A55" w14:textId="7C8C143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forEach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216F95D" w14:textId="6711A014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Card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6CDD5AE7" w14:textId="2795BA0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+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0C5734F" w14:textId="0C3C7E6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);</w:t>
      </w:r>
    </w:p>
    <w:p w14:paraId="6A076801" w14:textId="59C2F080" w:rsidR="65361167" w:rsidRDefault="65361167" w:rsidP="41AEF44B">
      <w:pPr>
        <w:shd w:val="clear" w:color="auto" w:fill="1F1F1F"/>
        <w:spacing w:after="0" w:line="285" w:lineRule="auto"/>
      </w:pPr>
    </w:p>
    <w:p w14:paraId="1452CB8E" w14:textId="0FC26C6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appendChil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9CD762D" w14:textId="330C15C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89D3E25" w14:textId="109BAE56" w:rsidR="65361167" w:rsidRDefault="65361167" w:rsidP="41AEF44B">
      <w:pPr>
        <w:shd w:val="clear" w:color="auto" w:fill="1F1F1F"/>
        <w:spacing w:after="0" w:line="285" w:lineRule="auto"/>
      </w:pPr>
    </w:p>
    <w:p w14:paraId="2DC1FD3B" w14:textId="0CE6D0A8" w:rsidR="65361167" w:rsidRDefault="16CD5AEB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EC9B0"/>
          <w:sz w:val="21"/>
          <w:szCs w:val="21"/>
        </w:rPr>
        <w:t>Plac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A1CEC06" w14:textId="0E3256A8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ruct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425CDA66" w14:textId="6B3DEA3D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C62E3B1" w14:textId="247B4B1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6D8B92A" w14:textId="1966189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A3F2B3F" w14:textId="302661E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ECA8A12" w14:textId="09F46D2D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B7E0049" w14:textId="5E278899" w:rsidR="65361167" w:rsidRDefault="65361167" w:rsidP="41AEF44B">
      <w:pPr>
        <w:shd w:val="clear" w:color="auto" w:fill="1F1F1F"/>
        <w:spacing w:after="0" w:line="285" w:lineRule="auto"/>
      </w:pPr>
    </w:p>
    <w:p w14:paraId="6EB22737" w14:textId="1F82D258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get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7D5A1D3C" w14:textId="39D330DA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`</w:t>
      </w:r>
    </w:p>
    <w:p w14:paraId="02607CC1" w14:textId="6C9F875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col-md-4 mb-4"&gt;</w:t>
      </w:r>
    </w:p>
    <w:p w14:paraId="1DAC4DB1" w14:textId="3908F99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a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&gt;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h-100"&gt;</w:t>
      </w:r>
    </w:p>
    <w:p w14:paraId="394FB702" w14:textId="7FEAF36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op" alt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sty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eight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: 200px;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object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-fit: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;"&gt;</w:t>
      </w:r>
    </w:p>
    <w:p w14:paraId="2450CA11" w14:textId="1F72B15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body"&gt;</w:t>
      </w:r>
    </w:p>
    <w:p w14:paraId="31FF772C" w14:textId="1CC8C790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    &lt;h5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-tit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&lt;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/h5&gt;</w:t>
      </w:r>
    </w:p>
    <w:p w14:paraId="18F0550D" w14:textId="27CA086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    &lt;p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ext"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&lt;/p&gt;</w:t>
      </w:r>
    </w:p>
    <w:p w14:paraId="387DAF2A" w14:textId="1A49184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/div&gt;</w:t>
      </w:r>
    </w:p>
    <w:p w14:paraId="72A3014D" w14:textId="6F878F2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&lt;/div&gt;</w:t>
      </w:r>
    </w:p>
    <w:p w14:paraId="56E4EB8D" w14:textId="58B4DEE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lastRenderedPageBreak/>
        <w:t xml:space="preserve">            &lt;/a&gt;</w:t>
      </w:r>
    </w:p>
    <w:p w14:paraId="7DE9BEFF" w14:textId="039FE2A0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/div&gt;`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66ED86D" w14:textId="3C281CC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1034366" w14:textId="32AFC29C" w:rsidR="65361167" w:rsidRDefault="65361167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9C170C9" w14:textId="45E847B3" w:rsidR="65361167" w:rsidRDefault="16CD5AEB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ód magyarázata:</w:t>
      </w:r>
    </w:p>
    <w:p w14:paraId="4F0F4437" w14:textId="081355F0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2AF1C" w14:textId="2379F1BE" w:rsidR="65361167" w:rsidRDefault="16CD5AEB" w:rsidP="41AEF44B">
      <w:pPr>
        <w:pStyle w:val="Listaszerbekezds"/>
        <w:numPr>
          <w:ilvl w:val="0"/>
          <w:numId w:val="31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displayPlace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place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 függvény:</w:t>
      </w:r>
    </w:p>
    <w:p w14:paraId="03D16075" w14:textId="064F757A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 függvény egy tömböt kap paraméterként, amely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bjektumokat tartalmazza.</w:t>
      </w:r>
    </w:p>
    <w:p w14:paraId="5D102E37" w14:textId="7CA1A0EA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lőször megtalálj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pular-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-jú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et az oldalon, majd törli annak tartalmát és beszúrja a helyek listáját.</w:t>
      </w:r>
    </w:p>
    <w:p w14:paraId="289EBB2D" w14:textId="20F35BD3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változóban egy új div elemet hoz létre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sztállyal, amelybe minden hely kártyáját helyezni fogja.</w:t>
      </w:r>
    </w:p>
    <w:p w14:paraId="5C4E5901" w14:textId="17F0F609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után végigmegy a helyek tömbön, és minden helyhez létrehoz egy kártya HTML kódot a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getCardHtm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metódus segítségével, majd hozzáadja azt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hez.</w:t>
      </w:r>
    </w:p>
    <w:p w14:paraId="3629D3DE" w14:textId="477FCFF7" w:rsidR="65361167" w:rsidRDefault="16CD5AEB" w:rsidP="41AEF44B">
      <w:pPr>
        <w:pStyle w:val="Listaszerbekezds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Végül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et hozzáadj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pular-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onténerhez az oldalon.</w:t>
      </w:r>
    </w:p>
    <w:p w14:paraId="507513FF" w14:textId="1CF9817F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41861" w14:textId="43CA4F2D" w:rsidR="65361167" w:rsidRDefault="16CD5AEB" w:rsidP="41AEF44B">
      <w:pPr>
        <w:pStyle w:val="Listaszerbekezds"/>
        <w:numPr>
          <w:ilvl w:val="0"/>
          <w:numId w:val="29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sztály:</w:t>
      </w:r>
    </w:p>
    <w:p w14:paraId="72EE05C0" w14:textId="6C8A83A7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 az osztály egy helyet reprezentál, és tartalmazza a hely nevét, képét, leírását és linkjét.</w:t>
      </w:r>
    </w:p>
    <w:p w14:paraId="6FD480E6" w14:textId="434B5DAC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konstruktor inicializálja a hely objektum tulajdonságait.</w:t>
      </w:r>
    </w:p>
    <w:p w14:paraId="71EB2F2F" w14:textId="0422B9A8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getCardHtm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metódus létrehoz és visszaad egy HTML kódot, amely 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t reprezentál, és tartalmazza a hely nevét, képét, leírását és linkjét.</w:t>
      </w:r>
    </w:p>
    <w:p w14:paraId="5D00F5F8" w14:textId="4F9E3821" w:rsidR="65361167" w:rsidRDefault="16CD5AEB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 kódrészlet tehát arra szolgál, hogy megjelenítse a népszerű helyeket </w:t>
      </w:r>
      <w:r w:rsidR="333A32CE" w:rsidRPr="41AEF44B">
        <w:rPr>
          <w:rFonts w:ascii="Times New Roman" w:eastAsia="Times New Roman" w:hAnsi="Times New Roman" w:cs="Times New Roman"/>
          <w:sz w:val="28"/>
          <w:szCs w:val="28"/>
        </w:rPr>
        <w:t>az index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on, minden helyet egy kártya formájában.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display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üggvény segítségével a helyek listáját beszúrja a megadott HTML elembe,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sztály pedig lehetővé teszi a helyek egyszerű kezelését és megjelenítését.</w:t>
      </w:r>
    </w:p>
    <w:p w14:paraId="3B726B45" w14:textId="02F48C4A" w:rsidR="65361167" w:rsidRDefault="65758839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dex weboldal</w:t>
      </w:r>
      <w:r w:rsidR="5526D551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nézet</w:t>
      </w:r>
      <w:r w:rsidR="079C3FA6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e:</w:t>
      </w:r>
      <w:r w:rsidR="65361167">
        <w:br/>
      </w:r>
      <w:r w:rsidR="65361167">
        <w:br/>
      </w:r>
      <w:r w:rsidR="15605887">
        <w:rPr>
          <w:noProof/>
        </w:rPr>
        <w:drawing>
          <wp:inline distT="0" distB="0" distL="0" distR="0" wp14:anchorId="78428587" wp14:editId="3C219373">
            <wp:extent cx="5333998" cy="2582686"/>
            <wp:effectExtent l="0" t="0" r="0" b="0"/>
            <wp:docPr id="1266443048" name="Kép 126644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8" cy="25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8EE" w14:textId="4CDB6126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1202CC" w14:textId="59D7E185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162BF" w14:textId="73D0C317" w:rsidR="6108921F" w:rsidRDefault="2240218D" w:rsidP="67F19051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Toc166222632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about.html</w:t>
      </w:r>
      <w:bookmarkEnd w:id="7"/>
    </w:p>
    <w:p w14:paraId="0A77529E" w14:textId="3824FD92" w:rsidR="2240218D" w:rsidRDefault="2240218D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5EAC8" w14:textId="11F1064B" w:rsidR="14A2C87E" w:rsidRDefault="14A2C87E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"Rólunk"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on az Argentína bemutatása található, amely az ország alapvető geográfiai és kulturális jellemzőit foglalja össze. A szöveg egy áttekintést nyújt az ország földrajzáról, történelméről és kulturális örökségéről, valamint néhány érdekes tényt emel ki Argentína fontos városairól és kulturális vonatkozásairól. A célja, hogy az oldal látogatói jobban megismerjék az országot, és felkeltse érdeklődésüket annak felfedezése iránt.</w:t>
      </w:r>
    </w:p>
    <w:p w14:paraId="412FA6FB" w14:textId="2EB525C8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4FFE" w14:textId="12472DB7" w:rsidR="6108921F" w:rsidRDefault="2240218D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6DD07AFB" w14:textId="6B1503DE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2999B110" w14:textId="68A850DD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073E8A2A" w14:textId="3CFC3417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46A04C64" w14:textId="2DAC1547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022F86" w14:textId="1333CD18" w:rsidR="6108921F" w:rsidRDefault="2B13393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0CCD1" w14:textId="51C4239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Ez az oldal legfontosabb tartalmi része, itt találhatóak azok az információk, amelyek bemutatják a</w:t>
      </w:r>
      <w:r w:rsidR="192DC6B6" w:rsidRPr="41AEF44B">
        <w:rPr>
          <w:rFonts w:ascii="Times New Roman" w:eastAsia="Times New Roman" w:hAnsi="Times New Roman" w:cs="Times New Roman"/>
          <w:sz w:val="28"/>
          <w:szCs w:val="28"/>
        </w:rPr>
        <w:t>z országot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, annak történetét</w:t>
      </w:r>
      <w:r w:rsidR="55115111" w:rsidRPr="41AEF44B">
        <w:rPr>
          <w:rFonts w:ascii="Times New Roman" w:eastAsia="Times New Roman" w:hAnsi="Times New Roman" w:cs="Times New Roman"/>
          <w:sz w:val="28"/>
          <w:szCs w:val="28"/>
        </w:rPr>
        <w:t xml:space="preserve"> és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értékeit.</w:t>
      </w:r>
    </w:p>
    <w:p w14:paraId="3803FF67" w14:textId="4E5DB1C7" w:rsidR="044DA16E" w:rsidRDefault="28A7BCDE" w:rsidP="15362979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bbe a tartalmi rés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egítségével kerül megjelenítésre.</w:t>
      </w:r>
    </w:p>
    <w:p w14:paraId="09009570" w14:textId="1F68C7C4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section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15362979">
        <w:rPr>
          <w:rFonts w:ascii="Consolas" w:eastAsia="Consolas" w:hAnsi="Consolas" w:cs="Consolas"/>
          <w:color w:val="CE9178"/>
          <w:sz w:val="21"/>
          <w:szCs w:val="21"/>
        </w:rPr>
        <w:t>"main-</w:t>
      </w:r>
      <w:proofErr w:type="spellStart"/>
      <w:r w:rsidRPr="15362979">
        <w:rPr>
          <w:rFonts w:ascii="Consolas" w:eastAsia="Consolas" w:hAnsi="Consolas" w:cs="Consolas"/>
          <w:color w:val="CE9178"/>
          <w:sz w:val="21"/>
          <w:szCs w:val="21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0429B8C" w14:textId="5E6DF7BF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15362979">
        <w:rPr>
          <w:rFonts w:ascii="Consolas" w:eastAsia="Consolas" w:hAnsi="Consolas" w:cs="Consolas"/>
          <w:color w:val="569CD6"/>
          <w:sz w:val="21"/>
          <w:szCs w:val="21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15362979">
        <w:rPr>
          <w:rFonts w:ascii="Consolas" w:eastAsia="Consolas" w:hAnsi="Consolas" w:cs="Consolas"/>
          <w:color w:val="CCCCCC"/>
          <w:sz w:val="21"/>
          <w:szCs w:val="21"/>
        </w:rPr>
        <w:t>Rólunk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15362979">
        <w:rPr>
          <w:rFonts w:ascii="Consolas" w:eastAsia="Consolas" w:hAnsi="Consolas" w:cs="Consolas"/>
          <w:color w:val="569CD6"/>
          <w:sz w:val="21"/>
          <w:szCs w:val="21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5A776F6" w14:textId="2E511158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article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1"/>
          <w:szCs w:val="21"/>
        </w:rPr>
        <w:t>argentina_about</w:t>
      </w:r>
      <w:proofErr w:type="spellEnd"/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C9C75A" w14:textId="491CB0F1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article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CF680BC" w14:textId="0AF89458" w:rsidR="044DA16E" w:rsidRDefault="044DA16E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secti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39EC5E" w14:textId="275AC42E" w:rsidR="15362979" w:rsidRDefault="15362979" w:rsidP="153629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62864C" w14:textId="77777777" w:rsidR="001037A9" w:rsidRDefault="001037A9" w:rsidP="001037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BC6E5D5" w14:textId="77777777" w:rsidR="001037A9" w:rsidRDefault="001037A9" w:rsidP="001037A9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59BB350" w14:textId="2E712D65" w:rsidR="2E754C7C" w:rsidRDefault="2E754C7C" w:rsidP="67F19051"/>
    <w:p w14:paraId="5FAE828E" w14:textId="24ACDF6C" w:rsidR="15362979" w:rsidRDefault="15362979" w:rsidP="15362979"/>
    <w:p w14:paraId="18A63D93" w14:textId="0DB3D6CD" w:rsidR="2E754C7C" w:rsidRPr="00065566" w:rsidRDefault="2DE12390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About</w:t>
      </w:r>
      <w:proofErr w:type="spellEnd"/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boldal kinézete</w:t>
      </w:r>
      <w:r w:rsidR="2F3BD323"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2E754C7C" w:rsidRPr="00065566">
        <w:rPr>
          <w:b/>
          <w:bCs/>
        </w:rPr>
        <w:br/>
      </w:r>
    </w:p>
    <w:p w14:paraId="2E3C4519" w14:textId="090C67D9" w:rsidR="21DDBDEF" w:rsidRDefault="21DDBDE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C780C" wp14:editId="29C66BC8">
            <wp:extent cx="5724524" cy="2686050"/>
            <wp:effectExtent l="0" t="0" r="0" b="0"/>
            <wp:docPr id="364706851" name="Kép 36470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1D" w14:textId="19DB4F0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58E364" w14:textId="000764F4" w:rsidR="6108921F" w:rsidRDefault="2240218D" w:rsidP="67F19051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Toc166222633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contact.html</w:t>
      </w:r>
      <w:bookmarkEnd w:id="8"/>
    </w:p>
    <w:p w14:paraId="75C74D27" w14:textId="7D6FDCEA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9920EA" w14:textId="7F32A628" w:rsidR="4D8A5736" w:rsidRDefault="4D8A573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Kapcsolat oldal az Utazás Argentínában weboldalon lehetőséget biztosít a látogatók számára, hogy közvetlenül kapcsolatba lépjenek az oldal üzemeltetőivel. Ennek a funkciónak az a célja, hogy segítse a látogatókat az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utazással kapcsolatos kérdések megválaszolásában, valamint lehetőséget nyújtson számukra a foglalások kezelésére.</w:t>
      </w:r>
    </w:p>
    <w:p w14:paraId="321B50E4" w14:textId="20CFA8AF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FC8E40" w14:textId="59ECA6D5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BEA81" w14:textId="60333A00" w:rsidR="251197F9" w:rsidRPr="00065566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7552E26F" w14:textId="60F6F9A4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1324196" w14:textId="6B1503DE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74E761C7" w14:textId="68A850DD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472673C5" w14:textId="3CFC3417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E3204CB" w14:textId="680D9BBF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4FFBB24" w14:textId="5732B7F3" w:rsidR="251197F9" w:rsidRDefault="251197F9" w:rsidP="41AEF44B">
      <w:pPr>
        <w:pStyle w:val="Listaszerbekezds"/>
        <w:numPr>
          <w:ilvl w:val="0"/>
          <w:numId w:val="24"/>
        </w:num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Űrlap:</w:t>
      </w:r>
    </w:p>
    <w:p w14:paraId="55F64968" w14:textId="5D715B15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Név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Név" mező lehetővé teszi a látogatók számára, hogy megadják nevüket.</w:t>
      </w:r>
    </w:p>
    <w:p w14:paraId="4ECC0A2D" w14:textId="2332DACB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E-mail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E-mail" mező lehetővé teszi a látogatók számára, hogy megadják e-mail címüket.</w:t>
      </w:r>
    </w:p>
    <w:p w14:paraId="02E1A3D9" w14:textId="00610F3F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Üzenet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Üzenet" mező lehetővé teszi a látogatók számára, hogy üzenetet küldjenek az oldal üzemeltetőinek.</w:t>
      </w:r>
    </w:p>
    <w:p w14:paraId="72A2F391" w14:textId="2C387374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Úti cél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"Úti cél" legördülő menü lehetővé teszi a látogatók számára, hogy kiválasszák az utazás célját.</w:t>
      </w:r>
    </w:p>
    <w:p w14:paraId="4D193099" w14:textId="37F269BD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Érdeklődési kör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"Érdeklődési kör"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heckbox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ok lehetővé teszik a látogatók számára, hogy jelöljék, milyen témák érdeklik őket az utazással kapcsolatban.</w:t>
      </w:r>
    </w:p>
    <w:p w14:paraId="2E6DD143" w14:textId="32A1B88E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Utazás dátuma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ás dátuma" mező lehetővé teszi a látogatók számára, hogy megadják az utazás tervezett időpontját.</w:t>
      </w:r>
    </w:p>
    <w:p w14:paraId="59FD14B4" w14:textId="0F6B5D22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Utazók száma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ók száma" mező lehetővé teszi a látogatók számára, hogy megadják az utazók számát.</w:t>
      </w:r>
    </w:p>
    <w:p w14:paraId="0A7B36A6" w14:textId="26D8543C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Utazáshoz járó ingyen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zíne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áshoz járó ingyen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íne" mező lehetővé teszi a látogatók számára, hogy kiválasszák az ingyenes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ínét.</w:t>
      </w:r>
    </w:p>
    <w:p w14:paraId="1041023C" w14:textId="56E8F3BD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2AB711" w14:textId="720ACD34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B293BF2" w14:textId="50C19208" w:rsidR="251197F9" w:rsidRDefault="251197F9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A lábrészben található az oldal lábléce, amely tartalmazza a szerzői jogi információt.</w:t>
      </w:r>
    </w:p>
    <w:p w14:paraId="6506377C" w14:textId="799644A3" w:rsidR="67F19051" w:rsidRDefault="76290E84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rm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nézete kódban:</w:t>
      </w:r>
    </w:p>
    <w:p w14:paraId="19B6612D" w14:textId="56B4BBA1" w:rsidR="67F19051" w:rsidRDefault="67F19051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0E877AF3" w14:textId="1D201178" w:rsidR="67F19051" w:rsidRDefault="35E8DD4E" w:rsidP="41AEF44B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rm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ntaction-for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3AA0E49" w14:textId="7C0C1F84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6C454DA" w14:textId="287A35ED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Név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BC0CD2A" w14:textId="1E6BE421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inpu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text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1312848" w14:textId="5DCD3348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0C26CE9" w14:textId="3131BFCC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E2F67C7" w14:textId="3A44C15C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F475702" w14:textId="2BB61E4F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E-mail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D46D41F" w14:textId="34F00DE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inpu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B3663E7" w14:textId="5C5B0207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D75C93" w14:textId="62CA0E2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FB503E1" w14:textId="68E1AE38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A452814" w14:textId="412A23D9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Üzenet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57CFE0C" w14:textId="22022007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extarea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ow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5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extarea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B344D8A" w14:textId="7DEE9CC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A62064" w14:textId="35BC7EB3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14718DD" w14:textId="559DDE6B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609A74CD" w14:textId="49D851B6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3C948501" w14:textId="31184698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1B8CE402" w14:textId="79932149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rm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851A53" w14:textId="4AD8A2D7" w:rsidR="67F19051" w:rsidRPr="00065566" w:rsidRDefault="01A406C3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Tényleges kinézet:</w:t>
      </w:r>
    </w:p>
    <w:p w14:paraId="0F5F81A0" w14:textId="30DA92B4" w:rsidR="6A856941" w:rsidRDefault="6A856941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494D7" wp14:editId="168FE810">
            <wp:extent cx="5724524" cy="2447925"/>
            <wp:effectExtent l="0" t="0" r="0" b="0"/>
            <wp:docPr id="354184571" name="Kép 35418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709" w14:textId="6FB3A1AC" w:rsidR="6A856941" w:rsidRDefault="6A856941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2A2BE" wp14:editId="2F0A6EDC">
            <wp:extent cx="5724524" cy="1704975"/>
            <wp:effectExtent l="0" t="0" r="0" b="0"/>
            <wp:docPr id="701521212" name="Kép 7015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58E" w14:textId="741BAE3B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9" w:name="_Toc166222634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gallery.html</w:t>
      </w:r>
      <w:bookmarkEnd w:id="9"/>
    </w:p>
    <w:p w14:paraId="14C38408" w14:textId="63B5A13A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337BB6" w14:textId="171D8D77" w:rsidR="57BA2862" w:rsidRDefault="57BA2862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"Galéria" oldal, amely Argentína lenyűgöző tájainak képeit mutatja be.</w:t>
      </w:r>
    </w:p>
    <w:p w14:paraId="0E04BACF" w14:textId="01215357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B57689" w14:textId="60333A00" w:rsidR="77CADD3C" w:rsidRPr="00065566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59CDCB46" w14:textId="60F6F9A4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6E329FFB" w14:textId="6B1503DE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06CA5EBB" w14:textId="68A850DD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4BBD306D" w14:textId="3CFC3417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053E1373" w14:textId="680D9BBF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E7F0F24" w14:textId="41F0FA8E" w:rsidR="77CADD3C" w:rsidRDefault="731109EE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fő tartalom részben találhatóak a galéria képei, amelyet </w:t>
      </w:r>
      <w:proofErr w:type="spellStart"/>
      <w:r w:rsidR="0AB53726" w:rsidRPr="41AEF44B">
        <w:rPr>
          <w:rFonts w:ascii="Times New Roman" w:eastAsia="Times New Roman" w:hAnsi="Times New Roman" w:cs="Times New Roman"/>
          <w:sz w:val="28"/>
          <w:szCs w:val="28"/>
        </w:rPr>
        <w:t>B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k segítségével valósítottam meg. Ezek a képek az Argentína legjellegzetesebb és lenyűgözőbb tájait és helyszíneit mutatják be. Minden képhez tartozik egy cím, amely röviden jellemzi a helyszínt vagy látnivalót.</w:t>
      </w:r>
    </w:p>
    <w:p w14:paraId="7513E40A" w14:textId="56E8F3BD" w:rsidR="77CADD3C" w:rsidRDefault="77CADD3C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FA88D9" w14:textId="720ACD34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8842EB9" w14:textId="129E8721" w:rsidR="77CADD3C" w:rsidRDefault="731109EE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4D79B17" w14:textId="4263CAD7" w:rsidR="77CADD3C" w:rsidRDefault="27F8BE54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a kódja:</w:t>
      </w:r>
    </w:p>
    <w:p w14:paraId="6F3E64C0" w14:textId="6D067575" w:rsidR="77CADD3C" w:rsidRDefault="77CADD3C" w:rsidP="41AEF44B">
      <w:pPr>
        <w:shd w:val="clear" w:color="auto" w:fill="000000" w:themeFill="text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80A589E"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="080A589E"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="080A589E"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="080A589E"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="080A589E"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="080A589E" w:rsidRPr="41AEF44B">
        <w:rPr>
          <w:rFonts w:ascii="Consolas" w:eastAsia="Consolas" w:hAnsi="Consolas" w:cs="Consolas"/>
          <w:color w:val="CE9178"/>
          <w:sz w:val="21"/>
          <w:szCs w:val="21"/>
        </w:rPr>
        <w:t>"col-md-4 mb-4"</w:t>
      </w:r>
      <w:r w:rsidR="080A589E"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B93DCF4" w14:textId="143DE726" w:rsidR="77CADD3C" w:rsidRDefault="080A589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gallery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3FD471" w14:textId="2B5F3D2B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US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US"/>
        </w:rPr>
        <w:t>class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gallery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US"/>
        </w:rPr>
        <w:t>style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background-image:url('images/quebrada_de_cafayate.jpg');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US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</w:t>
      </w:r>
    </w:p>
    <w:p w14:paraId="1569CA92" w14:textId="2519DAAB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gallery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ext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29E2615" w14:textId="36B938A9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h5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proofErr w:type="spellStart"/>
      <w:r w:rsidRPr="41AEF44B">
        <w:rPr>
          <w:rFonts w:ascii="Consolas" w:eastAsia="Consolas" w:hAnsi="Consolas" w:cs="Consolas"/>
          <w:color w:val="CCCCCC"/>
          <w:sz w:val="21"/>
          <w:szCs w:val="21"/>
        </w:rPr>
        <w:t>Quebrada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de </w:t>
      </w:r>
      <w:proofErr w:type="spellStart"/>
      <w:r w:rsidRPr="41AEF44B">
        <w:rPr>
          <w:rFonts w:ascii="Consolas" w:eastAsia="Consolas" w:hAnsi="Consolas" w:cs="Consolas"/>
          <w:color w:val="CCCCCC"/>
          <w:sz w:val="21"/>
          <w:szCs w:val="21"/>
        </w:rPr>
        <w:t>Cafayate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h5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F89B2FF" w14:textId="0A7AB16F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</w:p>
    <w:p w14:paraId="399BC9FC" w14:textId="152D94AE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922C58B" w14:textId="48BB5664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778DE98" w14:textId="66B4EF7F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436D9E7" w14:textId="28870085" w:rsidR="77CADD3C" w:rsidRDefault="77CADD3C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913D7" w14:textId="5D967CC0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400D038C" w14:textId="305BEBF0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511F1C45" w14:textId="76DBA3EB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2AA2C9D3" w14:textId="212E7834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2FC1D526" w14:textId="26BE62B9" w:rsidR="6108921F" w:rsidRPr="00065566" w:rsidRDefault="6108921F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751334EC"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Tényleges kinézet:</w:t>
      </w:r>
    </w:p>
    <w:p w14:paraId="1BE5BC07" w14:textId="7E903B88" w:rsidR="751334EC" w:rsidRDefault="751334EC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3A8E4" wp14:editId="0654558B">
            <wp:extent cx="5771213" cy="2200275"/>
            <wp:effectExtent l="0" t="0" r="0" b="0"/>
            <wp:docPr id="1863099715" name="Kép 186309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8D5" w14:textId="25D192EB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10" w:name="_Toc166222635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video.html</w:t>
      </w:r>
      <w:bookmarkEnd w:id="10"/>
    </w:p>
    <w:p w14:paraId="47FD5FCE" w14:textId="277EE9E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28FCC" w14:textId="35DB44EF" w:rsidR="4D7AB072" w:rsidRDefault="4D7AB072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"Videó" oldal, amely Argentína lenyűgöző tájait bemutató videót tartalmazza.</w:t>
      </w:r>
    </w:p>
    <w:p w14:paraId="01249E61" w14:textId="72F6C9D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C3031" w14:textId="60333A00" w:rsidR="6108921F" w:rsidRPr="00F24C46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4AF01085" w14:textId="60F6F9A4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5331B68C" w14:textId="6B1503DE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0D83042C" w14:textId="68A850DD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69B08D9D" w14:textId="3CFC3417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76E2D63" w14:textId="680D9BBF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7509A33" w14:textId="3E5C4B14" w:rsidR="6108921F" w:rsidRDefault="0FD0164C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fő tartalom részben található a videólejátszó, amely lehetővé teszi a látogatók számára, hogy megnézzék az Argentína bemutató videót. A videólejátszóhoz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vezérlő gombok is tartoznak, például a lejátszás/szüneteltetés, a hang némítása és a teljes képernyő mód.</w:t>
      </w:r>
    </w:p>
    <w:p w14:paraId="0B2AB708" w14:textId="56E8F3BD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CD8AB" w14:textId="720ACD34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BBF92A8" w14:textId="44B6FC20" w:rsidR="6108921F" w:rsidRDefault="48428E30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21F90ACB" w14:textId="7E808579" w:rsidR="74369F40" w:rsidRDefault="17126252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Beillesztettem az oldalra egy videót, amit gombok segítségével is tudok vezérelni.</w:t>
      </w:r>
    </w:p>
    <w:p w14:paraId="7E418D6A" w14:textId="17628ACA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secti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main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ainer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t-4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59984A1" w14:textId="02B933C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1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Videó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88E65D2" w14:textId="3F08544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row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justif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D9111BB" w14:textId="73331ECE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col-md-8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6C10001" w14:textId="00B01CC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embed-responsive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embed-responsive-16by9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52BDFCAE" w14:textId="0D5F18E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  <w:lang w:val="en-US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  <w:lang w:val="en-US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  <w:lang w:val="en-US"/>
        </w:rPr>
        <w:t>video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id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videoPlayer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controls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class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embed-responsive-item"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  <w:lang w:val="en-US"/>
        </w:rPr>
        <w:t>&gt;</w:t>
      </w:r>
    </w:p>
    <w:p w14:paraId="39C94CBD" w14:textId="1D2FF3E3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source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src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videos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/argentina.mp4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type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video/mp4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6BD97C0C" w14:textId="6A1BDE9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    A böngésző nem támogatja a videót.</w:t>
      </w:r>
    </w:p>
    <w:p w14:paraId="415D30BE" w14:textId="41494B6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video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23F23E9" w14:textId="323876F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77E2545" w14:textId="0630DDBC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 mt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DCB8F3F" w14:textId="6A8D672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playPause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primar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r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Play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A03747D" w14:textId="7C2C26E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muteUnmute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secondar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r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Hang némítása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F805A02" w14:textId="28937FC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fullScreen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info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Teljes képernyő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3FEDE69" w14:textId="6CD635F4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43F17D7" w14:textId="1600D964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DDBC4B0" w14:textId="79C368AA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32DA241" w14:textId="6EDC90FE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row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justif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center mt-4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15EA6F0" w14:textId="596D04D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col-md-8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A226151" w14:textId="2ABE7397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2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Videó leírása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2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5F7F2DB6" w14:textId="2818A997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p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video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descriptio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gramStart"/>
      <w:r w:rsidRPr="15362979">
        <w:rPr>
          <w:rFonts w:ascii="Consolas" w:eastAsia="Consolas" w:hAnsi="Consolas" w:cs="Consolas"/>
          <w:color w:val="6A9955"/>
          <w:sz w:val="20"/>
          <w:szCs w:val="20"/>
        </w:rPr>
        <w:t>&lt;!--</w:t>
      </w:r>
      <w:proofErr w:type="gramEnd"/>
      <w:r w:rsidRPr="15362979">
        <w:rPr>
          <w:rFonts w:ascii="Consolas" w:eastAsia="Consolas" w:hAnsi="Consolas" w:cs="Consolas"/>
          <w:color w:val="6A9955"/>
          <w:sz w:val="20"/>
          <w:szCs w:val="20"/>
        </w:rPr>
        <w:t xml:space="preserve"> Ez a rész fogja megjeleníteni a leírást --&gt;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p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CF996B0" w14:textId="0D74648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03AC25E" w14:textId="5923569C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8A1BA7D" w14:textId="5655098B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</w:p>
    <w:p w14:paraId="0B00AEAF" w14:textId="784307AD" w:rsidR="15362979" w:rsidRDefault="67615835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0"/>
          <w:szCs w:val="20"/>
        </w:rPr>
        <w:t>sectio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161B3DB3" w14:textId="14E74460" w:rsidR="38FB188E" w:rsidRDefault="60F4E095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ényleges kinézet:</w:t>
      </w:r>
      <w:r w:rsidR="38FB188E">
        <w:br/>
      </w:r>
      <w:r w:rsidR="24A3C090">
        <w:rPr>
          <w:noProof/>
        </w:rPr>
        <w:drawing>
          <wp:inline distT="0" distB="0" distL="0" distR="0" wp14:anchorId="16E0BF86" wp14:editId="4E008DFF">
            <wp:extent cx="5724524" cy="2466975"/>
            <wp:effectExtent l="0" t="0" r="0" b="0"/>
            <wp:docPr id="1274166395" name="Kép 127416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DA1" w14:textId="3E7AF080" w:rsidR="6108921F" w:rsidRDefault="1462ED91" w:rsidP="20F8992E">
      <w:pPr>
        <w:pStyle w:val="Cmsor1"/>
        <w:rPr>
          <w:rFonts w:ascii="Times New Roman" w:eastAsia="Times New Roman" w:hAnsi="Times New Roman" w:cs="Times New Roman"/>
          <w:u w:val="single"/>
        </w:rPr>
      </w:pPr>
      <w:bookmarkStart w:id="11" w:name="_Toc166222636"/>
      <w:r w:rsidRPr="41AEF44B">
        <w:rPr>
          <w:rFonts w:ascii="Times New Roman" w:eastAsia="Times New Roman" w:hAnsi="Times New Roman" w:cs="Times New Roman"/>
          <w:u w:val="single"/>
        </w:rPr>
        <w:t>Styles.css</w:t>
      </w:r>
      <w:r w:rsidR="2240218D" w:rsidRPr="41AEF44B">
        <w:rPr>
          <w:rFonts w:ascii="Times New Roman" w:eastAsia="Times New Roman" w:hAnsi="Times New Roman" w:cs="Times New Roman"/>
          <w:u w:val="single"/>
        </w:rPr>
        <w:t xml:space="preserve"> Fájl:</w:t>
      </w:r>
      <w:bookmarkEnd w:id="11"/>
    </w:p>
    <w:p w14:paraId="0A8FD8D4" w14:textId="316427F7" w:rsidR="41AEF44B" w:rsidRDefault="41AEF44B" w:rsidP="41AEF44B"/>
    <w:p w14:paraId="7229BA79" w14:textId="72B4BAEB" w:rsidR="344D2F23" w:rsidRDefault="344D2F23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következőket formázza:</w:t>
      </w:r>
    </w:p>
    <w:p w14:paraId="758DFBC2" w14:textId="06FE9145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2715B3" w14:textId="47D225B9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Általános body beállítások, margók, betűtípus</w:t>
      </w:r>
    </w:p>
    <w:p w14:paraId="575BF6BE" w14:textId="7F18D5A7" w:rsidR="0B72C6A2" w:rsidRDefault="0B72C6A2" w:rsidP="41AEF44B">
      <w:pPr>
        <w:pStyle w:val="Listaszerbekezds"/>
        <w:numPr>
          <w:ilvl w:val="0"/>
          <w:numId w:val="23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body: Az oldal alapértelmezett betűtípusa és háttérszíne van beállítva. Az oldal margói és belső térközei (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) is inicializálódnak.</w:t>
      </w:r>
    </w:p>
    <w:p w14:paraId="0B865AB2" w14:textId="6EBABDDD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stílusok</w:t>
      </w:r>
    </w:p>
    <w:p w14:paraId="588F6AF2" w14:textId="11F84B55" w:rsidR="0B72C6A2" w:rsidRDefault="0B72C6A2" w:rsidP="41AEF44B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image: A fejléc képének stílusa. Teljes szélességű, az oldal szélességére nyúlik, a magassága automatikusan áll be, és az átlátszóság be van kapcsolva.</w:t>
      </w:r>
    </w:p>
    <w:p w14:paraId="135BE564" w14:textId="0BE1C5EC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avigációs menü stílusok</w:t>
      </w:r>
    </w:p>
    <w:p w14:paraId="57CD52E2" w14:textId="2071D5AF" w:rsidR="0B72C6A2" w:rsidRDefault="0B72C6A2" w:rsidP="41AEF44B">
      <w:pPr>
        <w:pStyle w:val="Listaszerbekezds"/>
        <w:numPr>
          <w:ilvl w:val="0"/>
          <w:numId w:val="21"/>
        </w:numPr>
      </w:pP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nav.navbar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 A navigációs menü háttérszíne be van állítva.</w:t>
      </w:r>
    </w:p>
    <w:p w14:paraId="24DA552F" w14:textId="0636FE76" w:rsidR="0B72C6A2" w:rsidRDefault="0B72C6A2" w:rsidP="41AEF44B">
      <w:pPr>
        <w:pStyle w:val="Listaszerbekezds"/>
        <w:numPr>
          <w:ilvl w:val="0"/>
          <w:numId w:val="21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dar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bran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dar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nav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link: A navigációs menü linkek és márkaneveinek színe fehér lesz.</w:t>
      </w:r>
    </w:p>
    <w:p w14:paraId="0A29AC42" w14:textId="2BC4E910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ő tartalmi szakasz stílusok</w:t>
      </w:r>
    </w:p>
    <w:p w14:paraId="73D4CC22" w14:textId="3772F855" w:rsidR="0B72C6A2" w:rsidRDefault="0B72C6A2" w:rsidP="41AEF44B">
      <w:pPr>
        <w:pStyle w:val="Listaszerbekezds"/>
        <w:numPr>
          <w:ilvl w:val="0"/>
          <w:numId w:val="20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mai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 fő tartalmi terüle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je és margin-je van beállítva.</w:t>
      </w:r>
    </w:p>
    <w:p w14:paraId="73CB1D7C" w14:textId="2D8A6358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épszerű helyek kártyáinak stílusai</w:t>
      </w:r>
    </w:p>
    <w:p w14:paraId="115DE2F6" w14:textId="6E463BFA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 A kártya stílusa, amely árnyékot és átméretezési animációt tartalmaz.</w:t>
      </w:r>
    </w:p>
    <w:p w14:paraId="0487A087" w14:textId="6244C9E4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top: A kártya tetején lévő kép stílusa.</w:t>
      </w:r>
    </w:p>
    <w:p w14:paraId="593E7854" w14:textId="4CC0B3CE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titl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kártya címének színe.</w:t>
      </w:r>
    </w:p>
    <w:p w14:paraId="446FE0E7" w14:textId="74BE3C88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text: A kártya szövegének stílusa.</w:t>
      </w:r>
    </w:p>
    <w:p w14:paraId="6850EE4B" w14:textId="76DAD1EB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Videó és galéria szakasz stílusok</w:t>
      </w:r>
    </w:p>
    <w:p w14:paraId="6F8A9F6F" w14:textId="340D58AD" w:rsidR="0B72C6A2" w:rsidRDefault="0B72C6A2" w:rsidP="41AEF44B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embed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responsive-ite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videó tartalmazó doboz kerekített sarkú lesz.</w:t>
      </w:r>
    </w:p>
    <w:p w14:paraId="22BA3A93" w14:textId="43969792" w:rsidR="0B72C6A2" w:rsidRDefault="0B72C6A2" w:rsidP="41AEF44B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gallery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im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galériaképek háttérképének stílusa.</w:t>
      </w:r>
    </w:p>
    <w:p w14:paraId="34C834B1" w14:textId="61159D90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Űrlap stílusok</w:t>
      </w:r>
    </w:p>
    <w:p w14:paraId="58B2DA46" w14:textId="01B8981A" w:rsidR="0B72C6A2" w:rsidRDefault="0B72C6A2" w:rsidP="41AEF44B">
      <w:pPr>
        <w:pStyle w:val="Listaszerbekezds"/>
        <w:numPr>
          <w:ilvl w:val="0"/>
          <w:numId w:val="17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contro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z űrlapbeviteli mezők (input,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, stb.) kerete és sarkai.</w:t>
      </w:r>
    </w:p>
    <w:p w14:paraId="0659867A" w14:textId="0E7A6A39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Gomb stílusok</w:t>
      </w:r>
    </w:p>
    <w:p w14:paraId="4D6F4FA7" w14:textId="2EA0208F" w:rsidR="0B72C6A2" w:rsidRDefault="0B72C6A2" w:rsidP="41AEF44B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prima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fő gomb háttérszíne és keretszíne.</w:t>
      </w:r>
    </w:p>
    <w:p w14:paraId="12070ED1" w14:textId="2CD1BBA3" w:rsidR="0B72C6A2" w:rsidRDefault="0B72C6A2" w:rsidP="41AEF44B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primary:hov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 fő gomb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tílusa.</w:t>
      </w:r>
    </w:p>
    <w:p w14:paraId="3ED0686E" w14:textId="1489FE2B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léc stílusok</w:t>
      </w:r>
    </w:p>
    <w:p w14:paraId="172338F4" w14:textId="251D4FDF" w:rsidR="0B72C6A2" w:rsidRDefault="0B72C6A2" w:rsidP="41AEF44B">
      <w:pPr>
        <w:pStyle w:val="Listaszerbekezds"/>
        <w:numPr>
          <w:ilvl w:val="0"/>
          <w:numId w:val="15"/>
        </w:num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lábléc háttérszíne és szövegszíne.</w:t>
      </w:r>
    </w:p>
    <w:p w14:paraId="7946F353" w14:textId="3920B5D5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Reszponzív stílusok</w:t>
      </w:r>
    </w:p>
    <w:p w14:paraId="5D64AC1C" w14:textId="44796821" w:rsidR="0B72C6A2" w:rsidRDefault="0B72C6A2" w:rsidP="41AEF44B">
      <w:pPr>
        <w:pStyle w:val="Listaszerbekezds"/>
        <w:numPr>
          <w:ilvl w:val="0"/>
          <w:numId w:val="14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@media (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ax-width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768px): A kisebb képernyőkön (mobil) a fejléc képének magassága csökkentett méretű lesz.</w:t>
      </w:r>
    </w:p>
    <w:p w14:paraId="028F94B2" w14:textId="608433E7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4A3F86" w14:textId="250889E7" w:rsidR="15C7510D" w:rsidRPr="00F24C46" w:rsidRDefault="15C7510D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  <w:r w:rsidRPr="00F24C46">
        <w:rPr>
          <w:b/>
          <w:bCs/>
        </w:rPr>
        <w:br/>
      </w:r>
    </w:p>
    <w:p w14:paraId="12D8F7E1" w14:textId="6ACCBC4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Általános test beállítások, margók, betűtípusok */</w:t>
      </w:r>
    </w:p>
    <w:p w14:paraId="787856C7" w14:textId="5168D77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body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477AB07" w14:textId="34BEC9D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famil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rial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sans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-seri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DBABCCC" w14:textId="272EBA7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margin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A246108" w14:textId="5BFEE2E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5CB9AAB" w14:textId="6DE2B6D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f4f4f9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0E9F407" w14:textId="4C72C62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33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3726B8B" w14:textId="7244EE5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A92C1B6" w14:textId="135D1A97" w:rsidR="67F19051" w:rsidRDefault="67F19051" w:rsidP="67F19051">
      <w:pPr>
        <w:shd w:val="clear" w:color="auto" w:fill="1F1F1F"/>
        <w:spacing w:after="0" w:line="285" w:lineRule="auto"/>
      </w:pPr>
    </w:p>
    <w:p w14:paraId="3A9B6807" w14:textId="4867E98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ejléc stílusok */</w:t>
      </w:r>
    </w:p>
    <w:p w14:paraId="536BF675" w14:textId="5252B89B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header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42EC9CB" w14:textId="3A7859E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FBA420" w14:textId="28D4D64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uto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F991441" w14:textId="593F7AE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opacit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8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8FE40A8" w14:textId="7455FA0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>}</w:t>
      </w:r>
    </w:p>
    <w:p w14:paraId="3628C534" w14:textId="2CC304DE" w:rsidR="67F19051" w:rsidRDefault="67F19051" w:rsidP="67F19051">
      <w:pPr>
        <w:shd w:val="clear" w:color="auto" w:fill="1F1F1F"/>
        <w:spacing w:after="0" w:line="285" w:lineRule="auto"/>
      </w:pPr>
    </w:p>
    <w:p w14:paraId="2CF6518C" w14:textId="2ED53674" w:rsidR="5AB7CD91" w:rsidRDefault="5AB7CD91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.navbar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F6F72E0" w14:textId="0AD0160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Kék színű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navbar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primary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szín */</w:t>
      </w:r>
    </w:p>
    <w:p w14:paraId="2FF9142F" w14:textId="21D96FA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A8544C" w14:textId="04181FF7" w:rsidR="67F19051" w:rsidRDefault="67F19051" w:rsidP="67F19051">
      <w:pPr>
        <w:shd w:val="clear" w:color="auto" w:fill="1F1F1F"/>
        <w:spacing w:after="0" w:line="285" w:lineRule="auto"/>
      </w:pPr>
    </w:p>
    <w:p w14:paraId="2CAB18BE" w14:textId="2730D644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dark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-bran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51E5B9C6" w14:textId="7AD1A1AC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dark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-nav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</w:t>
      </w:r>
      <w:proofErr w:type="spell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link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B680524" w14:textId="0494EC6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ffff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45CEF6B" w14:textId="0BDDB8C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C1B52DD" w14:textId="3BDA8078" w:rsidR="67F19051" w:rsidRDefault="67F19051" w:rsidP="67F19051">
      <w:pPr>
        <w:shd w:val="clear" w:color="auto" w:fill="1F1F1F"/>
        <w:spacing w:after="0" w:line="285" w:lineRule="auto"/>
      </w:pPr>
    </w:p>
    <w:p w14:paraId="10C55E59" w14:textId="5F9CD5D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ő tartalmi szakasz stílusok */</w:t>
      </w:r>
    </w:p>
    <w:p w14:paraId="03100F74" w14:textId="26489336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mai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onten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A64B9FE" w14:textId="3B34384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49930C2" w14:textId="3664796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margin-top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86EBE42" w14:textId="41AE020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CA1917" w14:textId="1B8B201C" w:rsidR="67F19051" w:rsidRDefault="67F19051" w:rsidP="67F19051">
      <w:pPr>
        <w:shd w:val="clear" w:color="auto" w:fill="1F1F1F"/>
        <w:spacing w:after="0" w:line="285" w:lineRule="auto"/>
      </w:pPr>
    </w:p>
    <w:p w14:paraId="2A43E5E5" w14:textId="6C0A26D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Népszerű helyek kártyáinak stílusai */</w:t>
      </w:r>
    </w:p>
    <w:p w14:paraId="50AA4D59" w14:textId="3F0DBCB5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59422FF" w14:textId="08838EF3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x-shadow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4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DCDCAA"/>
          <w:sz w:val="21"/>
          <w:szCs w:val="21"/>
        </w:rPr>
        <w:t>rgb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1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5F630A3" w14:textId="051D91E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transi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CCCCC"/>
          <w:sz w:val="21"/>
          <w:szCs w:val="21"/>
        </w:rPr>
        <w:t>transfor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2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nimáció hozzáadása a kártyákhoz */</w:t>
      </w:r>
    </w:p>
    <w:p w14:paraId="5D7D1EAF" w14:textId="47091E0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ecora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non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96EEFEA" w14:textId="244DAA8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6549DE1" w14:textId="49C34338" w:rsidR="67F19051" w:rsidRDefault="67F19051" w:rsidP="67F19051">
      <w:pPr>
        <w:shd w:val="clear" w:color="auto" w:fill="1F1F1F"/>
        <w:spacing w:after="0" w:line="285" w:lineRule="auto"/>
      </w:pPr>
    </w:p>
    <w:p w14:paraId="1C85CBA7" w14:textId="2654E043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:h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22073415" w14:textId="2600A46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transfor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67F19051">
        <w:rPr>
          <w:rFonts w:ascii="Consolas" w:eastAsia="Consolas" w:hAnsi="Consolas" w:cs="Consolas"/>
          <w:color w:val="DCDCAA"/>
          <w:sz w:val="21"/>
          <w:szCs w:val="21"/>
        </w:rPr>
        <w:t>scal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1.0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Kicsit nagyítsuk meg a kártyákat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hoverkor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*/</w:t>
      </w:r>
    </w:p>
    <w:p w14:paraId="078F87D6" w14:textId="27005A7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1DB92E1" w14:textId="65A28A87" w:rsidR="67F19051" w:rsidRDefault="67F19051" w:rsidP="67F19051">
      <w:pPr>
        <w:shd w:val="clear" w:color="auto" w:fill="1F1F1F"/>
        <w:spacing w:after="0" w:line="285" w:lineRule="auto"/>
      </w:pPr>
    </w:p>
    <w:p w14:paraId="5B483E5E" w14:textId="126F12D2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img</w:t>
      </w:r>
      <w:proofErr w:type="spell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op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ECDDD03" w14:textId="1B2F934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824029F" w14:textId="62BAFE0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ix magasság, hogy egyformák legyenek a képek */</w:t>
      </w:r>
    </w:p>
    <w:p w14:paraId="499FC7C7" w14:textId="63B8349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object</w:t>
      </w:r>
      <w:proofErr w:type="spellEnd"/>
      <w:r w:rsidRPr="67F19051">
        <w:rPr>
          <w:rFonts w:ascii="Consolas" w:eastAsia="Consolas" w:hAnsi="Consolas" w:cs="Consolas"/>
          <w:color w:val="9CDCFE"/>
          <w:sz w:val="21"/>
          <w:szCs w:val="21"/>
        </w:rPr>
        <w:t>-fi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 képek kitöltik a rendelkezésre álló teret anélkül, hogy torzulnának */</w:t>
      </w:r>
    </w:p>
    <w:p w14:paraId="60A1C71B" w14:textId="6CF39EA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3523DB71" w14:textId="48E1B022" w:rsidR="67F19051" w:rsidRDefault="67F19051" w:rsidP="67F19051">
      <w:pPr>
        <w:shd w:val="clear" w:color="auto" w:fill="1F1F1F"/>
        <w:spacing w:after="0" w:line="285" w:lineRule="auto"/>
      </w:pPr>
    </w:p>
    <w:p w14:paraId="13BA2146" w14:textId="01EA160E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itl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19B8678" w14:textId="0D46DEC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Cím színe */</w:t>
      </w:r>
    </w:p>
    <w:p w14:paraId="1F433D60" w14:textId="274C038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854CFE5" w14:textId="7B4CAC48" w:rsidR="67F19051" w:rsidRDefault="67F19051" w:rsidP="67F19051">
      <w:pPr>
        <w:shd w:val="clear" w:color="auto" w:fill="1F1F1F"/>
        <w:spacing w:after="0" w:line="285" w:lineRule="auto"/>
      </w:pPr>
    </w:p>
    <w:p w14:paraId="2C49DC82" w14:textId="198B5C4D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ex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34311B3" w14:textId="09573CA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siz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4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0F1538F" w14:textId="5726523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55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Szöveg színe */</w:t>
      </w:r>
    </w:p>
    <w:p w14:paraId="3F53361F" w14:textId="7063D63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8483C21" w14:textId="4D8DBACB" w:rsidR="67F19051" w:rsidRDefault="67F19051" w:rsidP="67F19051">
      <w:pPr>
        <w:shd w:val="clear" w:color="auto" w:fill="1F1F1F"/>
        <w:spacing w:after="0" w:line="285" w:lineRule="auto"/>
      </w:pPr>
    </w:p>
    <w:p w14:paraId="0709F563" w14:textId="3684F94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Videó és galéria szakasz stílusok */</w:t>
      </w:r>
    </w:p>
    <w:p w14:paraId="7E54FAC2" w14:textId="02C75863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embe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responsive-ite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A6917DA" w14:textId="4F8A418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erekített sarkok a videónak */</w:t>
      </w:r>
    </w:p>
    <w:p w14:paraId="0302D4B1" w14:textId="1FDA0E2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69955C93" w14:textId="2DEF8C6F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a:hover</w:t>
      </w:r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46489053" w14:textId="1B387C7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ecora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non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833F89D" w14:textId="6B0BF44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E5755D6" w14:textId="4B59E5BC" w:rsidR="67F19051" w:rsidRDefault="67F19051" w:rsidP="67F19051">
      <w:pPr>
        <w:shd w:val="clear" w:color="auto" w:fill="1F1F1F"/>
        <w:spacing w:after="0" w:line="285" w:lineRule="auto"/>
      </w:pPr>
    </w:p>
    <w:p w14:paraId="2A6E265E" w14:textId="2B95EC86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gallery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F9E0A40" w14:textId="398BBC3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8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446CA4A" w14:textId="37D78C5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siz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3026C09" w14:textId="3B8B761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posi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6B8FF4C" w14:textId="27C2A7C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erekített sarkok a galéria képeknek */</w:t>
      </w:r>
    </w:p>
    <w:p w14:paraId="6E1A92D5" w14:textId="376B434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39D8BA9" w14:textId="6B297FBF" w:rsidR="67F19051" w:rsidRDefault="67F19051" w:rsidP="67F19051">
      <w:pPr>
        <w:shd w:val="clear" w:color="auto" w:fill="1F1F1F"/>
        <w:spacing w:after="0" w:line="285" w:lineRule="auto"/>
      </w:pPr>
    </w:p>
    <w:p w14:paraId="65D56250" w14:textId="156B173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Űrlap stílusok */</w:t>
      </w:r>
    </w:p>
    <w:p w14:paraId="2F007549" w14:textId="6DDC2DAF" w:rsidR="67F19051" w:rsidRDefault="67F19051" w:rsidP="67F19051">
      <w:pPr>
        <w:shd w:val="clear" w:color="auto" w:fill="1F1F1F"/>
        <w:spacing w:after="0" w:line="285" w:lineRule="auto"/>
      </w:pPr>
    </w:p>
    <w:p w14:paraId="3AB79346" w14:textId="51E42E82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form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control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775A988" w14:textId="6628CD0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25rem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97D7C88" w14:textId="1B3C5DD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1C0A311B" w14:textId="13D4530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23394712" w14:textId="0415681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33AB7C3E" w14:textId="541C8B8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CA2BEE2" w14:textId="115CD39D" w:rsidR="67F19051" w:rsidRDefault="67F19051" w:rsidP="67F19051">
      <w:pPr>
        <w:shd w:val="clear" w:color="auto" w:fill="1F1F1F"/>
        <w:spacing w:after="0" w:line="285" w:lineRule="auto"/>
      </w:pPr>
    </w:p>
    <w:p w14:paraId="1742A509" w14:textId="6D9D0129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bt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primar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D57D195" w14:textId="3452794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6B02603" w14:textId="510B8C8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C9E3B36" w14:textId="74D14D6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7089F59" w14:textId="62841962" w:rsidR="67F19051" w:rsidRDefault="67F19051" w:rsidP="67F19051">
      <w:pPr>
        <w:shd w:val="clear" w:color="auto" w:fill="1F1F1F"/>
        <w:spacing w:after="0" w:line="285" w:lineRule="auto"/>
      </w:pPr>
    </w:p>
    <w:p w14:paraId="2D118430" w14:textId="4CBEE95B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bt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primary:h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6CEC16CF" w14:textId="3B63951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56b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AD05DD3" w14:textId="16EBB6B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56b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27E4E22" w14:textId="02A3D51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A8C5918" w14:textId="01477F13" w:rsidR="67F19051" w:rsidRDefault="67F19051" w:rsidP="67F19051">
      <w:pPr>
        <w:shd w:val="clear" w:color="auto" w:fill="1F1F1F"/>
        <w:spacing w:after="0" w:line="285" w:lineRule="auto"/>
      </w:pPr>
    </w:p>
    <w:p w14:paraId="04E482C5" w14:textId="00F8EF7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Lábléc stílusok */</w:t>
      </w:r>
    </w:p>
    <w:p w14:paraId="3D3676EC" w14:textId="64B36CFC" w:rsidR="5AB7CD91" w:rsidRDefault="5AB7CD91" w:rsidP="67F19051">
      <w:pPr>
        <w:shd w:val="clear" w:color="auto" w:fill="1F1F1F"/>
        <w:spacing w:after="0" w:line="285" w:lineRule="auto"/>
      </w:pP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foot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F25175B" w14:textId="710FC37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343a4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Sötét háttér a lábléchez */</w:t>
      </w:r>
    </w:p>
    <w:p w14:paraId="06A92BD2" w14:textId="7DF8A80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whit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0A1EF2B" w14:textId="128CEEF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alig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56014F2" w14:textId="41C889D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B2B0D27" w14:textId="5CFD09C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1DAF0866" w14:textId="7B96E775" w:rsidR="67F19051" w:rsidRDefault="67F19051" w:rsidP="67F19051">
      <w:pPr>
        <w:shd w:val="clear" w:color="auto" w:fill="1F1F1F"/>
        <w:spacing w:after="0" w:line="285" w:lineRule="auto"/>
      </w:pPr>
    </w:p>
    <w:p w14:paraId="6AF945AB" w14:textId="50D9871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Reszponzív stílusok */</w:t>
      </w:r>
    </w:p>
    <w:p w14:paraId="5C45F3D7" w14:textId="205DD5B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586C0"/>
          <w:sz w:val="21"/>
          <w:szCs w:val="21"/>
        </w:rPr>
        <w:t>@media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max-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76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2990ECC1" w14:textId="1CD5242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header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72CE284" w14:textId="2DD5CCD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5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is képernyőn kisebb fejléc kép */</w:t>
      </w:r>
    </w:p>
    <w:p w14:paraId="37811E83" w14:textId="36DE70C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C4E579A" w14:textId="3C5A8A3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852719D" w14:textId="05DD5724" w:rsidR="67F19051" w:rsidRDefault="67F19051" w:rsidP="67F19051">
      <w:pPr>
        <w:shd w:val="clear" w:color="auto" w:fill="1F1F1F"/>
        <w:spacing w:after="0" w:line="285" w:lineRule="auto"/>
      </w:pPr>
    </w:p>
    <w:p w14:paraId="2C93E343" w14:textId="2ADA654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.text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dang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6131E04F" w14:textId="6BC279F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dc354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piros színe */</w:t>
      </w:r>
    </w:p>
    <w:p w14:paraId="5DBC9A3A" w14:textId="07C8E51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196C26" w14:textId="09D814A0" w:rsidR="67F19051" w:rsidRDefault="67F19051" w:rsidP="67F19051">
      <w:pPr>
        <w:shd w:val="clear" w:color="auto" w:fill="1F1F1F"/>
        <w:spacing w:after="0" w:line="285" w:lineRule="auto"/>
      </w:pPr>
    </w:p>
    <w:p w14:paraId="09EE6515" w14:textId="234A849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.text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succes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B67F7AC" w14:textId="6C70BB9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28a74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zöld színe */</w:t>
      </w:r>
    </w:p>
    <w:p w14:paraId="48AC1183" w14:textId="283C5D6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4A8F2D2E" w14:textId="2A7B3692" w:rsidR="67F19051" w:rsidRDefault="67F19051" w:rsidP="67F19051">
      <w:pPr>
        <w:shd w:val="clear" w:color="auto" w:fill="1F1F1F"/>
        <w:spacing w:after="0" w:line="285" w:lineRule="auto"/>
      </w:pPr>
    </w:p>
    <w:p w14:paraId="27E5C053" w14:textId="7A44AD0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#success-mess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5DB4A1F" w14:textId="5F8FACA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dd meg a megfelelő stílust az üzenet megjelenítéséhez */</w:t>
      </w:r>
    </w:p>
    <w:p w14:paraId="57E583D8" w14:textId="0BFAB8B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gree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1BBF6C" w14:textId="7D8E3E5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bol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741C656" w14:textId="00A1E9B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152DF6" w14:textId="3F459AC4" w:rsidR="67F19051" w:rsidRDefault="67F19051" w:rsidP="67F19051">
      <w:pPr>
        <w:shd w:val="clear" w:color="auto" w:fill="1F1F1F"/>
        <w:spacing w:after="0" w:line="285" w:lineRule="auto"/>
      </w:pPr>
    </w:p>
    <w:p w14:paraId="4C50FF69" w14:textId="61538CD5" w:rsidR="67F19051" w:rsidRDefault="67F19051" w:rsidP="67F19051">
      <w:pPr>
        <w:shd w:val="clear" w:color="auto" w:fill="1F1F1F"/>
        <w:spacing w:after="0" w:line="285" w:lineRule="auto"/>
      </w:pPr>
    </w:p>
    <w:p w14:paraId="098AD177" w14:textId="197B4E13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5F11ED" w14:textId="2AB6DBE1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CC14F" w14:textId="5F274E06" w:rsidR="0E86AF8F" w:rsidRDefault="0E86AF8F" w:rsidP="0E86AF8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FEA688" w14:textId="0396F45A" w:rsidR="6108921F" w:rsidRDefault="5F27A3C7" w:rsidP="20F8992E">
      <w:pPr>
        <w:pStyle w:val="Cmsor1"/>
        <w:rPr>
          <w:rFonts w:ascii="Times New Roman" w:eastAsia="Times New Roman" w:hAnsi="Times New Roman" w:cs="Times New Roman"/>
          <w:u w:val="single"/>
        </w:rPr>
      </w:pPr>
      <w:bookmarkStart w:id="12" w:name="_Toc166222637"/>
      <w:r w:rsidRPr="41AEF44B">
        <w:rPr>
          <w:rFonts w:ascii="Times New Roman" w:eastAsia="Times New Roman" w:hAnsi="Times New Roman" w:cs="Times New Roman"/>
          <w:u w:val="single"/>
        </w:rPr>
        <w:t>Script.js</w:t>
      </w:r>
      <w:r w:rsidR="2240218D" w:rsidRPr="41AEF44B">
        <w:rPr>
          <w:rFonts w:ascii="Times New Roman" w:eastAsia="Times New Roman" w:hAnsi="Times New Roman" w:cs="Times New Roman"/>
          <w:u w:val="single"/>
        </w:rPr>
        <w:t xml:space="preserve"> Fájl:</w:t>
      </w:r>
      <w:bookmarkEnd w:id="12"/>
    </w:p>
    <w:p w14:paraId="26EB354A" w14:textId="60161979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6D14A" w14:textId="6420A1D6" w:rsidR="6108921F" w:rsidRDefault="2240218D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EBA5094" w:rsidRPr="41AEF44B">
        <w:rPr>
          <w:rFonts w:ascii="Times New Roman" w:eastAsia="Times New Roman" w:hAnsi="Times New Roman" w:cs="Times New Roman"/>
          <w:sz w:val="28"/>
          <w:szCs w:val="28"/>
        </w:rPr>
        <w:t>Ez egy JavaScript fájl, amely felelős az oldalak interaktivitásáért és az adatok dinamikus megjelenítéséért. A főbb jellemzők:</w:t>
      </w:r>
    </w:p>
    <w:p w14:paraId="488A350F" w14:textId="548FA4B0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D779D1" w14:textId="2018922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Adatok betöltése JSON</w:t>
      </w:r>
      <w:r w:rsidR="09E48A68"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F19051">
        <w:rPr>
          <w:rFonts w:ascii="Times New Roman" w:eastAsia="Times New Roman" w:hAnsi="Times New Roman" w:cs="Times New Roman"/>
          <w:sz w:val="28"/>
          <w:szCs w:val="28"/>
        </w:rPr>
        <w:t>fájlokból.</w:t>
      </w:r>
    </w:p>
    <w:p w14:paraId="164C52FD" w14:textId="31CF1DF0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- Népszerű helyek megjelenítése az `index.html` oldalon</w:t>
      </w:r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 xml:space="preserve">. (index </w:t>
      </w:r>
      <w:proofErr w:type="spellStart"/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>oldálnál</w:t>
      </w:r>
      <w:proofErr w:type="spellEnd"/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 xml:space="preserve"> meg lett említve a megvalósítás)</w:t>
      </w:r>
    </w:p>
    <w:p w14:paraId="27C2EA7E" w14:textId="766E8C1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Videólejátszó vezérlése és interakciók.</w:t>
      </w:r>
    </w:p>
    <w:p w14:paraId="68B06BBB" w14:textId="5212DD5B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- Űrlap 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validálás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és üzenetküldés.</w:t>
      </w:r>
    </w:p>
    <w:p w14:paraId="288C49DE" w14:textId="21BF1C6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Ajax kérések küldése és adatok kezelése.</w:t>
      </w:r>
    </w:p>
    <w:p w14:paraId="10CA703D" w14:textId="27E3046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Egyedi osztályok (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>) definiálása az oldalak tartalmának megjelenítéséhez.</w:t>
      </w:r>
    </w:p>
    <w:p w14:paraId="2591BFF9" w14:textId="25E63631" w:rsidR="67F19051" w:rsidRDefault="67F19051" w:rsidP="67F19051">
      <w:pPr>
        <w:rPr>
          <w:rFonts w:ascii="Times New Roman" w:eastAsia="Times New Roman" w:hAnsi="Times New Roman" w:cs="Times New Roman"/>
          <w:color w:val="215E99" w:themeColor="text2" w:themeTint="BF"/>
          <w:sz w:val="28"/>
          <w:szCs w:val="28"/>
        </w:rPr>
      </w:pPr>
    </w:p>
    <w:p w14:paraId="71223D31" w14:textId="560BB786" w:rsidR="6108921F" w:rsidRPr="00F24C46" w:rsidRDefault="6108921F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15BB6B03"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</w:p>
    <w:p w14:paraId="27142C18" w14:textId="48B58A1C" w:rsidR="67F19051" w:rsidRDefault="67F19051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80F98" w14:textId="477CA389" w:rsidR="67F19051" w:rsidRPr="00F24C46" w:rsidRDefault="3AB560F7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lastRenderedPageBreak/>
        <w:t>Videólejátszó</w:t>
      </w:r>
      <w:proofErr w:type="spellEnd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vezérlése</w:t>
      </w:r>
      <w:proofErr w:type="spellEnd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és</w:t>
      </w:r>
      <w:proofErr w:type="spellEnd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interakciók</w:t>
      </w:r>
      <w:proofErr w:type="spellEnd"/>
      <w:r w:rsidR="1F6C9D6C"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:</w:t>
      </w:r>
    </w:p>
    <w:p w14:paraId="52095E02" w14:textId="05EFFB93" w:rsidR="20F8992E" w:rsidRDefault="20F8992E" w:rsidP="20F8992E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228CC854" w14:textId="4492EF06" w:rsidR="20F8992E" w:rsidRDefault="20F8992E" w:rsidP="20F8992E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19AAB867" w14:textId="056F2017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#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videoPlayer</w:t>
      </w:r>
      <w:proofErr w:type="spellEnd"/>
      <w:proofErr w:type="gram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)[</w:t>
      </w:r>
      <w:proofErr w:type="gramEnd"/>
      <w:r w:rsidRPr="65C7176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];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Selec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the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firs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elemen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of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the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jQuery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object</w:t>
      </w:r>
      <w:proofErr w:type="spellEnd"/>
    </w:p>
    <w:p w14:paraId="5586504D" w14:textId="1EF73FB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playPause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1782730E" w14:textId="0FA3C12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uteUnmute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7E847DB6" w14:textId="22E061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fullScreen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fullScreen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FDD9C8B" w14:textId="7196A3F9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198CE176" w14:textId="7DC2DA4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FD5226E" w14:textId="6A328A6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pause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||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nde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19CF008" w14:textId="0A9C168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lay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4595F210" w14:textId="070D838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Pause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77151AE4" w14:textId="0449D5F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26104778" w14:textId="325ADC30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ause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1CF16ED0" w14:textId="115D359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Play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AF39273" w14:textId="413B764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58691D92" w14:textId="136D37E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0A5D9852" w14:textId="49C04D7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2267EF1" w14:textId="1CFF77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1C007319" w14:textId="5EADCE0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766A598C" w14:textId="1FAD2807" w:rsidR="7405E25A" w:rsidRDefault="10E0677D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?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Han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visszaállítása</w:t>
      </w:r>
      <w:proofErr w:type="spellEnd"/>
      <w:proofErr w:type="gram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: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Han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némítása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D118FED" w14:textId="0E7BC43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76A352B0" w14:textId="6B458927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031A9C2" w14:textId="20E1CC7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fullScreen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526245A" w14:textId="3F1139A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0912A23" w14:textId="1DED54F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1CE15C0B" w14:textId="1068F4B9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moz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>/* Firefox */</w:t>
      </w:r>
    </w:p>
    <w:p w14:paraId="79EF7743" w14:textId="287B9F6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moz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663B0A8D" w14:textId="7D56DA46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webkit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/* Chrome,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Safari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&amp; Opera */</w:t>
      </w:r>
    </w:p>
    <w:p w14:paraId="3D791E44" w14:textId="35526AA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webkit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2BFA8322" w14:textId="115992EC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ms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>/* IE/Edge */</w:t>
      </w:r>
    </w:p>
    <w:p w14:paraId="4432352A" w14:textId="67EB380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ms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06C05BD" w14:textId="5A0C8E0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407B0C46" w14:textId="36C794D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39DA9D48" w14:textId="4168E49D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2C73FED1" w14:textId="6441EED7" w:rsidR="67F19051" w:rsidRPr="00F24C46" w:rsidRDefault="5044D8D9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Kód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magyarázat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:</w:t>
      </w:r>
    </w:p>
    <w:p w14:paraId="0B65B6B6" w14:textId="7A7ADB31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const video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deoPlayer</w:t>
      </w:r>
      <w:proofErr w:type="spellEnd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')[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0];: Ebben a sorban a video változó 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vel kiválasztott elemet tartalmaz, ami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je alapjá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deoPlay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nevű elem. Az [0] azt jelenti, hogy csak az első ilyen elemet válassza ki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bjektumból.</w:t>
      </w:r>
    </w:p>
    <w:p w14:paraId="723BED25" w14:textId="79C7289D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 sor egy másik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iválasztást hajt végre, hogy kiválassza az elemet, amely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je alapjá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. Ez lesz a gomb, amelyet megnyomva lejátszhatjuk vagy szüneteltethetjük a videót.</w:t>
      </w:r>
    </w:p>
    <w:p w14:paraId="2496A7B8" w14:textId="05E63167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Hasonlóan az előző sorhoz, ez a sor egy másik gombot választ ki, ami a hang némítását vagy visszaállítását fogja szolgálni.</w:t>
      </w:r>
    </w:p>
    <w:p w14:paraId="6D5AC8AE" w14:textId="77B8CD40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 sor pedig egy harmadik gombot választ ki, amely a teljes képernyőre váltást fogja lehetővé tenni.</w:t>
      </w:r>
    </w:p>
    <w:p w14:paraId="4C3CF55D" w14:textId="3C6C9B86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{...});: Ez a sor egy eseményfigyelőt ad hozzá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gombhoz. Amikor ezt a gombot megnyomják, akkor elindul a videó vagy megáll, attól függően, hogy éppen le van-e játszva vagy sem. A gomb szövege is megváltozik a megfelelő művelettel (Play va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us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E64C1D" w14:textId="3783A022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{...});: Ez az eseményfigyelő kezeli a hang némítását vagy visszaállítását. Ha a gombot megnyomják, akkor a videó hangja némítva lesz, va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sszaállítódi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hang.</w:t>
      </w:r>
    </w:p>
    <w:p w14:paraId="5F6FA945" w14:textId="1E3563D0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) {...});: Ez az eseményfigyelő felelős a teljes képernyőre váltásért. Ha a gombot megnyomják, akkor a videó teljes képernyős módba vált, ha a böngésző ezt támogatja. A különböző böngészők különböző módon kezelik ezt a funkciót, ezért többféle módon is meghívjuk azt, hogy biztosítsuk a böngészőfüggetlen működést.</w:t>
      </w:r>
    </w:p>
    <w:p w14:paraId="145AA3B0" w14:textId="1DDCFEA2" w:rsidR="41AEF44B" w:rsidRDefault="41AEF44B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6E7B48F6" w14:textId="399637BE" w:rsidR="67F19051" w:rsidRPr="00F24C46" w:rsidRDefault="1DF68172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Videó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leírásának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megjelenítése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az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oldalon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:</w:t>
      </w:r>
    </w:p>
    <w:p w14:paraId="0E15DF09" w14:textId="567EBA02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65C71762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65C71762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  <w:lang w:val="en-ZA"/>
        </w:rPr>
        <w:t>'#video-description'</w:t>
      </w:r>
      <w:proofErr w:type="gramStart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65C71762">
        <w:rPr>
          <w:rFonts w:ascii="Consolas" w:eastAsia="Consolas" w:hAnsi="Consolas" w:cs="Consolas"/>
          <w:color w:val="9CDCFE"/>
          <w:sz w:val="21"/>
          <w:szCs w:val="21"/>
          <w:lang w:val="en-ZA"/>
        </w:rPr>
        <w:t>length</w:t>
      </w:r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64F2B44" w14:textId="53AF02F6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65C71762">
        <w:rPr>
          <w:rFonts w:ascii="Consolas" w:eastAsia="Consolas" w:hAnsi="Consolas" w:cs="Consolas"/>
          <w:color w:val="DCDCAA"/>
          <w:sz w:val="21"/>
          <w:szCs w:val="21"/>
          <w:lang w:val="en-ZA"/>
        </w:rPr>
        <w:t>displayVideoDescription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proofErr w:type="gramEnd"/>
      <w:r w:rsidRPr="65C71762">
        <w:rPr>
          <w:rFonts w:ascii="Consolas" w:eastAsia="Consolas" w:hAnsi="Consolas" w:cs="Consolas"/>
          <w:color w:val="4FC1FF"/>
          <w:sz w:val="21"/>
          <w:szCs w:val="21"/>
          <w:lang w:val="en-ZA"/>
        </w:rPr>
        <w:t>jsonData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  <w:lang w:val="en-ZA"/>
        </w:rPr>
        <w:t>videoDescription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293EB5AD" w14:textId="71010319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33FC60BC" w14:textId="0F8E2F0B" w:rsidR="67F19051" w:rsidRDefault="67F19051" w:rsidP="65C71762">
      <w:pPr>
        <w:shd w:val="clear" w:color="auto" w:fill="1F1F1F"/>
        <w:spacing w:after="0" w:line="285" w:lineRule="auto"/>
        <w:rPr>
          <w:lang w:val="en-ZA"/>
        </w:rPr>
      </w:pPr>
    </w:p>
    <w:p w14:paraId="6010A555" w14:textId="186D358A" w:rsidR="67F19051" w:rsidRDefault="67F19051" w:rsidP="15362979">
      <w:pPr>
        <w:shd w:val="clear" w:color="auto" w:fill="FFFFFF" w:themeFill="background1"/>
        <w:spacing w:after="0" w:line="285" w:lineRule="auto"/>
        <w:rPr>
          <w:lang w:val="en-ZA"/>
        </w:rPr>
      </w:pPr>
    </w:p>
    <w:p w14:paraId="562BC584" w14:textId="75F4F61D" w:rsidR="67F19051" w:rsidRDefault="67F19051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308EC0B6" w14:textId="452D91D9" w:rsidR="67F19051" w:rsidRPr="00F24C46" w:rsidRDefault="3AEF19E3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Űrlap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validálás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és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üzenetküldés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:</w:t>
      </w:r>
    </w:p>
    <w:p w14:paraId="6B4A5E05" w14:textId="019EECD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EED4020" w14:textId="06A0E812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6FAF710" w14:textId="091E1C2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ontactio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-form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submit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1F9A8288" w14:textId="0D8CE2A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reventDefaul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EEFD0A5" w14:textId="0A6174B2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7BFFBD4" w14:textId="064E732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le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0155112E" w14:textId="68598CDE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35029227" w14:textId="3F3381CF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lastRenderedPageBreak/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Név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57B5C7BE" w14:textId="5571D8A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nam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Név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7276714" w14:textId="3725280B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10ADE179" w14:textId="284030E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Email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347AD803" w14:textId="5BDD262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mail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E-mail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ím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5DCCED5A" w14:textId="414EA13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Emai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mail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7FBD845" w14:textId="420341C9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5C43C96D" w14:textId="3AE6ECF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00FB220D" w14:textId="3395192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140FB64B" w14:textId="28F0651F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9CE246D" w14:textId="7280EAC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Út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cél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3EA62012" w14:textId="1DC5621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destination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Úti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él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3D719D61" w14:textId="454957C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7ACA651D" w14:textId="50B2100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Érdeklődés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r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6B19F124" w14:textId="636D4D9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//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=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($('input[name="interests"</w:t>
      </w:r>
      <w:proofErr w:type="gram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]:checked</w:t>
      </w:r>
      <w:proofErr w:type="gram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'), '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Érdeklődés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r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.');</w:t>
      </w:r>
    </w:p>
    <w:p w14:paraId="3551F258" w14:textId="067433A1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4EEA01C" w14:textId="04D71FB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Utazá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dátumána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209E016C" w14:textId="6CBFBE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travelDate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Utazás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dátumána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5E40CD1" w14:textId="7AF076E7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790A71AA" w14:textId="3DE50AC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Utazó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számána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50B1A95F" w14:textId="51A3C42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numberOfTravelers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Utazó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számána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455ABECE" w14:textId="2E5C4D75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3892A619" w14:textId="3F1672C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Hiba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jelenítése</w:t>
      </w:r>
      <w:proofErr w:type="spellEnd"/>
    </w:p>
    <w:p w14:paraId="68C4077E" w14:textId="6C8A154F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gramEnd"/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246007D1" w14:textId="1D259B7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37DC932" w14:textId="14E6818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08F2528C" w14:textId="109EA1C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76935DB3" w14:textId="5A36DA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F0C54D5" w14:textId="67E3D3F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Sikere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üldé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setén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jelenítése</w:t>
      </w:r>
      <w:proofErr w:type="spellEnd"/>
    </w:p>
    <w:p w14:paraId="3ACD0333" w14:textId="7B2F8F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ler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szönjü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üzenetét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,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hamarosa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válaszolun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!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065A67B2" w14:textId="0EE828B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Űrlap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visszaállítása</w:t>
      </w:r>
      <w:proofErr w:type="spellEnd"/>
    </w:p>
    <w:p w14:paraId="78E27BCC" w14:textId="7099E3DD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#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contaction-form</w:t>
      </w:r>
      <w:proofErr w:type="spellEnd"/>
      <w:proofErr w:type="gram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)[</w:t>
      </w:r>
      <w:proofErr w:type="gramEnd"/>
      <w:r w:rsidRPr="65C7176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].</w:t>
      </w:r>
      <w:proofErr w:type="spellStart"/>
      <w:r w:rsidRPr="65C71762">
        <w:rPr>
          <w:rFonts w:ascii="Consolas" w:eastAsia="Consolas" w:hAnsi="Consolas" w:cs="Consolas"/>
          <w:color w:val="DCDCAA"/>
          <w:sz w:val="21"/>
          <w:szCs w:val="21"/>
        </w:rPr>
        <w:t>reset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66B1BD6A" w14:textId="5689881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158A3AED" w14:textId="62ED65C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537C1C6A" w14:textId="58EABED3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65BBB4B9" w14:textId="7AEBFDC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08216A7" w14:textId="5EE6B33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le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a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715E2671" w14:textId="2AEBCA2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</w:p>
    <w:p w14:paraId="37BA8839" w14:textId="73C8DAA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:checkbox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) {</w:t>
      </w:r>
    </w:p>
    <w:p w14:paraId="45B8AA2F" w14:textId="657A97F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:checked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6C7B5562" w14:textId="311A19E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lastRenderedPageBreak/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select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) {</w:t>
      </w:r>
    </w:p>
    <w:p w14:paraId="49521BA2" w14:textId="74B3BFD2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npu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val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!=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647CF50" w14:textId="69BC71A2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5FFAC878" w14:textId="2202EE5E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npu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val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Start"/>
      <w:r w:rsidRPr="65C71762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65C71762">
        <w:rPr>
          <w:rFonts w:ascii="Consolas" w:eastAsia="Consolas" w:hAnsi="Consolas" w:cs="Consolas"/>
          <w:color w:val="DCDCAA"/>
          <w:sz w:val="21"/>
          <w:szCs w:val="21"/>
        </w:rPr>
        <w:t>trim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()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!=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661AEB2" w14:textId="6711B12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6FEDB301" w14:textId="4F14944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</w:p>
    <w:p w14:paraId="5444AE57" w14:textId="7C4929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E1A172B" w14:textId="1B96811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AC6DCB5" w14:textId="678EC11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nex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.invalid-feedba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3B11B7D4" w14:textId="6ED3E19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dd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14382420" w14:textId="34A6FA0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fter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`&lt;div class="invalid-feedback"&gt;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${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}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&lt;/div&gt;`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BDBC7F0" w14:textId="2785005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1CE2D8FC" w14:textId="1D00114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724240C0" w14:textId="48DBB25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41A635BB" w14:textId="7DB2BC4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nex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.invalid-feedba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8DF0599" w14:textId="4793E3A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043003B7" w14:textId="42A4026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4DF56D1B" w14:textId="5544D21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6D599761" w14:textId="152F64D3" w:rsidR="631FE3F4" w:rsidRDefault="631FE3F4" w:rsidP="41AEF44B">
      <w:pPr>
        <w:shd w:val="clear" w:color="auto" w:fill="1F1F1F"/>
        <w:spacing w:after="0" w:line="285" w:lineRule="auto"/>
        <w:rPr>
          <w:color w:val="4EA72E" w:themeColor="accent6"/>
          <w:lang w:val="en-ZA"/>
        </w:rPr>
      </w:pPr>
      <w:r w:rsidRPr="41AEF44B">
        <w:rPr>
          <w:color w:val="4EA72E" w:themeColor="accent6"/>
          <w:lang w:val="en-ZA"/>
        </w:rPr>
        <w:t>//e-</w:t>
      </w:r>
      <w:proofErr w:type="spellStart"/>
      <w:r w:rsidRPr="41AEF44B">
        <w:rPr>
          <w:color w:val="4EA72E" w:themeColor="accent6"/>
          <w:lang w:val="en-ZA"/>
        </w:rPr>
        <w:t>mailcím</w:t>
      </w:r>
      <w:proofErr w:type="spellEnd"/>
      <w:r w:rsidRPr="41AEF44B">
        <w:rPr>
          <w:color w:val="4EA72E" w:themeColor="accent6"/>
          <w:lang w:val="en-ZA"/>
        </w:rPr>
        <w:t xml:space="preserve"> </w:t>
      </w:r>
      <w:proofErr w:type="spellStart"/>
      <w:r w:rsidRPr="41AEF44B">
        <w:rPr>
          <w:color w:val="4EA72E" w:themeColor="accent6"/>
          <w:lang w:val="en-ZA"/>
        </w:rPr>
        <w:t>ellenőrzése</w:t>
      </w:r>
      <w:proofErr w:type="spellEnd"/>
    </w:p>
    <w:p w14:paraId="5ECF8982" w14:textId="5C5D0A6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Emai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F25A219" w14:textId="6DB54DD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emai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741E5CF9" w14:textId="577428A8" w:rsidR="7405E25A" w:rsidRDefault="10E0677D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re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/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^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(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[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.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[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*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|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".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)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@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(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[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\.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[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{2,}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/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ZA"/>
        </w:rPr>
        <w:t>i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2C83EE3D" w14:textId="292A3D8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re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4EC9B0"/>
          <w:sz w:val="21"/>
          <w:szCs w:val="21"/>
          <w:lang w:val="en-ZA"/>
        </w:rPr>
        <w:t>String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emai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oLowerCas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)) {</w:t>
      </w:r>
    </w:p>
    <w:p w14:paraId="760F3B67" w14:textId="45B31E3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dd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21068E1A" w14:textId="70E43D0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&lt;div class="invalid-feedback"&gt;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Érvénytele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e-mail 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ím.&lt;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/div&gt;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09F20294" w14:textId="4734377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1FBE0E7F" w14:textId="48EB112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16B49F7D" w14:textId="0BCCD3B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2337FFD8" w14:textId="3A69018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0D2242F1" w14:textId="2EA5A15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30CC0A93" w14:textId="2BCC1712" w:rsidR="67F19051" w:rsidRDefault="10E0677D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});</w:t>
      </w:r>
    </w:p>
    <w:p w14:paraId="3548D551" w14:textId="7017032D" w:rsidR="67F19051" w:rsidRDefault="67F19051" w:rsidP="20F8992E">
      <w:pPr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48C1A1" w14:textId="58271105" w:rsidR="67F19051" w:rsidRPr="00700FD0" w:rsidRDefault="49A21772" w:rsidP="20F8992E">
      <w:pPr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0FD0">
        <w:rPr>
          <w:rFonts w:ascii="Times New Roman" w:eastAsia="Times New Roman" w:hAnsi="Times New Roman" w:cs="Times New Roman"/>
          <w:sz w:val="28"/>
          <w:szCs w:val="28"/>
          <w:u w:val="single"/>
        </w:rPr>
        <w:t>Ajax kérések küldése és adatok kezelése:</w:t>
      </w:r>
    </w:p>
    <w:p w14:paraId="00054676" w14:textId="64FA907C" w:rsidR="67F19051" w:rsidRDefault="67F19051" w:rsidP="20F8992E">
      <w:pPr>
        <w:shd w:val="clear" w:color="auto" w:fill="1F1F1F"/>
        <w:spacing w:after="0" w:line="285" w:lineRule="auto"/>
      </w:pPr>
    </w:p>
    <w:p w14:paraId="47B9EABC" w14:textId="3E13D6C4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/Ajax</w:t>
      </w:r>
    </w:p>
    <w:p w14:paraId="00691134" w14:textId="637655BA" w:rsidR="67F19051" w:rsidRDefault="67F19051" w:rsidP="67F19051">
      <w:pPr>
        <w:shd w:val="clear" w:color="auto" w:fill="1F1F1F"/>
        <w:spacing w:after="0" w:line="285" w:lineRule="auto"/>
      </w:pPr>
    </w:p>
    <w:p w14:paraId="41A50CF9" w14:textId="5C701489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new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4EC9B0"/>
          <w:sz w:val="21"/>
          <w:szCs w:val="21"/>
        </w:rPr>
        <w:t>XMLHttpReques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76064DE1" w14:textId="761B92B2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open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GET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data.json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67D5791" w14:textId="7BC90357" w:rsidR="67F19051" w:rsidRDefault="67F19051" w:rsidP="67F19051">
      <w:pPr>
        <w:shd w:val="clear" w:color="auto" w:fill="1F1F1F"/>
        <w:spacing w:after="0" w:line="285" w:lineRule="auto"/>
      </w:pPr>
    </w:p>
    <w:p w14:paraId="031420EB" w14:textId="50C6D3FC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onloa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1CD4FAB0" w14:textId="3ACDBCD7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4FC1FF"/>
          <w:sz w:val="21"/>
          <w:szCs w:val="21"/>
        </w:rPr>
        <w:t>status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47EB1033" w14:textId="0A3353E7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4FC1FF"/>
          <w:sz w:val="21"/>
          <w:szCs w:val="21"/>
        </w:rPr>
        <w:t>responseText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6F8850D" w14:textId="0584830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outpu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].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/ Az adatokat a 'text' kulcsból veszi ki</w:t>
      </w:r>
    </w:p>
    <w:p w14:paraId="00CB4959" w14:textId="0DD42828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rgentina_about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outpu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A02E58" w14:textId="359D264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 </w:t>
      </w:r>
      <w:proofErr w:type="spellStart"/>
      <w:r w:rsidRPr="67F19051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3AB16CB" w14:textId="3DDA205B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Hiba történt az adatok betöltése közben.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73A33D3" w14:textId="1849FE36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63AA48BF" w14:textId="0779568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;</w:t>
      </w:r>
    </w:p>
    <w:p w14:paraId="126440CD" w14:textId="5836E49A" w:rsidR="67F19051" w:rsidRDefault="67F19051" w:rsidP="67F19051">
      <w:pPr>
        <w:shd w:val="clear" w:color="auto" w:fill="1F1F1F"/>
        <w:spacing w:after="0" w:line="285" w:lineRule="auto"/>
      </w:pPr>
    </w:p>
    <w:p w14:paraId="0DF43DE1" w14:textId="2D06EC62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1862F0A6" w14:textId="0FFC1911" w:rsidR="67F19051" w:rsidRDefault="67F19051" w:rsidP="41AEF44B">
      <w:pPr>
        <w:shd w:val="clear" w:color="auto" w:fill="1F1F1F"/>
        <w:spacing w:after="0" w:line="285" w:lineRule="auto"/>
      </w:pPr>
    </w:p>
    <w:p w14:paraId="6380B6EF" w14:textId="1BF45FF7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4D956" w14:textId="3BF5B38C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466F4" w14:textId="3310FA38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D0AB55" w14:textId="0120F99D" w:rsidR="6108921F" w:rsidRDefault="2240218D" w:rsidP="67F19051">
      <w:pPr>
        <w:pStyle w:val="Cmsor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66222638"/>
      <w:r w:rsidRPr="41AEF44B">
        <w:rPr>
          <w:rFonts w:ascii="Times New Roman" w:eastAsia="Times New Roman" w:hAnsi="Times New Roman" w:cs="Times New Roman"/>
          <w:sz w:val="28"/>
          <w:szCs w:val="28"/>
        </w:rPr>
        <w:t>JSON Fájlok:</w:t>
      </w:r>
      <w:bookmarkEnd w:id="13"/>
    </w:p>
    <w:p w14:paraId="2E6C709E" w14:textId="69792323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65C76" w14:textId="55621EBF" w:rsidR="6108921F" w:rsidRDefault="2240218D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Toc166222639"/>
      <w:proofErr w:type="spellStart"/>
      <w:proofErr w:type="gramStart"/>
      <w:r w:rsidRPr="41AEF44B">
        <w:rPr>
          <w:rFonts w:ascii="Times New Roman" w:eastAsia="Times New Roman" w:hAnsi="Times New Roman" w:cs="Times New Roman"/>
          <w:sz w:val="32"/>
          <w:szCs w:val="32"/>
        </w:rPr>
        <w:t>data.json</w:t>
      </w:r>
      <w:bookmarkEnd w:id="14"/>
      <w:proofErr w:type="spellEnd"/>
      <w:proofErr w:type="gramEnd"/>
    </w:p>
    <w:p w14:paraId="49E53894" w14:textId="7A87A926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CC82F1" w14:textId="06B9074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Ez a fájl az Argentína bemutatására szolgáló szöveget tartalmazza. A kulcs-érték párok a szöveg és az azt leíró címkék.</w:t>
      </w:r>
    </w:p>
    <w:p w14:paraId="4EFCAFDF" w14:textId="42FDB20A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DB3EE0" w14:textId="10702D3E" w:rsidR="6108921F" w:rsidRDefault="2240218D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15" w:name="_Toc166222640"/>
      <w:proofErr w:type="spellStart"/>
      <w:proofErr w:type="gramStart"/>
      <w:r w:rsidRPr="41AEF44B">
        <w:rPr>
          <w:rFonts w:ascii="Times New Roman" w:eastAsia="Times New Roman" w:hAnsi="Times New Roman" w:cs="Times New Roman"/>
          <w:sz w:val="32"/>
          <w:szCs w:val="32"/>
        </w:rPr>
        <w:t>travel.json</w:t>
      </w:r>
      <w:bookmarkEnd w:id="15"/>
      <w:proofErr w:type="spellEnd"/>
      <w:proofErr w:type="gramEnd"/>
    </w:p>
    <w:p w14:paraId="458EF45B" w14:textId="07293C44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06B661" w14:textId="7E27D787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 a fájl az utazási célok adatait tartalmazza. Minden úticél egyedi azonosítóval, névvel, leírással, látogatási időszakkal és költséggel rendelkezik.</w:t>
      </w:r>
    </w:p>
    <w:p w14:paraId="35FF8D51" w14:textId="13377118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00256C" w14:textId="33D74C51" w:rsidR="67F19051" w:rsidRDefault="247A86A6" w:rsidP="65C71762">
      <w:pPr>
        <w:pStyle w:val="Cmsor1"/>
      </w:pPr>
      <w:bookmarkStart w:id="16" w:name="_Toc166222641"/>
      <w:r w:rsidRPr="41AEF44B">
        <w:t>Node.js</w:t>
      </w:r>
      <w:bookmarkEnd w:id="16"/>
    </w:p>
    <w:p w14:paraId="7C1346AE" w14:textId="7468288B" w:rsidR="65C71762" w:rsidRDefault="65C71762" w:rsidP="65C717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CF25AC" w14:textId="2779A79F" w:rsidR="4B3A9E2B" w:rsidRPr="00700FD0" w:rsidRDefault="4B3A9E2B" w:rsidP="65C717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FD0">
        <w:rPr>
          <w:rFonts w:ascii="Times New Roman" w:eastAsia="Times New Roman" w:hAnsi="Times New Roman" w:cs="Times New Roman"/>
          <w:b/>
          <w:bCs/>
          <w:sz w:val="28"/>
          <w:szCs w:val="28"/>
        </w:rPr>
        <w:t>Lépései:</w:t>
      </w:r>
    </w:p>
    <w:p w14:paraId="632F17C1" w14:textId="378D5468" w:rsidR="4B3A9E2B" w:rsidRDefault="4B3A9E2B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0FD0">
        <w:rPr>
          <w:rFonts w:ascii="Times New Roman" w:eastAsia="Times New Roman" w:hAnsi="Times New Roman" w:cs="Times New Roman"/>
          <w:b/>
          <w:bCs/>
          <w:sz w:val="28"/>
          <w:szCs w:val="28"/>
        </w:rPr>
        <w:t>Node.js Telepítése:</w:t>
      </w:r>
      <w:r w:rsidRPr="65C71762">
        <w:rPr>
          <w:rFonts w:ascii="Times New Roman" w:eastAsia="Times New Roman" w:hAnsi="Times New Roman" w:cs="Times New Roman"/>
          <w:sz w:val="28"/>
          <w:szCs w:val="28"/>
        </w:rPr>
        <w:t xml:space="preserve"> Látogass el a </w:t>
      </w:r>
      <w:hyperlink r:id="rId12">
        <w:r w:rsidRPr="65C71762">
          <w:rPr>
            <w:rStyle w:val="Hiperhivatkozs"/>
          </w:rPr>
          <w:t>Node.js hivatalos weboldalára</w:t>
        </w:r>
      </w:hyperlink>
      <w:r w:rsidRPr="65C71762">
        <w:rPr>
          <w:rFonts w:ascii="Times New Roman" w:eastAsia="Times New Roman" w:hAnsi="Times New Roman" w:cs="Times New Roman"/>
          <w:sz w:val="28"/>
          <w:szCs w:val="28"/>
        </w:rPr>
        <w:t xml:space="preserve"> és töltsd le a legújabb stabil verziót a rendszeredhez megfelelően.</w:t>
      </w:r>
    </w:p>
    <w:p w14:paraId="0B31967A" w14:textId="48CA6773" w:rsidR="09801520" w:rsidRPr="00700FD0" w:rsidRDefault="09801520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FD0">
        <w:rPr>
          <w:rFonts w:ascii="Times New Roman" w:eastAsia="Times New Roman" w:hAnsi="Times New Roman" w:cs="Times New Roman"/>
          <w:b/>
          <w:bCs/>
          <w:sz w:val="28"/>
          <w:szCs w:val="28"/>
        </w:rPr>
        <w:t>Projekt Mappába Lépés</w:t>
      </w:r>
    </w:p>
    <w:p w14:paraId="1719FF1E" w14:textId="26C918B3" w:rsidR="7E19BE8D" w:rsidRDefault="7E19BE8D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Inicializáld a projektet az </w:t>
      </w:r>
      <w:proofErr w:type="spell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egítségével a ‘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ackage.json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’</w:t>
      </w: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fájl létrehozásához</w:t>
      </w:r>
      <w:r w:rsidR="00700F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D0C3DB8" w14:textId="33B185C7" w:rsidR="00700FD0" w:rsidRPr="00700FD0" w:rsidRDefault="00700FD0" w:rsidP="00700FD0">
      <w:pPr>
        <w:pStyle w:val="Listaszerbekezds"/>
        <w:numPr>
          <w:ilvl w:val="1"/>
          <w:numId w:val="2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„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nit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y”</w:t>
      </w:r>
    </w:p>
    <w:p w14:paraId="47A0873A" w14:textId="59ABE41B" w:rsidR="4B3A9E2B" w:rsidRDefault="09801520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Függőségek Telepítése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Telepítsd a projekt függőségeit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egítségével: “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="15D0BB16"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5D0BB16" w:rsidRPr="41AEF44B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” parancs kiadása</w:t>
      </w:r>
      <w:r w:rsidR="3393BC94"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C7497" w14:textId="47E912C7" w:rsidR="4B3A9E2B" w:rsidRPr="00BD3DDB" w:rsidRDefault="09801520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Mappa Struktúra:</w:t>
      </w:r>
    </w:p>
    <w:p w14:paraId="54800CB4" w14:textId="38D44337" w:rsidR="4B3A9E2B" w:rsidRDefault="2338AA9F" w:rsidP="41AEF44B">
      <w:pPr>
        <w:jc w:val="center"/>
      </w:pPr>
      <w:r>
        <w:rPr>
          <w:noProof/>
        </w:rPr>
        <w:drawing>
          <wp:inline distT="0" distB="0" distL="0" distR="0" wp14:anchorId="237D1947" wp14:editId="58D2639C">
            <wp:extent cx="1678920" cy="3297485"/>
            <wp:effectExtent l="0" t="0" r="0" b="0"/>
            <wp:docPr id="2087758687" name="Kép 208775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20" cy="32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1D2" w14:textId="18E135AA" w:rsidR="63E3E02C" w:rsidRPr="00BD3DDB" w:rsidRDefault="3F58971A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rver.js </w:t>
      </w:r>
      <w:proofErr w:type="spellStart"/>
      <w:proofErr w:type="gramStart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létrehozása,beállítása</w:t>
      </w:r>
      <w:proofErr w:type="spellEnd"/>
      <w:proofErr w:type="gramEnd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0C0529B" w14:textId="1C4D7AF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requir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2C64288" w14:textId="040DD394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requir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ath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EC4253E" w14:textId="7CEE618C" w:rsidR="65C71762" w:rsidRDefault="65C71762" w:rsidP="41AEF44B">
      <w:pPr>
        <w:shd w:val="clear" w:color="auto" w:fill="1F1F1F"/>
        <w:spacing w:after="0" w:line="285" w:lineRule="auto"/>
      </w:pPr>
    </w:p>
    <w:p w14:paraId="70232F09" w14:textId="3DE92C77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51B4EF5" w14:textId="4E7D42EA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por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3000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DBAC81" w14:textId="21D85ACB" w:rsidR="65C71762" w:rsidRDefault="65C71762" w:rsidP="41AEF44B">
      <w:pPr>
        <w:shd w:val="clear" w:color="auto" w:fill="1F1F1F"/>
        <w:spacing w:after="0" w:line="285" w:lineRule="auto"/>
      </w:pPr>
    </w:p>
    <w:p w14:paraId="6B59383A" w14:textId="0416AD8C" w:rsidR="65C71762" w:rsidRDefault="18200AC2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ic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ubli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6DAE08BF" w14:textId="7234EA37" w:rsidR="65C71762" w:rsidRDefault="65C71762" w:rsidP="41AEF44B">
      <w:pPr>
        <w:shd w:val="clear" w:color="auto" w:fill="1F1F1F"/>
        <w:spacing w:after="0" w:line="285" w:lineRule="auto"/>
      </w:pPr>
    </w:p>
    <w:p w14:paraId="41636565" w14:textId="7AABB077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/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, 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C5EED28" w14:textId="128EBF5C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ubli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index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71F3ECF0" w14:textId="630698FA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4AF2F83A" w14:textId="0C70494B" w:rsidR="65C71762" w:rsidRDefault="65C71762" w:rsidP="41AEF44B">
      <w:pPr>
        <w:shd w:val="clear" w:color="auto" w:fill="1F1F1F"/>
        <w:spacing w:after="0" w:line="285" w:lineRule="auto"/>
      </w:pPr>
    </w:p>
    <w:p w14:paraId="5406196F" w14:textId="0212BA87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6A9955"/>
          <w:sz w:val="21"/>
          <w:szCs w:val="21"/>
        </w:rPr>
        <w:t>// 404 - Oldal nem található</w:t>
      </w:r>
    </w:p>
    <w:p w14:paraId="77CBD155" w14:textId="63821BE7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4CFD79A" w14:textId="7BD21D9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404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404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79B29761" w14:textId="1BC3F2B9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451BD110" w14:textId="29A700EF" w:rsidR="65C71762" w:rsidRDefault="65C71762" w:rsidP="41AEF44B">
      <w:pPr>
        <w:shd w:val="clear" w:color="auto" w:fill="1F1F1F"/>
        <w:spacing w:after="0" w:line="285" w:lineRule="auto"/>
      </w:pPr>
    </w:p>
    <w:p w14:paraId="466B5D6C" w14:textId="550F4DA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6A9955"/>
          <w:sz w:val="21"/>
          <w:szCs w:val="21"/>
        </w:rPr>
        <w:t>// Globális hibakezelés</w:t>
      </w:r>
    </w:p>
    <w:p w14:paraId="002D4002" w14:textId="2E87B028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er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7E213AC" w14:textId="2E01AE7D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er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stack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F25C8C1" w14:textId="4D3794C1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500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500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286A2582" w14:textId="6765A7D9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1B865ADD" w14:textId="2C687CA1" w:rsidR="65C71762" w:rsidRDefault="65C71762" w:rsidP="41AEF44B">
      <w:pPr>
        <w:shd w:val="clear" w:color="auto" w:fill="1F1F1F"/>
        <w:spacing w:after="0" w:line="285" w:lineRule="auto"/>
      </w:pPr>
    </w:p>
    <w:p w14:paraId="0826333C" w14:textId="2907B0B0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listen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por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(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9CEBB35" w14:textId="4AF72392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log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`A szerver fut a </w:t>
      </w:r>
      <w:hyperlink>
        <w:r w:rsidRPr="41AEF44B">
          <w:rPr>
            <w:rStyle w:val="Hiperhivatkozs"/>
          </w:rPr>
          <w:t>http://localhost:${port</w:t>
        </w:r>
      </w:hyperlink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címen.`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AEDA0C2" w14:textId="4352604E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09175A6C" w14:textId="3FF543EB" w:rsidR="65C71762" w:rsidRDefault="65C71762" w:rsidP="41AEF44B">
      <w:pPr>
        <w:shd w:val="clear" w:color="auto" w:fill="1F1F1F"/>
        <w:spacing w:after="0" w:line="285" w:lineRule="auto"/>
      </w:pPr>
    </w:p>
    <w:p w14:paraId="37194112" w14:textId="50527FC6" w:rsidR="65C71762" w:rsidRDefault="65C71762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60946147" w14:textId="5300BA19" w:rsidR="63E3E02C" w:rsidRPr="00BD3DDB" w:rsidRDefault="3F58971A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Package.json</w:t>
      </w:r>
      <w:proofErr w:type="spellEnd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étrehozása, beállítása:</w:t>
      </w:r>
    </w:p>
    <w:p w14:paraId="041FCD48" w14:textId="424A6D7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21F9B4EC" w14:textId="41F0B226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nodejs</w:t>
      </w:r>
      <w:proofErr w:type="spellEnd"/>
      <w:r w:rsidRPr="65C71762">
        <w:rPr>
          <w:rFonts w:ascii="Consolas" w:eastAsia="Consolas" w:hAnsi="Consolas" w:cs="Consolas"/>
          <w:color w:val="CE9178"/>
          <w:sz w:val="21"/>
          <w:szCs w:val="21"/>
        </w:rPr>
        <w:t>-weboldal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751DB511" w14:textId="3E474404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versio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1.0.0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55EFAFC4" w14:textId="77816A29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Ez egy Node.js weboldalhoz.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6F9BFA2E" w14:textId="63BB822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mai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server.js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22246672" w14:textId="0781CCC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script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: {</w:t>
      </w:r>
    </w:p>
    <w:p w14:paraId="12C4A958" w14:textId="27D88657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start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node</w:t>
      </w:r>
      <w:proofErr w:type="spellEnd"/>
      <w:r w:rsidRPr="65C71762">
        <w:rPr>
          <w:rFonts w:ascii="Consolas" w:eastAsia="Consolas" w:hAnsi="Consolas" w:cs="Consolas"/>
          <w:color w:val="CE9178"/>
          <w:sz w:val="21"/>
          <w:szCs w:val="21"/>
        </w:rPr>
        <w:t xml:space="preserve"> server.js"</w:t>
      </w:r>
    </w:p>
    <w:p w14:paraId="7A522C57" w14:textId="1861CBE0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},</w:t>
      </w:r>
    </w:p>
    <w:p w14:paraId="3E643E95" w14:textId="5F1F3FFC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author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Kozsup Krisztiá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1AE1DA66" w14:textId="07146400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license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valami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624D8F36" w14:textId="12F4CF69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dependencie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: {</w:t>
      </w:r>
    </w:p>
    <w:p w14:paraId="2E618846" w14:textId="1A6CD9DE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expres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^4.17.1"</w:t>
      </w:r>
    </w:p>
    <w:p w14:paraId="64C01E34" w14:textId="21AB1139" w:rsidR="63E3E02C" w:rsidRDefault="3F58971A" w:rsidP="65C71762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10772EB4" w14:textId="0695B04E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39BD3C" w14:textId="2557667D" w:rsidR="65C71762" w:rsidRDefault="65C71762" w:rsidP="65C717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44AFE" w14:textId="306E092B" w:rsidR="5D68438F" w:rsidRDefault="2DB040D7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rojekt Indítása</w:t>
      </w:r>
    </w:p>
    <w:p w14:paraId="4B646B5F" w14:textId="3FE1847A" w:rsidR="5D68438F" w:rsidRDefault="2DB040D7" w:rsidP="41AEF44B">
      <w:pPr>
        <w:pStyle w:val="Listaszerbekezds"/>
        <w:numPr>
          <w:ilvl w:val="1"/>
          <w:numId w:val="5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yisd meg újra a terminált vagy a parancssoros ablakot, és navigálj a projekt gyökérkönyvtárába.</w:t>
      </w:r>
    </w:p>
    <w:p w14:paraId="19438321" w14:textId="5F76D991" w:rsidR="5D68438F" w:rsidRDefault="2DB040D7" w:rsidP="41AEF44B">
      <w:pPr>
        <w:pStyle w:val="Listaszerbekezds"/>
        <w:numPr>
          <w:ilvl w:val="1"/>
          <w:numId w:val="5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ndítsd el a Node.js szerveredet a következő paranccsal</w:t>
      </w:r>
      <w:proofErr w:type="gram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”</w:t>
      </w:r>
      <w:proofErr w:type="spell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tart</w:t>
      </w:r>
    </w:p>
    <w:p w14:paraId="12F5882F" w14:textId="2C0E184F" w:rsidR="41AEF44B" w:rsidRDefault="41AEF44B" w:rsidP="41AEF4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B4F71C" w14:textId="3D4E9253" w:rsidR="41AEF44B" w:rsidRDefault="41AEF44B" w:rsidP="41AEF4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819CD1" w14:textId="55D857DB" w:rsidR="65C71762" w:rsidRDefault="3D8D9C23" w:rsidP="41AEF44B">
      <w:pPr>
        <w:pStyle w:val="Cmsor1"/>
      </w:pPr>
      <w:bookmarkStart w:id="17" w:name="_Toc166222642"/>
      <w:r w:rsidRPr="41AEF44B">
        <w:t>Források:</w:t>
      </w:r>
      <w:bookmarkEnd w:id="17"/>
    </w:p>
    <w:p w14:paraId="3EAE7404" w14:textId="65ED6560" w:rsidR="3D8D9C23" w:rsidRDefault="00000000" w:rsidP="41AEF44B">
      <w:pPr>
        <w:pStyle w:val="Listaszerbekezds"/>
        <w:numPr>
          <w:ilvl w:val="0"/>
          <w:numId w:val="1"/>
        </w:numPr>
      </w:pPr>
      <w:hyperlink r:id="rId14">
        <w:r w:rsidR="3D8D9C23" w:rsidRPr="41AEF44B">
          <w:rPr>
            <w:rStyle w:val="Hiperhivatkozs"/>
          </w:rPr>
          <w:t>https://nodejs.org/</w:t>
        </w:r>
      </w:hyperlink>
    </w:p>
    <w:p w14:paraId="0CDF29CF" w14:textId="4FDBD1EE" w:rsidR="3D8D9C23" w:rsidRDefault="00000000" w:rsidP="41AEF44B">
      <w:pPr>
        <w:pStyle w:val="Listaszerbekezds"/>
        <w:numPr>
          <w:ilvl w:val="0"/>
          <w:numId w:val="1"/>
        </w:numPr>
      </w:pPr>
      <w:hyperlink r:id="rId15">
        <w:r w:rsidR="3D8D9C23" w:rsidRPr="41AEF44B">
          <w:rPr>
            <w:rStyle w:val="Hiperhivatkozs"/>
          </w:rPr>
          <w:t>https://stackoverflow.com/</w:t>
        </w:r>
      </w:hyperlink>
    </w:p>
    <w:p w14:paraId="24A38025" w14:textId="1444C6A1" w:rsidR="145B2EB4" w:rsidRDefault="00000000" w:rsidP="41AEF44B">
      <w:pPr>
        <w:pStyle w:val="Listaszerbekezds"/>
        <w:numPr>
          <w:ilvl w:val="0"/>
          <w:numId w:val="1"/>
        </w:numPr>
      </w:pPr>
      <w:hyperlink r:id="rId16">
        <w:r w:rsidR="145B2EB4" w:rsidRPr="41AEF44B">
          <w:rPr>
            <w:rStyle w:val="Hiperhivatkozs"/>
          </w:rPr>
          <w:t>https://www.w3schools.com/html/</w:t>
        </w:r>
      </w:hyperlink>
    </w:p>
    <w:p w14:paraId="379E3832" w14:textId="558FCD64" w:rsidR="145B2EB4" w:rsidRDefault="00000000" w:rsidP="41AEF44B">
      <w:pPr>
        <w:pStyle w:val="Listaszerbekezds"/>
        <w:numPr>
          <w:ilvl w:val="0"/>
          <w:numId w:val="1"/>
        </w:numPr>
      </w:pPr>
      <w:hyperlink r:id="rId17">
        <w:r w:rsidR="145B2EB4" w:rsidRPr="41AEF44B">
          <w:rPr>
            <w:rStyle w:val="Hiperhivatkozs"/>
          </w:rPr>
          <w:t>https://www.w3schools.com/js/</w:t>
        </w:r>
      </w:hyperlink>
    </w:p>
    <w:p w14:paraId="6893DF49" w14:textId="4571EA5F" w:rsidR="145B2EB4" w:rsidRDefault="00000000" w:rsidP="41AEF44B">
      <w:pPr>
        <w:pStyle w:val="Listaszerbekezds"/>
        <w:numPr>
          <w:ilvl w:val="0"/>
          <w:numId w:val="1"/>
        </w:numPr>
      </w:pPr>
      <w:hyperlink r:id="rId18">
        <w:r w:rsidR="145B2EB4" w:rsidRPr="41AEF44B">
          <w:rPr>
            <w:rStyle w:val="Hiperhivatkozs"/>
          </w:rPr>
          <w:t>https://www.w3schools.com/css/</w:t>
        </w:r>
      </w:hyperlink>
    </w:p>
    <w:p w14:paraId="723FEA22" w14:textId="566CC53C" w:rsidR="1E30D8A8" w:rsidRDefault="00000000" w:rsidP="41AEF44B">
      <w:pPr>
        <w:pStyle w:val="Listaszerbekezds"/>
        <w:numPr>
          <w:ilvl w:val="0"/>
          <w:numId w:val="1"/>
        </w:numPr>
      </w:pPr>
      <w:hyperlink r:id="rId19">
        <w:r w:rsidR="1E30D8A8" w:rsidRPr="41AEF44B">
          <w:rPr>
            <w:rStyle w:val="Hiperhivatkozs"/>
          </w:rPr>
          <w:t>https://jquery.com/</w:t>
        </w:r>
      </w:hyperlink>
    </w:p>
    <w:p w14:paraId="67548BB3" w14:textId="7B6BAE44" w:rsidR="41AEF44B" w:rsidRDefault="41AEF44B" w:rsidP="41AEF44B"/>
    <w:p w14:paraId="16EC41DD" w14:textId="23754354" w:rsidR="3D8D9C23" w:rsidRDefault="3D8D9C23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52D8BC" w14:textId="0C8708B4" w:rsidR="65C71762" w:rsidRDefault="65C71762" w:rsidP="65C71762"/>
    <w:sectPr w:rsidR="65C71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2pzsqr97rH8k" int2:id="GrfPmYw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963E"/>
    <w:multiLevelType w:val="hybridMultilevel"/>
    <w:tmpl w:val="2DBC0C90"/>
    <w:lvl w:ilvl="0" w:tplc="5CA8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A4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9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AA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06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A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C1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840C"/>
    <w:multiLevelType w:val="hybridMultilevel"/>
    <w:tmpl w:val="AA702BD2"/>
    <w:lvl w:ilvl="0" w:tplc="884EB9F6">
      <w:start w:val="1"/>
      <w:numFmt w:val="decimal"/>
      <w:lvlText w:val="%1."/>
      <w:lvlJc w:val="left"/>
      <w:pPr>
        <w:ind w:left="720" w:hanging="360"/>
      </w:pPr>
    </w:lvl>
    <w:lvl w:ilvl="1" w:tplc="AF224F24">
      <w:start w:val="1"/>
      <w:numFmt w:val="lowerLetter"/>
      <w:lvlText w:val="%2."/>
      <w:lvlJc w:val="left"/>
      <w:pPr>
        <w:ind w:left="1440" w:hanging="360"/>
      </w:pPr>
    </w:lvl>
    <w:lvl w:ilvl="2" w:tplc="71ECCDAC">
      <w:start w:val="1"/>
      <w:numFmt w:val="lowerRoman"/>
      <w:lvlText w:val="%3."/>
      <w:lvlJc w:val="right"/>
      <w:pPr>
        <w:ind w:left="2160" w:hanging="180"/>
      </w:pPr>
    </w:lvl>
    <w:lvl w:ilvl="3" w:tplc="EC8AE918">
      <w:start w:val="1"/>
      <w:numFmt w:val="decimal"/>
      <w:lvlText w:val="%4."/>
      <w:lvlJc w:val="left"/>
      <w:pPr>
        <w:ind w:left="2880" w:hanging="360"/>
      </w:pPr>
    </w:lvl>
    <w:lvl w:ilvl="4" w:tplc="C7C0ADDA">
      <w:start w:val="1"/>
      <w:numFmt w:val="lowerLetter"/>
      <w:lvlText w:val="%5."/>
      <w:lvlJc w:val="left"/>
      <w:pPr>
        <w:ind w:left="3600" w:hanging="360"/>
      </w:pPr>
    </w:lvl>
    <w:lvl w:ilvl="5" w:tplc="3B0EE040">
      <w:start w:val="1"/>
      <w:numFmt w:val="lowerRoman"/>
      <w:lvlText w:val="%6."/>
      <w:lvlJc w:val="right"/>
      <w:pPr>
        <w:ind w:left="4320" w:hanging="180"/>
      </w:pPr>
    </w:lvl>
    <w:lvl w:ilvl="6" w:tplc="A788B77A">
      <w:start w:val="1"/>
      <w:numFmt w:val="decimal"/>
      <w:lvlText w:val="%7."/>
      <w:lvlJc w:val="left"/>
      <w:pPr>
        <w:ind w:left="5040" w:hanging="360"/>
      </w:pPr>
    </w:lvl>
    <w:lvl w:ilvl="7" w:tplc="34368CE4">
      <w:start w:val="1"/>
      <w:numFmt w:val="lowerLetter"/>
      <w:lvlText w:val="%8."/>
      <w:lvlJc w:val="left"/>
      <w:pPr>
        <w:ind w:left="5760" w:hanging="360"/>
      </w:pPr>
    </w:lvl>
    <w:lvl w:ilvl="8" w:tplc="68D29D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3E7"/>
    <w:multiLevelType w:val="hybridMultilevel"/>
    <w:tmpl w:val="F94A2A6A"/>
    <w:lvl w:ilvl="0" w:tplc="A394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05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C1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04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1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2779"/>
    <w:multiLevelType w:val="hybridMultilevel"/>
    <w:tmpl w:val="ABC2D684"/>
    <w:lvl w:ilvl="0" w:tplc="FD12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9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4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4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1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8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0A28"/>
    <w:multiLevelType w:val="hybridMultilevel"/>
    <w:tmpl w:val="6122F080"/>
    <w:lvl w:ilvl="0" w:tplc="F208A85C">
      <w:start w:val="1"/>
      <w:numFmt w:val="decimal"/>
      <w:lvlText w:val="%1."/>
      <w:lvlJc w:val="left"/>
      <w:pPr>
        <w:ind w:left="720" w:hanging="360"/>
      </w:pPr>
    </w:lvl>
    <w:lvl w:ilvl="1" w:tplc="689239C0">
      <w:start w:val="1"/>
      <w:numFmt w:val="lowerLetter"/>
      <w:lvlText w:val="%2."/>
      <w:lvlJc w:val="left"/>
      <w:pPr>
        <w:ind w:left="1440" w:hanging="360"/>
      </w:pPr>
    </w:lvl>
    <w:lvl w:ilvl="2" w:tplc="FE6283EC">
      <w:start w:val="1"/>
      <w:numFmt w:val="lowerRoman"/>
      <w:lvlText w:val="%3."/>
      <w:lvlJc w:val="right"/>
      <w:pPr>
        <w:ind w:left="2160" w:hanging="180"/>
      </w:pPr>
    </w:lvl>
    <w:lvl w:ilvl="3" w:tplc="927412E4">
      <w:start w:val="1"/>
      <w:numFmt w:val="decimal"/>
      <w:lvlText w:val="%4."/>
      <w:lvlJc w:val="left"/>
      <w:pPr>
        <w:ind w:left="2880" w:hanging="360"/>
      </w:pPr>
    </w:lvl>
    <w:lvl w:ilvl="4" w:tplc="FA7C2446">
      <w:start w:val="1"/>
      <w:numFmt w:val="lowerLetter"/>
      <w:lvlText w:val="%5."/>
      <w:lvlJc w:val="left"/>
      <w:pPr>
        <w:ind w:left="3600" w:hanging="360"/>
      </w:pPr>
    </w:lvl>
    <w:lvl w:ilvl="5" w:tplc="0A000C16">
      <w:start w:val="1"/>
      <w:numFmt w:val="lowerRoman"/>
      <w:lvlText w:val="%6."/>
      <w:lvlJc w:val="right"/>
      <w:pPr>
        <w:ind w:left="4320" w:hanging="180"/>
      </w:pPr>
    </w:lvl>
    <w:lvl w:ilvl="6" w:tplc="EB88760E">
      <w:start w:val="1"/>
      <w:numFmt w:val="decimal"/>
      <w:lvlText w:val="%7."/>
      <w:lvlJc w:val="left"/>
      <w:pPr>
        <w:ind w:left="5040" w:hanging="360"/>
      </w:pPr>
    </w:lvl>
    <w:lvl w:ilvl="7" w:tplc="8F82D838">
      <w:start w:val="1"/>
      <w:numFmt w:val="lowerLetter"/>
      <w:lvlText w:val="%8."/>
      <w:lvlJc w:val="left"/>
      <w:pPr>
        <w:ind w:left="5760" w:hanging="360"/>
      </w:pPr>
    </w:lvl>
    <w:lvl w:ilvl="8" w:tplc="9C1A1A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AC95"/>
    <w:multiLevelType w:val="hybridMultilevel"/>
    <w:tmpl w:val="9EAA8866"/>
    <w:lvl w:ilvl="0" w:tplc="499A0534">
      <w:start w:val="1"/>
      <w:numFmt w:val="decimal"/>
      <w:lvlText w:val="%1."/>
      <w:lvlJc w:val="left"/>
      <w:pPr>
        <w:ind w:left="720" w:hanging="360"/>
      </w:pPr>
    </w:lvl>
    <w:lvl w:ilvl="1" w:tplc="EEF49B9E">
      <w:start w:val="1"/>
      <w:numFmt w:val="lowerLetter"/>
      <w:lvlText w:val="%2."/>
      <w:lvlJc w:val="left"/>
      <w:pPr>
        <w:ind w:left="1440" w:hanging="360"/>
      </w:pPr>
    </w:lvl>
    <w:lvl w:ilvl="2" w:tplc="8FA05C74">
      <w:start w:val="1"/>
      <w:numFmt w:val="lowerRoman"/>
      <w:lvlText w:val="%3."/>
      <w:lvlJc w:val="right"/>
      <w:pPr>
        <w:ind w:left="2160" w:hanging="180"/>
      </w:pPr>
    </w:lvl>
    <w:lvl w:ilvl="3" w:tplc="3AD08E18">
      <w:start w:val="1"/>
      <w:numFmt w:val="decimal"/>
      <w:lvlText w:val="%4."/>
      <w:lvlJc w:val="left"/>
      <w:pPr>
        <w:ind w:left="2880" w:hanging="360"/>
      </w:pPr>
    </w:lvl>
    <w:lvl w:ilvl="4" w:tplc="AD0087B0">
      <w:start w:val="1"/>
      <w:numFmt w:val="lowerLetter"/>
      <w:lvlText w:val="%5."/>
      <w:lvlJc w:val="left"/>
      <w:pPr>
        <w:ind w:left="3600" w:hanging="360"/>
      </w:pPr>
    </w:lvl>
    <w:lvl w:ilvl="5" w:tplc="FB848A3E">
      <w:start w:val="1"/>
      <w:numFmt w:val="lowerRoman"/>
      <w:lvlText w:val="%6."/>
      <w:lvlJc w:val="right"/>
      <w:pPr>
        <w:ind w:left="4320" w:hanging="180"/>
      </w:pPr>
    </w:lvl>
    <w:lvl w:ilvl="6" w:tplc="03A67132">
      <w:start w:val="1"/>
      <w:numFmt w:val="decimal"/>
      <w:lvlText w:val="%7."/>
      <w:lvlJc w:val="left"/>
      <w:pPr>
        <w:ind w:left="5040" w:hanging="360"/>
      </w:pPr>
    </w:lvl>
    <w:lvl w:ilvl="7" w:tplc="0A4E92AC">
      <w:start w:val="1"/>
      <w:numFmt w:val="lowerLetter"/>
      <w:lvlText w:val="%8."/>
      <w:lvlJc w:val="left"/>
      <w:pPr>
        <w:ind w:left="5760" w:hanging="360"/>
      </w:pPr>
    </w:lvl>
    <w:lvl w:ilvl="8" w:tplc="4B08F6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FEE9"/>
    <w:multiLevelType w:val="hybridMultilevel"/>
    <w:tmpl w:val="701EB128"/>
    <w:lvl w:ilvl="0" w:tplc="F2F4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F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27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F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8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C3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B7F7"/>
    <w:multiLevelType w:val="hybridMultilevel"/>
    <w:tmpl w:val="9B3247A6"/>
    <w:lvl w:ilvl="0" w:tplc="275A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0A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A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7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3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9AC3"/>
    <w:multiLevelType w:val="hybridMultilevel"/>
    <w:tmpl w:val="99D63D8C"/>
    <w:lvl w:ilvl="0" w:tplc="8408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A2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C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9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61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E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24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EE5B"/>
    <w:multiLevelType w:val="hybridMultilevel"/>
    <w:tmpl w:val="08388F56"/>
    <w:lvl w:ilvl="0" w:tplc="6874CB86">
      <w:start w:val="1"/>
      <w:numFmt w:val="decimal"/>
      <w:lvlText w:val="%1."/>
      <w:lvlJc w:val="left"/>
      <w:pPr>
        <w:ind w:left="720" w:hanging="360"/>
      </w:pPr>
    </w:lvl>
    <w:lvl w:ilvl="1" w:tplc="5D60A44E">
      <w:start w:val="1"/>
      <w:numFmt w:val="lowerLetter"/>
      <w:lvlText w:val="%2."/>
      <w:lvlJc w:val="left"/>
      <w:pPr>
        <w:ind w:left="1440" w:hanging="360"/>
      </w:pPr>
    </w:lvl>
    <w:lvl w:ilvl="2" w:tplc="CE809C24">
      <w:start w:val="1"/>
      <w:numFmt w:val="lowerRoman"/>
      <w:lvlText w:val="%3."/>
      <w:lvlJc w:val="right"/>
      <w:pPr>
        <w:ind w:left="2160" w:hanging="180"/>
      </w:pPr>
    </w:lvl>
    <w:lvl w:ilvl="3" w:tplc="C0B2E242">
      <w:start w:val="1"/>
      <w:numFmt w:val="decimal"/>
      <w:lvlText w:val="%4."/>
      <w:lvlJc w:val="left"/>
      <w:pPr>
        <w:ind w:left="2880" w:hanging="360"/>
      </w:pPr>
    </w:lvl>
    <w:lvl w:ilvl="4" w:tplc="B4D4C30A">
      <w:start w:val="1"/>
      <w:numFmt w:val="lowerLetter"/>
      <w:lvlText w:val="%5."/>
      <w:lvlJc w:val="left"/>
      <w:pPr>
        <w:ind w:left="3600" w:hanging="360"/>
      </w:pPr>
    </w:lvl>
    <w:lvl w:ilvl="5" w:tplc="F350DFD2">
      <w:start w:val="1"/>
      <w:numFmt w:val="lowerRoman"/>
      <w:lvlText w:val="%6."/>
      <w:lvlJc w:val="right"/>
      <w:pPr>
        <w:ind w:left="4320" w:hanging="180"/>
      </w:pPr>
    </w:lvl>
    <w:lvl w:ilvl="6" w:tplc="0846AF4A">
      <w:start w:val="1"/>
      <w:numFmt w:val="decimal"/>
      <w:lvlText w:val="%7."/>
      <w:lvlJc w:val="left"/>
      <w:pPr>
        <w:ind w:left="5040" w:hanging="360"/>
      </w:pPr>
    </w:lvl>
    <w:lvl w:ilvl="7" w:tplc="3644484A">
      <w:start w:val="1"/>
      <w:numFmt w:val="lowerLetter"/>
      <w:lvlText w:val="%8."/>
      <w:lvlJc w:val="left"/>
      <w:pPr>
        <w:ind w:left="5760" w:hanging="360"/>
      </w:pPr>
    </w:lvl>
    <w:lvl w:ilvl="8" w:tplc="C7A243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9D0B"/>
    <w:multiLevelType w:val="hybridMultilevel"/>
    <w:tmpl w:val="AAA63242"/>
    <w:lvl w:ilvl="0" w:tplc="8AE6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EE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6F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8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D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1023"/>
    <w:multiLevelType w:val="multilevel"/>
    <w:tmpl w:val="47A03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BB7D124"/>
    <w:multiLevelType w:val="multilevel"/>
    <w:tmpl w:val="EC38A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EC1E197"/>
    <w:multiLevelType w:val="hybridMultilevel"/>
    <w:tmpl w:val="256601B2"/>
    <w:lvl w:ilvl="0" w:tplc="88A6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6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44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4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7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3AB8"/>
    <w:multiLevelType w:val="hybridMultilevel"/>
    <w:tmpl w:val="9866F3BA"/>
    <w:lvl w:ilvl="0" w:tplc="B62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E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4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2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4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9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F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0D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2150D2"/>
    <w:multiLevelType w:val="hybridMultilevel"/>
    <w:tmpl w:val="A0C8CB14"/>
    <w:lvl w:ilvl="0" w:tplc="6548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4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1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8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6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F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4FD0"/>
    <w:multiLevelType w:val="hybridMultilevel"/>
    <w:tmpl w:val="E82226DE"/>
    <w:lvl w:ilvl="0" w:tplc="6238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D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02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2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E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6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6F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E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FCC17"/>
    <w:multiLevelType w:val="hybridMultilevel"/>
    <w:tmpl w:val="D6AE51F8"/>
    <w:lvl w:ilvl="0" w:tplc="000294BE">
      <w:start w:val="1"/>
      <w:numFmt w:val="decimal"/>
      <w:lvlText w:val="%1."/>
      <w:lvlJc w:val="left"/>
      <w:pPr>
        <w:ind w:left="720" w:hanging="360"/>
      </w:pPr>
    </w:lvl>
    <w:lvl w:ilvl="1" w:tplc="B3463450">
      <w:start w:val="1"/>
      <w:numFmt w:val="lowerLetter"/>
      <w:lvlText w:val="%2."/>
      <w:lvlJc w:val="left"/>
      <w:pPr>
        <w:ind w:left="1440" w:hanging="360"/>
      </w:pPr>
    </w:lvl>
    <w:lvl w:ilvl="2" w:tplc="662C1732">
      <w:start w:val="1"/>
      <w:numFmt w:val="lowerRoman"/>
      <w:lvlText w:val="%3."/>
      <w:lvlJc w:val="right"/>
      <w:pPr>
        <w:ind w:left="2160" w:hanging="180"/>
      </w:pPr>
    </w:lvl>
    <w:lvl w:ilvl="3" w:tplc="42787E94">
      <w:start w:val="1"/>
      <w:numFmt w:val="decimal"/>
      <w:lvlText w:val="%4."/>
      <w:lvlJc w:val="left"/>
      <w:pPr>
        <w:ind w:left="2880" w:hanging="360"/>
      </w:pPr>
    </w:lvl>
    <w:lvl w:ilvl="4" w:tplc="5F92C5E6">
      <w:start w:val="1"/>
      <w:numFmt w:val="lowerLetter"/>
      <w:lvlText w:val="%5."/>
      <w:lvlJc w:val="left"/>
      <w:pPr>
        <w:ind w:left="3600" w:hanging="360"/>
      </w:pPr>
    </w:lvl>
    <w:lvl w:ilvl="5" w:tplc="8C446E50">
      <w:start w:val="1"/>
      <w:numFmt w:val="lowerRoman"/>
      <w:lvlText w:val="%6."/>
      <w:lvlJc w:val="right"/>
      <w:pPr>
        <w:ind w:left="4320" w:hanging="180"/>
      </w:pPr>
    </w:lvl>
    <w:lvl w:ilvl="6" w:tplc="86E0D084">
      <w:start w:val="1"/>
      <w:numFmt w:val="decimal"/>
      <w:lvlText w:val="%7."/>
      <w:lvlJc w:val="left"/>
      <w:pPr>
        <w:ind w:left="5040" w:hanging="360"/>
      </w:pPr>
    </w:lvl>
    <w:lvl w:ilvl="7" w:tplc="0ACC7FF0">
      <w:start w:val="1"/>
      <w:numFmt w:val="lowerLetter"/>
      <w:lvlText w:val="%8."/>
      <w:lvlJc w:val="left"/>
      <w:pPr>
        <w:ind w:left="5760" w:hanging="360"/>
      </w:pPr>
    </w:lvl>
    <w:lvl w:ilvl="8" w:tplc="B29E0C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332AA"/>
    <w:multiLevelType w:val="multilevel"/>
    <w:tmpl w:val="A5C633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0" w15:restartNumberingAfterBreak="0">
    <w:nsid w:val="2A00194A"/>
    <w:multiLevelType w:val="hybridMultilevel"/>
    <w:tmpl w:val="A87C4E9A"/>
    <w:lvl w:ilvl="0" w:tplc="E8DE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A8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68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2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8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136A6"/>
    <w:multiLevelType w:val="hybridMultilevel"/>
    <w:tmpl w:val="CF14A77A"/>
    <w:lvl w:ilvl="0" w:tplc="9022F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E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5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9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81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E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1443"/>
    <w:multiLevelType w:val="hybridMultilevel"/>
    <w:tmpl w:val="5E94AEB0"/>
    <w:lvl w:ilvl="0" w:tplc="2AF6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27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4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EA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8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8D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45E6"/>
    <w:multiLevelType w:val="multilevel"/>
    <w:tmpl w:val="E8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0769CA4"/>
    <w:multiLevelType w:val="hybridMultilevel"/>
    <w:tmpl w:val="7E1ED6F8"/>
    <w:lvl w:ilvl="0" w:tplc="816A2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6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C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8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0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E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DA2C6"/>
    <w:multiLevelType w:val="hybridMultilevel"/>
    <w:tmpl w:val="836065B8"/>
    <w:lvl w:ilvl="0" w:tplc="B95A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2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44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3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2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9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6B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6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00BCF"/>
    <w:multiLevelType w:val="hybridMultilevel"/>
    <w:tmpl w:val="E1029F4C"/>
    <w:lvl w:ilvl="0" w:tplc="8EA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B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D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6A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A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6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2729A"/>
    <w:multiLevelType w:val="hybridMultilevel"/>
    <w:tmpl w:val="0F6E744C"/>
    <w:lvl w:ilvl="0" w:tplc="043E232A">
      <w:start w:val="1"/>
      <w:numFmt w:val="decimal"/>
      <w:lvlText w:val="%1."/>
      <w:lvlJc w:val="left"/>
      <w:pPr>
        <w:ind w:left="720" w:hanging="360"/>
      </w:pPr>
    </w:lvl>
    <w:lvl w:ilvl="1" w:tplc="87626066">
      <w:start w:val="1"/>
      <w:numFmt w:val="lowerLetter"/>
      <w:lvlText w:val="%2."/>
      <w:lvlJc w:val="left"/>
      <w:pPr>
        <w:ind w:left="1440" w:hanging="360"/>
      </w:pPr>
    </w:lvl>
    <w:lvl w:ilvl="2" w:tplc="BED8198E">
      <w:start w:val="1"/>
      <w:numFmt w:val="lowerRoman"/>
      <w:lvlText w:val="%3."/>
      <w:lvlJc w:val="right"/>
      <w:pPr>
        <w:ind w:left="2160" w:hanging="180"/>
      </w:pPr>
    </w:lvl>
    <w:lvl w:ilvl="3" w:tplc="9D78B104">
      <w:start w:val="1"/>
      <w:numFmt w:val="decimal"/>
      <w:lvlText w:val="%4."/>
      <w:lvlJc w:val="left"/>
      <w:pPr>
        <w:ind w:left="2880" w:hanging="360"/>
      </w:pPr>
    </w:lvl>
    <w:lvl w:ilvl="4" w:tplc="78D026CE">
      <w:start w:val="1"/>
      <w:numFmt w:val="lowerLetter"/>
      <w:lvlText w:val="%5."/>
      <w:lvlJc w:val="left"/>
      <w:pPr>
        <w:ind w:left="3600" w:hanging="360"/>
      </w:pPr>
    </w:lvl>
    <w:lvl w:ilvl="5" w:tplc="F1CA79DA">
      <w:start w:val="1"/>
      <w:numFmt w:val="lowerRoman"/>
      <w:lvlText w:val="%6."/>
      <w:lvlJc w:val="right"/>
      <w:pPr>
        <w:ind w:left="4320" w:hanging="180"/>
      </w:pPr>
    </w:lvl>
    <w:lvl w:ilvl="6" w:tplc="0210793E">
      <w:start w:val="1"/>
      <w:numFmt w:val="decimal"/>
      <w:lvlText w:val="%7."/>
      <w:lvlJc w:val="left"/>
      <w:pPr>
        <w:ind w:left="5040" w:hanging="360"/>
      </w:pPr>
    </w:lvl>
    <w:lvl w:ilvl="7" w:tplc="C5947A3A">
      <w:start w:val="1"/>
      <w:numFmt w:val="lowerLetter"/>
      <w:lvlText w:val="%8."/>
      <w:lvlJc w:val="left"/>
      <w:pPr>
        <w:ind w:left="5760" w:hanging="360"/>
      </w:pPr>
    </w:lvl>
    <w:lvl w:ilvl="8" w:tplc="783295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D4BFD"/>
    <w:multiLevelType w:val="hybridMultilevel"/>
    <w:tmpl w:val="458A5382"/>
    <w:lvl w:ilvl="0" w:tplc="379EF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C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F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E4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AC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E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8277"/>
    <w:multiLevelType w:val="hybridMultilevel"/>
    <w:tmpl w:val="0576BD48"/>
    <w:lvl w:ilvl="0" w:tplc="23BA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0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0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0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7D9F2"/>
    <w:multiLevelType w:val="hybridMultilevel"/>
    <w:tmpl w:val="9AA651AE"/>
    <w:lvl w:ilvl="0" w:tplc="F0AA6B1A">
      <w:start w:val="1"/>
      <w:numFmt w:val="decimal"/>
      <w:lvlText w:val="%1."/>
      <w:lvlJc w:val="left"/>
      <w:pPr>
        <w:ind w:left="720" w:hanging="360"/>
      </w:pPr>
    </w:lvl>
    <w:lvl w:ilvl="1" w:tplc="35BCB5F2">
      <w:start w:val="1"/>
      <w:numFmt w:val="lowerLetter"/>
      <w:lvlText w:val="%2."/>
      <w:lvlJc w:val="left"/>
      <w:pPr>
        <w:ind w:left="1440" w:hanging="360"/>
      </w:pPr>
    </w:lvl>
    <w:lvl w:ilvl="2" w:tplc="B24E06B0">
      <w:start w:val="1"/>
      <w:numFmt w:val="lowerRoman"/>
      <w:lvlText w:val="%3."/>
      <w:lvlJc w:val="right"/>
      <w:pPr>
        <w:ind w:left="2160" w:hanging="180"/>
      </w:pPr>
    </w:lvl>
    <w:lvl w:ilvl="3" w:tplc="0F3EFDAA">
      <w:start w:val="1"/>
      <w:numFmt w:val="decimal"/>
      <w:lvlText w:val="%4."/>
      <w:lvlJc w:val="left"/>
      <w:pPr>
        <w:ind w:left="2880" w:hanging="360"/>
      </w:pPr>
    </w:lvl>
    <w:lvl w:ilvl="4" w:tplc="2EEA46A0">
      <w:start w:val="1"/>
      <w:numFmt w:val="lowerLetter"/>
      <w:lvlText w:val="%5."/>
      <w:lvlJc w:val="left"/>
      <w:pPr>
        <w:ind w:left="3600" w:hanging="360"/>
      </w:pPr>
    </w:lvl>
    <w:lvl w:ilvl="5" w:tplc="C5E8F344">
      <w:start w:val="1"/>
      <w:numFmt w:val="lowerRoman"/>
      <w:lvlText w:val="%6."/>
      <w:lvlJc w:val="right"/>
      <w:pPr>
        <w:ind w:left="4320" w:hanging="180"/>
      </w:pPr>
    </w:lvl>
    <w:lvl w:ilvl="6" w:tplc="397A7950">
      <w:start w:val="1"/>
      <w:numFmt w:val="decimal"/>
      <w:lvlText w:val="%7."/>
      <w:lvlJc w:val="left"/>
      <w:pPr>
        <w:ind w:left="5040" w:hanging="360"/>
      </w:pPr>
    </w:lvl>
    <w:lvl w:ilvl="7" w:tplc="8D92A2CC">
      <w:start w:val="1"/>
      <w:numFmt w:val="lowerLetter"/>
      <w:lvlText w:val="%8."/>
      <w:lvlJc w:val="left"/>
      <w:pPr>
        <w:ind w:left="5760" w:hanging="360"/>
      </w:pPr>
    </w:lvl>
    <w:lvl w:ilvl="8" w:tplc="1228D6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BCDFB"/>
    <w:multiLevelType w:val="hybridMultilevel"/>
    <w:tmpl w:val="F92C91F0"/>
    <w:lvl w:ilvl="0" w:tplc="4DE01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7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7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AA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40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A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24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7D61"/>
    <w:multiLevelType w:val="hybridMultilevel"/>
    <w:tmpl w:val="86E0CF04"/>
    <w:lvl w:ilvl="0" w:tplc="3460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06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A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6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E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AE520"/>
    <w:multiLevelType w:val="multilevel"/>
    <w:tmpl w:val="B27CD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089838E"/>
    <w:multiLevelType w:val="hybridMultilevel"/>
    <w:tmpl w:val="DDC44368"/>
    <w:lvl w:ilvl="0" w:tplc="3970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CD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C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E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75ABE"/>
    <w:multiLevelType w:val="hybridMultilevel"/>
    <w:tmpl w:val="8C4EF782"/>
    <w:lvl w:ilvl="0" w:tplc="FF168500">
      <w:start w:val="1"/>
      <w:numFmt w:val="decimal"/>
      <w:lvlText w:val="%1."/>
      <w:lvlJc w:val="left"/>
      <w:pPr>
        <w:ind w:left="720" w:hanging="360"/>
      </w:pPr>
    </w:lvl>
    <w:lvl w:ilvl="1" w:tplc="F13E6660">
      <w:start w:val="1"/>
      <w:numFmt w:val="lowerLetter"/>
      <w:lvlText w:val="%2."/>
      <w:lvlJc w:val="left"/>
      <w:pPr>
        <w:ind w:left="1440" w:hanging="360"/>
      </w:pPr>
    </w:lvl>
    <w:lvl w:ilvl="2" w:tplc="F33A7842">
      <w:start w:val="1"/>
      <w:numFmt w:val="lowerRoman"/>
      <w:lvlText w:val="%3."/>
      <w:lvlJc w:val="right"/>
      <w:pPr>
        <w:ind w:left="2160" w:hanging="180"/>
      </w:pPr>
    </w:lvl>
    <w:lvl w:ilvl="3" w:tplc="EA382B48">
      <w:start w:val="1"/>
      <w:numFmt w:val="decimal"/>
      <w:lvlText w:val="%4."/>
      <w:lvlJc w:val="left"/>
      <w:pPr>
        <w:ind w:left="2880" w:hanging="360"/>
      </w:pPr>
    </w:lvl>
    <w:lvl w:ilvl="4" w:tplc="BDBC65F4">
      <w:start w:val="1"/>
      <w:numFmt w:val="lowerLetter"/>
      <w:lvlText w:val="%5."/>
      <w:lvlJc w:val="left"/>
      <w:pPr>
        <w:ind w:left="3600" w:hanging="360"/>
      </w:pPr>
    </w:lvl>
    <w:lvl w:ilvl="5" w:tplc="C2000116">
      <w:start w:val="1"/>
      <w:numFmt w:val="lowerRoman"/>
      <w:lvlText w:val="%6."/>
      <w:lvlJc w:val="right"/>
      <w:pPr>
        <w:ind w:left="4320" w:hanging="180"/>
      </w:pPr>
    </w:lvl>
    <w:lvl w:ilvl="6" w:tplc="020CBF12">
      <w:start w:val="1"/>
      <w:numFmt w:val="decimal"/>
      <w:lvlText w:val="%7."/>
      <w:lvlJc w:val="left"/>
      <w:pPr>
        <w:ind w:left="5040" w:hanging="360"/>
      </w:pPr>
    </w:lvl>
    <w:lvl w:ilvl="7" w:tplc="BAF4BC2E">
      <w:start w:val="1"/>
      <w:numFmt w:val="lowerLetter"/>
      <w:lvlText w:val="%8."/>
      <w:lvlJc w:val="left"/>
      <w:pPr>
        <w:ind w:left="5760" w:hanging="360"/>
      </w:pPr>
    </w:lvl>
    <w:lvl w:ilvl="8" w:tplc="CFB6FE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BE10E"/>
    <w:multiLevelType w:val="hybridMultilevel"/>
    <w:tmpl w:val="CD920E9C"/>
    <w:lvl w:ilvl="0" w:tplc="CC36B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C0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A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47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2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0AA05"/>
    <w:multiLevelType w:val="hybridMultilevel"/>
    <w:tmpl w:val="DC683B80"/>
    <w:lvl w:ilvl="0" w:tplc="0F3CD162">
      <w:start w:val="1"/>
      <w:numFmt w:val="decimal"/>
      <w:lvlText w:val="%1."/>
      <w:lvlJc w:val="left"/>
      <w:pPr>
        <w:ind w:left="720" w:hanging="360"/>
      </w:pPr>
    </w:lvl>
    <w:lvl w:ilvl="1" w:tplc="29C4929A">
      <w:start w:val="1"/>
      <w:numFmt w:val="lowerLetter"/>
      <w:lvlText w:val="%2."/>
      <w:lvlJc w:val="left"/>
      <w:pPr>
        <w:ind w:left="1440" w:hanging="360"/>
      </w:pPr>
    </w:lvl>
    <w:lvl w:ilvl="2" w:tplc="B9A68D22">
      <w:start w:val="1"/>
      <w:numFmt w:val="lowerRoman"/>
      <w:lvlText w:val="%3."/>
      <w:lvlJc w:val="right"/>
      <w:pPr>
        <w:ind w:left="2160" w:hanging="180"/>
      </w:pPr>
    </w:lvl>
    <w:lvl w:ilvl="3" w:tplc="D92AAAD4">
      <w:start w:val="1"/>
      <w:numFmt w:val="decimal"/>
      <w:lvlText w:val="%4."/>
      <w:lvlJc w:val="left"/>
      <w:pPr>
        <w:ind w:left="2880" w:hanging="360"/>
      </w:pPr>
    </w:lvl>
    <w:lvl w:ilvl="4" w:tplc="F8C42E8A">
      <w:start w:val="1"/>
      <w:numFmt w:val="lowerLetter"/>
      <w:lvlText w:val="%5."/>
      <w:lvlJc w:val="left"/>
      <w:pPr>
        <w:ind w:left="3600" w:hanging="360"/>
      </w:pPr>
    </w:lvl>
    <w:lvl w:ilvl="5" w:tplc="D256DB28">
      <w:start w:val="1"/>
      <w:numFmt w:val="lowerRoman"/>
      <w:lvlText w:val="%6."/>
      <w:lvlJc w:val="right"/>
      <w:pPr>
        <w:ind w:left="4320" w:hanging="180"/>
      </w:pPr>
    </w:lvl>
    <w:lvl w:ilvl="6" w:tplc="13D09ABE">
      <w:start w:val="1"/>
      <w:numFmt w:val="decimal"/>
      <w:lvlText w:val="%7."/>
      <w:lvlJc w:val="left"/>
      <w:pPr>
        <w:ind w:left="5040" w:hanging="360"/>
      </w:pPr>
    </w:lvl>
    <w:lvl w:ilvl="7" w:tplc="F790DAAE">
      <w:start w:val="1"/>
      <w:numFmt w:val="lowerLetter"/>
      <w:lvlText w:val="%8."/>
      <w:lvlJc w:val="left"/>
      <w:pPr>
        <w:ind w:left="5760" w:hanging="360"/>
      </w:pPr>
    </w:lvl>
    <w:lvl w:ilvl="8" w:tplc="FA763C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7AB5A"/>
    <w:multiLevelType w:val="hybridMultilevel"/>
    <w:tmpl w:val="24F42A2C"/>
    <w:lvl w:ilvl="0" w:tplc="4A8E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9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C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21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C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6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25870"/>
    <w:multiLevelType w:val="hybridMultilevel"/>
    <w:tmpl w:val="7F125C0A"/>
    <w:lvl w:ilvl="0" w:tplc="7CC86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8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ED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DB286"/>
    <w:multiLevelType w:val="hybridMultilevel"/>
    <w:tmpl w:val="A6CEA46E"/>
    <w:lvl w:ilvl="0" w:tplc="A790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23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6534E"/>
    <w:multiLevelType w:val="hybridMultilevel"/>
    <w:tmpl w:val="E686564A"/>
    <w:lvl w:ilvl="0" w:tplc="AEF4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83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2C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AF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D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C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29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07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DA882"/>
    <w:multiLevelType w:val="hybridMultilevel"/>
    <w:tmpl w:val="5366F718"/>
    <w:lvl w:ilvl="0" w:tplc="1E309778">
      <w:start w:val="1"/>
      <w:numFmt w:val="decimal"/>
      <w:lvlText w:val="%1."/>
      <w:lvlJc w:val="left"/>
      <w:pPr>
        <w:ind w:left="720" w:hanging="360"/>
      </w:pPr>
    </w:lvl>
    <w:lvl w:ilvl="1" w:tplc="689EF47A">
      <w:start w:val="1"/>
      <w:numFmt w:val="lowerLetter"/>
      <w:lvlText w:val="%2."/>
      <w:lvlJc w:val="left"/>
      <w:pPr>
        <w:ind w:left="1440" w:hanging="360"/>
      </w:pPr>
    </w:lvl>
    <w:lvl w:ilvl="2" w:tplc="71D8CC10">
      <w:start w:val="1"/>
      <w:numFmt w:val="lowerRoman"/>
      <w:lvlText w:val="%3."/>
      <w:lvlJc w:val="right"/>
      <w:pPr>
        <w:ind w:left="2160" w:hanging="180"/>
      </w:pPr>
    </w:lvl>
    <w:lvl w:ilvl="3" w:tplc="0982FD22">
      <w:start w:val="1"/>
      <w:numFmt w:val="decimal"/>
      <w:lvlText w:val="%4."/>
      <w:lvlJc w:val="left"/>
      <w:pPr>
        <w:ind w:left="2880" w:hanging="360"/>
      </w:pPr>
    </w:lvl>
    <w:lvl w:ilvl="4" w:tplc="C0BEB6A8">
      <w:start w:val="1"/>
      <w:numFmt w:val="lowerLetter"/>
      <w:lvlText w:val="%5."/>
      <w:lvlJc w:val="left"/>
      <w:pPr>
        <w:ind w:left="3600" w:hanging="360"/>
      </w:pPr>
    </w:lvl>
    <w:lvl w:ilvl="5" w:tplc="F15CF602">
      <w:start w:val="1"/>
      <w:numFmt w:val="lowerRoman"/>
      <w:lvlText w:val="%6."/>
      <w:lvlJc w:val="right"/>
      <w:pPr>
        <w:ind w:left="4320" w:hanging="180"/>
      </w:pPr>
    </w:lvl>
    <w:lvl w:ilvl="6" w:tplc="4F76E392">
      <w:start w:val="1"/>
      <w:numFmt w:val="decimal"/>
      <w:lvlText w:val="%7."/>
      <w:lvlJc w:val="left"/>
      <w:pPr>
        <w:ind w:left="5040" w:hanging="360"/>
      </w:pPr>
    </w:lvl>
    <w:lvl w:ilvl="7" w:tplc="1B8291AA">
      <w:start w:val="1"/>
      <w:numFmt w:val="lowerLetter"/>
      <w:lvlText w:val="%8."/>
      <w:lvlJc w:val="left"/>
      <w:pPr>
        <w:ind w:left="5760" w:hanging="360"/>
      </w:pPr>
    </w:lvl>
    <w:lvl w:ilvl="8" w:tplc="B9E0725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D5C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1424BDB"/>
    <w:multiLevelType w:val="multilevel"/>
    <w:tmpl w:val="8194A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28D411C"/>
    <w:multiLevelType w:val="hybridMultilevel"/>
    <w:tmpl w:val="42A2A71A"/>
    <w:lvl w:ilvl="0" w:tplc="128268F6">
      <w:start w:val="1"/>
      <w:numFmt w:val="decimal"/>
      <w:lvlText w:val="%1."/>
      <w:lvlJc w:val="left"/>
      <w:pPr>
        <w:ind w:left="720" w:hanging="360"/>
      </w:pPr>
    </w:lvl>
    <w:lvl w:ilvl="1" w:tplc="43B6F7FA">
      <w:start w:val="1"/>
      <w:numFmt w:val="lowerLetter"/>
      <w:lvlText w:val="%2."/>
      <w:lvlJc w:val="left"/>
      <w:pPr>
        <w:ind w:left="1440" w:hanging="360"/>
      </w:pPr>
    </w:lvl>
    <w:lvl w:ilvl="2" w:tplc="C464C460">
      <w:start w:val="1"/>
      <w:numFmt w:val="lowerRoman"/>
      <w:lvlText w:val="%3."/>
      <w:lvlJc w:val="right"/>
      <w:pPr>
        <w:ind w:left="2160" w:hanging="180"/>
      </w:pPr>
    </w:lvl>
    <w:lvl w:ilvl="3" w:tplc="52CE05F6">
      <w:start w:val="1"/>
      <w:numFmt w:val="decimal"/>
      <w:lvlText w:val="%4."/>
      <w:lvlJc w:val="left"/>
      <w:pPr>
        <w:ind w:left="2880" w:hanging="360"/>
      </w:pPr>
    </w:lvl>
    <w:lvl w:ilvl="4" w:tplc="E9166D14">
      <w:start w:val="1"/>
      <w:numFmt w:val="lowerLetter"/>
      <w:lvlText w:val="%5."/>
      <w:lvlJc w:val="left"/>
      <w:pPr>
        <w:ind w:left="3600" w:hanging="360"/>
      </w:pPr>
    </w:lvl>
    <w:lvl w:ilvl="5" w:tplc="35F426EC">
      <w:start w:val="1"/>
      <w:numFmt w:val="lowerRoman"/>
      <w:lvlText w:val="%6."/>
      <w:lvlJc w:val="right"/>
      <w:pPr>
        <w:ind w:left="4320" w:hanging="180"/>
      </w:pPr>
    </w:lvl>
    <w:lvl w:ilvl="6" w:tplc="96BAFB48">
      <w:start w:val="1"/>
      <w:numFmt w:val="decimal"/>
      <w:lvlText w:val="%7."/>
      <w:lvlJc w:val="left"/>
      <w:pPr>
        <w:ind w:left="5040" w:hanging="360"/>
      </w:pPr>
    </w:lvl>
    <w:lvl w:ilvl="7" w:tplc="B8DC7884">
      <w:start w:val="1"/>
      <w:numFmt w:val="lowerLetter"/>
      <w:lvlText w:val="%8."/>
      <w:lvlJc w:val="left"/>
      <w:pPr>
        <w:ind w:left="5760" w:hanging="360"/>
      </w:pPr>
    </w:lvl>
    <w:lvl w:ilvl="8" w:tplc="FC3C3AD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D9307"/>
    <w:multiLevelType w:val="multilevel"/>
    <w:tmpl w:val="6E726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6B84BB9"/>
    <w:multiLevelType w:val="hybridMultilevel"/>
    <w:tmpl w:val="0DB67344"/>
    <w:lvl w:ilvl="0" w:tplc="8F8C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45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4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C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2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EE9AF"/>
    <w:multiLevelType w:val="multilevel"/>
    <w:tmpl w:val="7876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67A4F0F0"/>
    <w:multiLevelType w:val="hybridMultilevel"/>
    <w:tmpl w:val="3BBE46F8"/>
    <w:lvl w:ilvl="0" w:tplc="14B0E56E">
      <w:start w:val="1"/>
      <w:numFmt w:val="decimal"/>
      <w:lvlText w:val="%1."/>
      <w:lvlJc w:val="left"/>
      <w:pPr>
        <w:ind w:left="720" w:hanging="360"/>
      </w:pPr>
    </w:lvl>
    <w:lvl w:ilvl="1" w:tplc="525C14EE">
      <w:start w:val="1"/>
      <w:numFmt w:val="lowerLetter"/>
      <w:lvlText w:val="%2."/>
      <w:lvlJc w:val="left"/>
      <w:pPr>
        <w:ind w:left="1440" w:hanging="360"/>
      </w:pPr>
    </w:lvl>
    <w:lvl w:ilvl="2" w:tplc="68A619D0">
      <w:start w:val="1"/>
      <w:numFmt w:val="lowerRoman"/>
      <w:lvlText w:val="%3."/>
      <w:lvlJc w:val="right"/>
      <w:pPr>
        <w:ind w:left="2160" w:hanging="180"/>
      </w:pPr>
    </w:lvl>
    <w:lvl w:ilvl="3" w:tplc="B80AFAF4">
      <w:start w:val="1"/>
      <w:numFmt w:val="decimal"/>
      <w:lvlText w:val="%4."/>
      <w:lvlJc w:val="left"/>
      <w:pPr>
        <w:ind w:left="2880" w:hanging="360"/>
      </w:pPr>
    </w:lvl>
    <w:lvl w:ilvl="4" w:tplc="044E6FD0">
      <w:start w:val="1"/>
      <w:numFmt w:val="lowerLetter"/>
      <w:lvlText w:val="%5."/>
      <w:lvlJc w:val="left"/>
      <w:pPr>
        <w:ind w:left="3600" w:hanging="360"/>
      </w:pPr>
    </w:lvl>
    <w:lvl w:ilvl="5" w:tplc="EE827326">
      <w:start w:val="1"/>
      <w:numFmt w:val="lowerRoman"/>
      <w:lvlText w:val="%6."/>
      <w:lvlJc w:val="right"/>
      <w:pPr>
        <w:ind w:left="4320" w:hanging="180"/>
      </w:pPr>
    </w:lvl>
    <w:lvl w:ilvl="6" w:tplc="16AE89F6">
      <w:start w:val="1"/>
      <w:numFmt w:val="decimal"/>
      <w:lvlText w:val="%7."/>
      <w:lvlJc w:val="left"/>
      <w:pPr>
        <w:ind w:left="5040" w:hanging="360"/>
      </w:pPr>
    </w:lvl>
    <w:lvl w:ilvl="7" w:tplc="35E2AEFC">
      <w:start w:val="1"/>
      <w:numFmt w:val="lowerLetter"/>
      <w:lvlText w:val="%8."/>
      <w:lvlJc w:val="left"/>
      <w:pPr>
        <w:ind w:left="5760" w:hanging="360"/>
      </w:pPr>
    </w:lvl>
    <w:lvl w:ilvl="8" w:tplc="8558242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34E9D"/>
    <w:multiLevelType w:val="hybridMultilevel"/>
    <w:tmpl w:val="DE366A00"/>
    <w:lvl w:ilvl="0" w:tplc="DC1E2F9E">
      <w:start w:val="1"/>
      <w:numFmt w:val="decimal"/>
      <w:lvlText w:val="%1."/>
      <w:lvlJc w:val="left"/>
      <w:pPr>
        <w:ind w:left="720" w:hanging="360"/>
      </w:pPr>
    </w:lvl>
    <w:lvl w:ilvl="1" w:tplc="484AB67E">
      <w:start w:val="1"/>
      <w:numFmt w:val="lowerLetter"/>
      <w:lvlText w:val="%2."/>
      <w:lvlJc w:val="left"/>
      <w:pPr>
        <w:ind w:left="1440" w:hanging="360"/>
      </w:pPr>
    </w:lvl>
    <w:lvl w:ilvl="2" w:tplc="B7D85044">
      <w:start w:val="1"/>
      <w:numFmt w:val="lowerRoman"/>
      <w:lvlText w:val="%3."/>
      <w:lvlJc w:val="right"/>
      <w:pPr>
        <w:ind w:left="2160" w:hanging="180"/>
      </w:pPr>
    </w:lvl>
    <w:lvl w:ilvl="3" w:tplc="D6A616BC">
      <w:start w:val="1"/>
      <w:numFmt w:val="decimal"/>
      <w:lvlText w:val="%4."/>
      <w:lvlJc w:val="left"/>
      <w:pPr>
        <w:ind w:left="2880" w:hanging="360"/>
      </w:pPr>
    </w:lvl>
    <w:lvl w:ilvl="4" w:tplc="68DAEA58">
      <w:start w:val="1"/>
      <w:numFmt w:val="lowerLetter"/>
      <w:lvlText w:val="%5."/>
      <w:lvlJc w:val="left"/>
      <w:pPr>
        <w:ind w:left="3600" w:hanging="360"/>
      </w:pPr>
    </w:lvl>
    <w:lvl w:ilvl="5" w:tplc="E48A4262">
      <w:start w:val="1"/>
      <w:numFmt w:val="lowerRoman"/>
      <w:lvlText w:val="%6."/>
      <w:lvlJc w:val="right"/>
      <w:pPr>
        <w:ind w:left="4320" w:hanging="180"/>
      </w:pPr>
    </w:lvl>
    <w:lvl w:ilvl="6" w:tplc="1540B21E">
      <w:start w:val="1"/>
      <w:numFmt w:val="decimal"/>
      <w:lvlText w:val="%7."/>
      <w:lvlJc w:val="left"/>
      <w:pPr>
        <w:ind w:left="5040" w:hanging="360"/>
      </w:pPr>
    </w:lvl>
    <w:lvl w:ilvl="7" w:tplc="A1780B76">
      <w:start w:val="1"/>
      <w:numFmt w:val="lowerLetter"/>
      <w:lvlText w:val="%8."/>
      <w:lvlJc w:val="left"/>
      <w:pPr>
        <w:ind w:left="5760" w:hanging="360"/>
      </w:pPr>
    </w:lvl>
    <w:lvl w:ilvl="8" w:tplc="F7BEF61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5236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2E5734F"/>
    <w:multiLevelType w:val="hybridMultilevel"/>
    <w:tmpl w:val="5A90AC3A"/>
    <w:lvl w:ilvl="0" w:tplc="9CFA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5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A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4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4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E3B48"/>
    <w:multiLevelType w:val="hybridMultilevel"/>
    <w:tmpl w:val="8144802A"/>
    <w:lvl w:ilvl="0" w:tplc="5C2E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89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2B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D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5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6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E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0F956"/>
    <w:multiLevelType w:val="hybridMultilevel"/>
    <w:tmpl w:val="A28A13D6"/>
    <w:lvl w:ilvl="0" w:tplc="712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EF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23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0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0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8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A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35882"/>
    <w:multiLevelType w:val="hybridMultilevel"/>
    <w:tmpl w:val="1D3E5A36"/>
    <w:lvl w:ilvl="0" w:tplc="29C242B6">
      <w:start w:val="1"/>
      <w:numFmt w:val="decimal"/>
      <w:lvlText w:val="%1."/>
      <w:lvlJc w:val="left"/>
      <w:pPr>
        <w:ind w:left="720" w:hanging="360"/>
      </w:pPr>
    </w:lvl>
    <w:lvl w:ilvl="1" w:tplc="9754F836">
      <w:start w:val="1"/>
      <w:numFmt w:val="lowerLetter"/>
      <w:lvlText w:val="%2."/>
      <w:lvlJc w:val="left"/>
      <w:pPr>
        <w:ind w:left="1440" w:hanging="360"/>
      </w:pPr>
    </w:lvl>
    <w:lvl w:ilvl="2" w:tplc="E4CE401C">
      <w:start w:val="1"/>
      <w:numFmt w:val="lowerRoman"/>
      <w:lvlText w:val="%3."/>
      <w:lvlJc w:val="right"/>
      <w:pPr>
        <w:ind w:left="2160" w:hanging="180"/>
      </w:pPr>
    </w:lvl>
    <w:lvl w:ilvl="3" w:tplc="BC4C32F4">
      <w:start w:val="1"/>
      <w:numFmt w:val="decimal"/>
      <w:lvlText w:val="%4."/>
      <w:lvlJc w:val="left"/>
      <w:pPr>
        <w:ind w:left="2880" w:hanging="360"/>
      </w:pPr>
    </w:lvl>
    <w:lvl w:ilvl="4" w:tplc="48E83C60">
      <w:start w:val="1"/>
      <w:numFmt w:val="lowerLetter"/>
      <w:lvlText w:val="%5."/>
      <w:lvlJc w:val="left"/>
      <w:pPr>
        <w:ind w:left="3600" w:hanging="360"/>
      </w:pPr>
    </w:lvl>
    <w:lvl w:ilvl="5" w:tplc="ABA09CDE">
      <w:start w:val="1"/>
      <w:numFmt w:val="lowerRoman"/>
      <w:lvlText w:val="%6."/>
      <w:lvlJc w:val="right"/>
      <w:pPr>
        <w:ind w:left="4320" w:hanging="180"/>
      </w:pPr>
    </w:lvl>
    <w:lvl w:ilvl="6" w:tplc="8216F4FE">
      <w:start w:val="1"/>
      <w:numFmt w:val="decimal"/>
      <w:lvlText w:val="%7."/>
      <w:lvlJc w:val="left"/>
      <w:pPr>
        <w:ind w:left="5040" w:hanging="360"/>
      </w:pPr>
    </w:lvl>
    <w:lvl w:ilvl="7" w:tplc="34EA48CE">
      <w:start w:val="1"/>
      <w:numFmt w:val="lowerLetter"/>
      <w:lvlText w:val="%8."/>
      <w:lvlJc w:val="left"/>
      <w:pPr>
        <w:ind w:left="5760" w:hanging="360"/>
      </w:pPr>
    </w:lvl>
    <w:lvl w:ilvl="8" w:tplc="9AD0C62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D2011"/>
    <w:multiLevelType w:val="hybridMultilevel"/>
    <w:tmpl w:val="BFA82C3A"/>
    <w:lvl w:ilvl="0" w:tplc="0F14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2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EE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A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3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64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A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744EC"/>
    <w:multiLevelType w:val="hybridMultilevel"/>
    <w:tmpl w:val="C5D86326"/>
    <w:lvl w:ilvl="0" w:tplc="FD347118">
      <w:start w:val="1"/>
      <w:numFmt w:val="decimal"/>
      <w:lvlText w:val="%1."/>
      <w:lvlJc w:val="left"/>
      <w:pPr>
        <w:ind w:left="720" w:hanging="360"/>
      </w:pPr>
    </w:lvl>
    <w:lvl w:ilvl="1" w:tplc="484847C8">
      <w:start w:val="1"/>
      <w:numFmt w:val="lowerLetter"/>
      <w:lvlText w:val="%2."/>
      <w:lvlJc w:val="left"/>
      <w:pPr>
        <w:ind w:left="1440" w:hanging="360"/>
      </w:pPr>
    </w:lvl>
    <w:lvl w:ilvl="2" w:tplc="3FA02854">
      <w:start w:val="1"/>
      <w:numFmt w:val="lowerRoman"/>
      <w:lvlText w:val="%3."/>
      <w:lvlJc w:val="right"/>
      <w:pPr>
        <w:ind w:left="2160" w:hanging="180"/>
      </w:pPr>
    </w:lvl>
    <w:lvl w:ilvl="3" w:tplc="6C8EE2CC">
      <w:start w:val="1"/>
      <w:numFmt w:val="decimal"/>
      <w:lvlText w:val="%4."/>
      <w:lvlJc w:val="left"/>
      <w:pPr>
        <w:ind w:left="2880" w:hanging="360"/>
      </w:pPr>
    </w:lvl>
    <w:lvl w:ilvl="4" w:tplc="6792AC5E">
      <w:start w:val="1"/>
      <w:numFmt w:val="lowerLetter"/>
      <w:lvlText w:val="%5."/>
      <w:lvlJc w:val="left"/>
      <w:pPr>
        <w:ind w:left="3600" w:hanging="360"/>
      </w:pPr>
    </w:lvl>
    <w:lvl w:ilvl="5" w:tplc="224040F0">
      <w:start w:val="1"/>
      <w:numFmt w:val="lowerRoman"/>
      <w:lvlText w:val="%6."/>
      <w:lvlJc w:val="right"/>
      <w:pPr>
        <w:ind w:left="4320" w:hanging="180"/>
      </w:pPr>
    </w:lvl>
    <w:lvl w:ilvl="6" w:tplc="B5E0C952">
      <w:start w:val="1"/>
      <w:numFmt w:val="decimal"/>
      <w:lvlText w:val="%7."/>
      <w:lvlJc w:val="left"/>
      <w:pPr>
        <w:ind w:left="5040" w:hanging="360"/>
      </w:pPr>
    </w:lvl>
    <w:lvl w:ilvl="7" w:tplc="D5F23D14">
      <w:start w:val="1"/>
      <w:numFmt w:val="lowerLetter"/>
      <w:lvlText w:val="%8."/>
      <w:lvlJc w:val="left"/>
      <w:pPr>
        <w:ind w:left="5760" w:hanging="360"/>
      </w:pPr>
    </w:lvl>
    <w:lvl w:ilvl="8" w:tplc="B1406B5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4EF54"/>
    <w:multiLevelType w:val="hybridMultilevel"/>
    <w:tmpl w:val="287EC88C"/>
    <w:lvl w:ilvl="0" w:tplc="2BC2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86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4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C2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2F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1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9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A91B1"/>
    <w:multiLevelType w:val="hybridMultilevel"/>
    <w:tmpl w:val="A796B530"/>
    <w:lvl w:ilvl="0" w:tplc="70F4B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4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6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2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7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A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A7118"/>
    <w:multiLevelType w:val="hybridMultilevel"/>
    <w:tmpl w:val="59B25D7A"/>
    <w:lvl w:ilvl="0" w:tplc="AEC6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AF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4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C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42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5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4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12712"/>
    <w:multiLevelType w:val="hybridMultilevel"/>
    <w:tmpl w:val="294A80C4"/>
    <w:lvl w:ilvl="0" w:tplc="4086C0C6">
      <w:start w:val="1"/>
      <w:numFmt w:val="decimal"/>
      <w:lvlText w:val="%1."/>
      <w:lvlJc w:val="left"/>
      <w:pPr>
        <w:ind w:left="720" w:hanging="360"/>
      </w:pPr>
    </w:lvl>
    <w:lvl w:ilvl="1" w:tplc="E0B656E6">
      <w:start w:val="1"/>
      <w:numFmt w:val="lowerLetter"/>
      <w:lvlText w:val="%2."/>
      <w:lvlJc w:val="left"/>
      <w:pPr>
        <w:ind w:left="1440" w:hanging="360"/>
      </w:pPr>
    </w:lvl>
    <w:lvl w:ilvl="2" w:tplc="17349B96">
      <w:start w:val="1"/>
      <w:numFmt w:val="lowerRoman"/>
      <w:lvlText w:val="%3."/>
      <w:lvlJc w:val="right"/>
      <w:pPr>
        <w:ind w:left="2160" w:hanging="180"/>
      </w:pPr>
    </w:lvl>
    <w:lvl w:ilvl="3" w:tplc="71764464">
      <w:start w:val="1"/>
      <w:numFmt w:val="decimal"/>
      <w:lvlText w:val="%4."/>
      <w:lvlJc w:val="left"/>
      <w:pPr>
        <w:ind w:left="2880" w:hanging="360"/>
      </w:pPr>
    </w:lvl>
    <w:lvl w:ilvl="4" w:tplc="3CE21CFE">
      <w:start w:val="1"/>
      <w:numFmt w:val="lowerLetter"/>
      <w:lvlText w:val="%5."/>
      <w:lvlJc w:val="left"/>
      <w:pPr>
        <w:ind w:left="3600" w:hanging="360"/>
      </w:pPr>
    </w:lvl>
    <w:lvl w:ilvl="5" w:tplc="B5F880E8">
      <w:start w:val="1"/>
      <w:numFmt w:val="lowerRoman"/>
      <w:lvlText w:val="%6."/>
      <w:lvlJc w:val="right"/>
      <w:pPr>
        <w:ind w:left="4320" w:hanging="180"/>
      </w:pPr>
    </w:lvl>
    <w:lvl w:ilvl="6" w:tplc="E5A68CEC">
      <w:start w:val="1"/>
      <w:numFmt w:val="decimal"/>
      <w:lvlText w:val="%7."/>
      <w:lvlJc w:val="left"/>
      <w:pPr>
        <w:ind w:left="5040" w:hanging="360"/>
      </w:pPr>
    </w:lvl>
    <w:lvl w:ilvl="7" w:tplc="C6C6399E">
      <w:start w:val="1"/>
      <w:numFmt w:val="lowerLetter"/>
      <w:lvlText w:val="%8."/>
      <w:lvlJc w:val="left"/>
      <w:pPr>
        <w:ind w:left="5760" w:hanging="360"/>
      </w:pPr>
    </w:lvl>
    <w:lvl w:ilvl="8" w:tplc="DA9AE94A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1972">
    <w:abstractNumId w:val="25"/>
  </w:num>
  <w:num w:numId="2" w16cid:durableId="566376273">
    <w:abstractNumId w:val="44"/>
  </w:num>
  <w:num w:numId="3" w16cid:durableId="2041317101">
    <w:abstractNumId w:val="48"/>
  </w:num>
  <w:num w:numId="4" w16cid:durableId="90594466">
    <w:abstractNumId w:val="11"/>
  </w:num>
  <w:num w:numId="5" w16cid:durableId="872620022">
    <w:abstractNumId w:val="33"/>
  </w:num>
  <w:num w:numId="6" w16cid:durableId="1587569672">
    <w:abstractNumId w:val="12"/>
  </w:num>
  <w:num w:numId="7" w16cid:durableId="1832481647">
    <w:abstractNumId w:val="19"/>
  </w:num>
  <w:num w:numId="8" w16cid:durableId="1346831706">
    <w:abstractNumId w:val="46"/>
  </w:num>
  <w:num w:numId="9" w16cid:durableId="218900869">
    <w:abstractNumId w:val="23"/>
  </w:num>
  <w:num w:numId="10" w16cid:durableId="1506168410">
    <w:abstractNumId w:val="45"/>
  </w:num>
  <w:num w:numId="11" w16cid:durableId="1357005613">
    <w:abstractNumId w:val="18"/>
  </w:num>
  <w:num w:numId="12" w16cid:durableId="1115714764">
    <w:abstractNumId w:val="5"/>
  </w:num>
  <w:num w:numId="13" w16cid:durableId="1154638385">
    <w:abstractNumId w:val="56"/>
  </w:num>
  <w:num w:numId="14" w16cid:durableId="1644043028">
    <w:abstractNumId w:val="29"/>
  </w:num>
  <w:num w:numId="15" w16cid:durableId="185336410">
    <w:abstractNumId w:val="14"/>
  </w:num>
  <w:num w:numId="16" w16cid:durableId="1037967600">
    <w:abstractNumId w:val="3"/>
  </w:num>
  <w:num w:numId="17" w16cid:durableId="2126343850">
    <w:abstractNumId w:val="41"/>
  </w:num>
  <w:num w:numId="18" w16cid:durableId="1309628715">
    <w:abstractNumId w:val="7"/>
  </w:num>
  <w:num w:numId="19" w16cid:durableId="1201673486">
    <w:abstractNumId w:val="54"/>
  </w:num>
  <w:num w:numId="20" w16cid:durableId="509100752">
    <w:abstractNumId w:val="47"/>
  </w:num>
  <w:num w:numId="21" w16cid:durableId="1835417405">
    <w:abstractNumId w:val="26"/>
  </w:num>
  <w:num w:numId="22" w16cid:durableId="1464931347">
    <w:abstractNumId w:val="0"/>
  </w:num>
  <w:num w:numId="23" w16cid:durableId="2085180013">
    <w:abstractNumId w:val="21"/>
  </w:num>
  <w:num w:numId="24" w16cid:durableId="27725196">
    <w:abstractNumId w:val="36"/>
  </w:num>
  <w:num w:numId="25" w16cid:durableId="302777182">
    <w:abstractNumId w:val="32"/>
  </w:num>
  <w:num w:numId="26" w16cid:durableId="399789745">
    <w:abstractNumId w:val="24"/>
  </w:num>
  <w:num w:numId="27" w16cid:durableId="1359969280">
    <w:abstractNumId w:val="59"/>
  </w:num>
  <w:num w:numId="28" w16cid:durableId="1827239014">
    <w:abstractNumId w:val="17"/>
  </w:num>
  <w:num w:numId="29" w16cid:durableId="671756570">
    <w:abstractNumId w:val="61"/>
  </w:num>
  <w:num w:numId="30" w16cid:durableId="192229394">
    <w:abstractNumId w:val="8"/>
  </w:num>
  <w:num w:numId="31" w16cid:durableId="1961954956">
    <w:abstractNumId w:val="27"/>
  </w:num>
  <w:num w:numId="32" w16cid:durableId="1001278530">
    <w:abstractNumId w:val="13"/>
  </w:num>
  <w:num w:numId="33" w16cid:durableId="1311403262">
    <w:abstractNumId w:val="20"/>
  </w:num>
  <w:num w:numId="34" w16cid:durableId="1396514182">
    <w:abstractNumId w:val="39"/>
  </w:num>
  <w:num w:numId="35" w16cid:durableId="1686514352">
    <w:abstractNumId w:val="4"/>
  </w:num>
  <w:num w:numId="36" w16cid:durableId="2107729658">
    <w:abstractNumId w:val="37"/>
  </w:num>
  <w:num w:numId="37" w16cid:durableId="689724170">
    <w:abstractNumId w:val="28"/>
  </w:num>
  <w:num w:numId="38" w16cid:durableId="1650861473">
    <w:abstractNumId w:val="6"/>
  </w:num>
  <w:num w:numId="39" w16cid:durableId="1803186167">
    <w:abstractNumId w:val="40"/>
  </w:num>
  <w:num w:numId="40" w16cid:durableId="296759411">
    <w:abstractNumId w:val="52"/>
  </w:num>
  <w:num w:numId="41" w16cid:durableId="1952669030">
    <w:abstractNumId w:val="34"/>
  </w:num>
  <w:num w:numId="42" w16cid:durableId="1158500034">
    <w:abstractNumId w:val="57"/>
  </w:num>
  <w:num w:numId="43" w16cid:durableId="453522708">
    <w:abstractNumId w:val="50"/>
  </w:num>
  <w:num w:numId="44" w16cid:durableId="803621050">
    <w:abstractNumId w:val="55"/>
  </w:num>
  <w:num w:numId="45" w16cid:durableId="1141000337">
    <w:abstractNumId w:val="9"/>
  </w:num>
  <w:num w:numId="46" w16cid:durableId="736636109">
    <w:abstractNumId w:val="30"/>
  </w:num>
  <w:num w:numId="47" w16cid:durableId="1581253440">
    <w:abstractNumId w:val="22"/>
  </w:num>
  <w:num w:numId="48" w16cid:durableId="361900117">
    <w:abstractNumId w:val="58"/>
  </w:num>
  <w:num w:numId="49" w16cid:durableId="1511800060">
    <w:abstractNumId w:val="38"/>
  </w:num>
  <w:num w:numId="50" w16cid:durableId="389621683">
    <w:abstractNumId w:val="35"/>
  </w:num>
  <w:num w:numId="51" w16cid:durableId="1232620478">
    <w:abstractNumId w:val="42"/>
  </w:num>
  <w:num w:numId="52" w16cid:durableId="1261915546">
    <w:abstractNumId w:val="49"/>
  </w:num>
  <w:num w:numId="53" w16cid:durableId="183860093">
    <w:abstractNumId w:val="2"/>
  </w:num>
  <w:num w:numId="54" w16cid:durableId="1609313732">
    <w:abstractNumId w:val="16"/>
  </w:num>
  <w:num w:numId="55" w16cid:durableId="240217471">
    <w:abstractNumId w:val="1"/>
  </w:num>
  <w:num w:numId="56" w16cid:durableId="1948728684">
    <w:abstractNumId w:val="31"/>
  </w:num>
  <w:num w:numId="57" w16cid:durableId="529606466">
    <w:abstractNumId w:val="53"/>
  </w:num>
  <w:num w:numId="58" w16cid:durableId="670833886">
    <w:abstractNumId w:val="60"/>
  </w:num>
  <w:num w:numId="59" w16cid:durableId="683560316">
    <w:abstractNumId w:val="10"/>
  </w:num>
  <w:num w:numId="60" w16cid:durableId="2091467379">
    <w:abstractNumId w:val="51"/>
  </w:num>
  <w:num w:numId="61" w16cid:durableId="1899589720">
    <w:abstractNumId w:val="15"/>
  </w:num>
  <w:num w:numId="62" w16cid:durableId="18189556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964D17"/>
    <w:rsid w:val="00034D2C"/>
    <w:rsid w:val="00065566"/>
    <w:rsid w:val="001037A9"/>
    <w:rsid w:val="001C7112"/>
    <w:rsid w:val="0021754E"/>
    <w:rsid w:val="0043C65F"/>
    <w:rsid w:val="00700FD0"/>
    <w:rsid w:val="008E056E"/>
    <w:rsid w:val="009B32FE"/>
    <w:rsid w:val="00BD3DDB"/>
    <w:rsid w:val="00C30FE9"/>
    <w:rsid w:val="00D6F59B"/>
    <w:rsid w:val="00F24C46"/>
    <w:rsid w:val="00FF82CC"/>
    <w:rsid w:val="012E841F"/>
    <w:rsid w:val="01A406C3"/>
    <w:rsid w:val="0247F258"/>
    <w:rsid w:val="02617B8A"/>
    <w:rsid w:val="0290725B"/>
    <w:rsid w:val="030661CA"/>
    <w:rsid w:val="03155BA5"/>
    <w:rsid w:val="0384354E"/>
    <w:rsid w:val="03BDC7A2"/>
    <w:rsid w:val="03D4671E"/>
    <w:rsid w:val="03E83C43"/>
    <w:rsid w:val="03F071CA"/>
    <w:rsid w:val="044DA16E"/>
    <w:rsid w:val="04967F18"/>
    <w:rsid w:val="05120ADE"/>
    <w:rsid w:val="051ED163"/>
    <w:rsid w:val="052005AF"/>
    <w:rsid w:val="05254C43"/>
    <w:rsid w:val="0569E923"/>
    <w:rsid w:val="05764604"/>
    <w:rsid w:val="060BDB1C"/>
    <w:rsid w:val="0690F5DF"/>
    <w:rsid w:val="06BBD610"/>
    <w:rsid w:val="06ECE471"/>
    <w:rsid w:val="07353C24"/>
    <w:rsid w:val="076875F4"/>
    <w:rsid w:val="079C3FA6"/>
    <w:rsid w:val="07A5FA9D"/>
    <w:rsid w:val="080A589E"/>
    <w:rsid w:val="080F1804"/>
    <w:rsid w:val="08157900"/>
    <w:rsid w:val="08A73DE5"/>
    <w:rsid w:val="08F7BC35"/>
    <w:rsid w:val="09801520"/>
    <w:rsid w:val="0996F9CE"/>
    <w:rsid w:val="09E48A68"/>
    <w:rsid w:val="09F376D2"/>
    <w:rsid w:val="0A330FDB"/>
    <w:rsid w:val="0AAF068A"/>
    <w:rsid w:val="0AB53726"/>
    <w:rsid w:val="0AFEB4C9"/>
    <w:rsid w:val="0B15734D"/>
    <w:rsid w:val="0B29DD56"/>
    <w:rsid w:val="0B72C6A2"/>
    <w:rsid w:val="0BE6B07D"/>
    <w:rsid w:val="0BE796EE"/>
    <w:rsid w:val="0C085DD0"/>
    <w:rsid w:val="0C4C25CF"/>
    <w:rsid w:val="0C7F1899"/>
    <w:rsid w:val="0CEFC7EF"/>
    <w:rsid w:val="0D7D4953"/>
    <w:rsid w:val="0D8B9E47"/>
    <w:rsid w:val="0D977AEB"/>
    <w:rsid w:val="0E1AE8FA"/>
    <w:rsid w:val="0E331D28"/>
    <w:rsid w:val="0E4855BB"/>
    <w:rsid w:val="0E5B3820"/>
    <w:rsid w:val="0E86AF8F"/>
    <w:rsid w:val="0EC6E7F5"/>
    <w:rsid w:val="0EC79D1A"/>
    <w:rsid w:val="0FAC9AF0"/>
    <w:rsid w:val="0FB129B5"/>
    <w:rsid w:val="0FBA88D9"/>
    <w:rsid w:val="0FD0164C"/>
    <w:rsid w:val="1005EF22"/>
    <w:rsid w:val="108E3E59"/>
    <w:rsid w:val="10A11DD0"/>
    <w:rsid w:val="10E0677D"/>
    <w:rsid w:val="1128A005"/>
    <w:rsid w:val="1167337A"/>
    <w:rsid w:val="119AAF2F"/>
    <w:rsid w:val="119FEF06"/>
    <w:rsid w:val="11D19392"/>
    <w:rsid w:val="1261D696"/>
    <w:rsid w:val="132A1796"/>
    <w:rsid w:val="13481813"/>
    <w:rsid w:val="135E8826"/>
    <w:rsid w:val="1389B5B9"/>
    <w:rsid w:val="139398CA"/>
    <w:rsid w:val="142841BC"/>
    <w:rsid w:val="1428B22E"/>
    <w:rsid w:val="145B2EB4"/>
    <w:rsid w:val="145D8D6D"/>
    <w:rsid w:val="1462ED91"/>
    <w:rsid w:val="14A2C87E"/>
    <w:rsid w:val="14EFC1FE"/>
    <w:rsid w:val="14F1F89C"/>
    <w:rsid w:val="15362979"/>
    <w:rsid w:val="15605887"/>
    <w:rsid w:val="156D32EC"/>
    <w:rsid w:val="15BB6B03"/>
    <w:rsid w:val="15C7510D"/>
    <w:rsid w:val="15D0BB16"/>
    <w:rsid w:val="163F87F9"/>
    <w:rsid w:val="1673CFE0"/>
    <w:rsid w:val="16CD5AEB"/>
    <w:rsid w:val="17126252"/>
    <w:rsid w:val="171C963A"/>
    <w:rsid w:val="177307D2"/>
    <w:rsid w:val="17BF77F8"/>
    <w:rsid w:val="17F4A767"/>
    <w:rsid w:val="1818D0EC"/>
    <w:rsid w:val="18200AC2"/>
    <w:rsid w:val="18377961"/>
    <w:rsid w:val="187C3F28"/>
    <w:rsid w:val="18FB6B68"/>
    <w:rsid w:val="1926C11D"/>
    <w:rsid w:val="192DC6B6"/>
    <w:rsid w:val="19498048"/>
    <w:rsid w:val="19579524"/>
    <w:rsid w:val="195B4859"/>
    <w:rsid w:val="1988172B"/>
    <w:rsid w:val="19A21032"/>
    <w:rsid w:val="19A32698"/>
    <w:rsid w:val="19A57EF9"/>
    <w:rsid w:val="19AB70A2"/>
    <w:rsid w:val="19B4A14D"/>
    <w:rsid w:val="1B3856E2"/>
    <w:rsid w:val="1B4FF6D8"/>
    <w:rsid w:val="1CAED373"/>
    <w:rsid w:val="1CB96673"/>
    <w:rsid w:val="1CC9E907"/>
    <w:rsid w:val="1DCAF6FD"/>
    <w:rsid w:val="1DD10407"/>
    <w:rsid w:val="1DE2EEC7"/>
    <w:rsid w:val="1DF68172"/>
    <w:rsid w:val="1E30D8A8"/>
    <w:rsid w:val="1F6C9D6C"/>
    <w:rsid w:val="1F7EBF28"/>
    <w:rsid w:val="1F7F0DAC"/>
    <w:rsid w:val="1FD0CEB2"/>
    <w:rsid w:val="1FDDE296"/>
    <w:rsid w:val="207A6491"/>
    <w:rsid w:val="20F8992E"/>
    <w:rsid w:val="21936DFF"/>
    <w:rsid w:val="21990F69"/>
    <w:rsid w:val="21B1BCB2"/>
    <w:rsid w:val="21D2F471"/>
    <w:rsid w:val="21DD2DC0"/>
    <w:rsid w:val="21DDBDEF"/>
    <w:rsid w:val="2237FD7C"/>
    <w:rsid w:val="2240218D"/>
    <w:rsid w:val="226FAE26"/>
    <w:rsid w:val="22C0EA45"/>
    <w:rsid w:val="2338AA9F"/>
    <w:rsid w:val="23A4889F"/>
    <w:rsid w:val="247A86A6"/>
    <w:rsid w:val="249DDAC0"/>
    <w:rsid w:val="24A3C090"/>
    <w:rsid w:val="24CCB07A"/>
    <w:rsid w:val="251197F9"/>
    <w:rsid w:val="254A28CC"/>
    <w:rsid w:val="2550ADF9"/>
    <w:rsid w:val="25832FFB"/>
    <w:rsid w:val="2584B748"/>
    <w:rsid w:val="266C53D0"/>
    <w:rsid w:val="276921C7"/>
    <w:rsid w:val="27EA3634"/>
    <w:rsid w:val="27F420F4"/>
    <w:rsid w:val="27F8BE54"/>
    <w:rsid w:val="27FCFF06"/>
    <w:rsid w:val="28A7BCDE"/>
    <w:rsid w:val="29005EA1"/>
    <w:rsid w:val="290CD0A4"/>
    <w:rsid w:val="29A8F972"/>
    <w:rsid w:val="29C291F3"/>
    <w:rsid w:val="2A3B28F7"/>
    <w:rsid w:val="2A815668"/>
    <w:rsid w:val="2AB68A59"/>
    <w:rsid w:val="2ABB2373"/>
    <w:rsid w:val="2AC3E29C"/>
    <w:rsid w:val="2B133933"/>
    <w:rsid w:val="2B7673E3"/>
    <w:rsid w:val="2C9CF69E"/>
    <w:rsid w:val="2CBEF4E4"/>
    <w:rsid w:val="2D0F3FFA"/>
    <w:rsid w:val="2DB040D7"/>
    <w:rsid w:val="2DB8F72A"/>
    <w:rsid w:val="2DD3CFC4"/>
    <w:rsid w:val="2DE12390"/>
    <w:rsid w:val="2E754C7C"/>
    <w:rsid w:val="2EC9AC4C"/>
    <w:rsid w:val="2EE5A2C5"/>
    <w:rsid w:val="2F3BD323"/>
    <w:rsid w:val="2F54C78B"/>
    <w:rsid w:val="2F75602D"/>
    <w:rsid w:val="2F75EE81"/>
    <w:rsid w:val="2F85FA68"/>
    <w:rsid w:val="2FDC9C74"/>
    <w:rsid w:val="3045ED20"/>
    <w:rsid w:val="30A4085A"/>
    <w:rsid w:val="3269DB9F"/>
    <w:rsid w:val="32A63F40"/>
    <w:rsid w:val="32F54B81"/>
    <w:rsid w:val="332DAB8C"/>
    <w:rsid w:val="333A32CE"/>
    <w:rsid w:val="3351D63B"/>
    <w:rsid w:val="3393BC94"/>
    <w:rsid w:val="344D2F23"/>
    <w:rsid w:val="34724471"/>
    <w:rsid w:val="34B63E4B"/>
    <w:rsid w:val="34CCF5F3"/>
    <w:rsid w:val="34EDA69C"/>
    <w:rsid w:val="35100EB9"/>
    <w:rsid w:val="3559AE90"/>
    <w:rsid w:val="359DA190"/>
    <w:rsid w:val="35CD87CB"/>
    <w:rsid w:val="35E8DD4E"/>
    <w:rsid w:val="37220BE7"/>
    <w:rsid w:val="37B08E21"/>
    <w:rsid w:val="3823CE98"/>
    <w:rsid w:val="383F0F86"/>
    <w:rsid w:val="386AE82D"/>
    <w:rsid w:val="38D54252"/>
    <w:rsid w:val="38FB188E"/>
    <w:rsid w:val="3913FD4D"/>
    <w:rsid w:val="3968B822"/>
    <w:rsid w:val="399570F1"/>
    <w:rsid w:val="39BAA30D"/>
    <w:rsid w:val="39F77148"/>
    <w:rsid w:val="3A4F46FB"/>
    <w:rsid w:val="3A830CA4"/>
    <w:rsid w:val="3A8522C7"/>
    <w:rsid w:val="3A99D812"/>
    <w:rsid w:val="3AB560F7"/>
    <w:rsid w:val="3AEF19E3"/>
    <w:rsid w:val="3B2990C0"/>
    <w:rsid w:val="3B4664A9"/>
    <w:rsid w:val="3B4F73BF"/>
    <w:rsid w:val="3B904761"/>
    <w:rsid w:val="3C81B55D"/>
    <w:rsid w:val="3CAECCE3"/>
    <w:rsid w:val="3CDB4AE5"/>
    <w:rsid w:val="3D50A18F"/>
    <w:rsid w:val="3D8D9C23"/>
    <w:rsid w:val="3DA84D5C"/>
    <w:rsid w:val="3DD8340C"/>
    <w:rsid w:val="3E10D585"/>
    <w:rsid w:val="3E237440"/>
    <w:rsid w:val="3EB048C5"/>
    <w:rsid w:val="3EB587E6"/>
    <w:rsid w:val="3F58971A"/>
    <w:rsid w:val="401EB9C5"/>
    <w:rsid w:val="4030F90E"/>
    <w:rsid w:val="4058FE62"/>
    <w:rsid w:val="408AD8CB"/>
    <w:rsid w:val="40D9B7EB"/>
    <w:rsid w:val="41A7B9C7"/>
    <w:rsid w:val="41AE1C7C"/>
    <w:rsid w:val="41AEF44B"/>
    <w:rsid w:val="4242A54D"/>
    <w:rsid w:val="4251A09D"/>
    <w:rsid w:val="42F6CD02"/>
    <w:rsid w:val="43667895"/>
    <w:rsid w:val="43CD1210"/>
    <w:rsid w:val="4405DB03"/>
    <w:rsid w:val="446A5343"/>
    <w:rsid w:val="44837BA0"/>
    <w:rsid w:val="44AA7FE1"/>
    <w:rsid w:val="450661EC"/>
    <w:rsid w:val="450D90BC"/>
    <w:rsid w:val="451A2854"/>
    <w:rsid w:val="4535306E"/>
    <w:rsid w:val="4552C419"/>
    <w:rsid w:val="45E21A5F"/>
    <w:rsid w:val="461E3120"/>
    <w:rsid w:val="46625E8D"/>
    <w:rsid w:val="467DF032"/>
    <w:rsid w:val="475037ED"/>
    <w:rsid w:val="47D6AE86"/>
    <w:rsid w:val="48071FCD"/>
    <w:rsid w:val="48428E30"/>
    <w:rsid w:val="4851C737"/>
    <w:rsid w:val="485D8482"/>
    <w:rsid w:val="487A3EE8"/>
    <w:rsid w:val="4902CFE1"/>
    <w:rsid w:val="4989471A"/>
    <w:rsid w:val="49A1F31F"/>
    <w:rsid w:val="49A21772"/>
    <w:rsid w:val="4A0740CB"/>
    <w:rsid w:val="4A3C5394"/>
    <w:rsid w:val="4A5273D0"/>
    <w:rsid w:val="4AF1A30A"/>
    <w:rsid w:val="4B334E72"/>
    <w:rsid w:val="4B3A9E2B"/>
    <w:rsid w:val="4B713FFA"/>
    <w:rsid w:val="4B84F978"/>
    <w:rsid w:val="4B98C051"/>
    <w:rsid w:val="4C325FEC"/>
    <w:rsid w:val="4C32A3E0"/>
    <w:rsid w:val="4C804129"/>
    <w:rsid w:val="4CF8594B"/>
    <w:rsid w:val="4D7AB072"/>
    <w:rsid w:val="4D8A5736"/>
    <w:rsid w:val="4D8CEC27"/>
    <w:rsid w:val="4DB7BC55"/>
    <w:rsid w:val="4DBA949A"/>
    <w:rsid w:val="4DBE76D1"/>
    <w:rsid w:val="4DCE7441"/>
    <w:rsid w:val="4E113589"/>
    <w:rsid w:val="4E157841"/>
    <w:rsid w:val="4E488679"/>
    <w:rsid w:val="4E8F2525"/>
    <w:rsid w:val="4FAF27C4"/>
    <w:rsid w:val="4FCFAE7F"/>
    <w:rsid w:val="5022B7E8"/>
    <w:rsid w:val="502EB8F7"/>
    <w:rsid w:val="5044D8D9"/>
    <w:rsid w:val="50964D17"/>
    <w:rsid w:val="513CD786"/>
    <w:rsid w:val="517EF8E5"/>
    <w:rsid w:val="51BBB0B0"/>
    <w:rsid w:val="5212E013"/>
    <w:rsid w:val="527728A5"/>
    <w:rsid w:val="529A0AE7"/>
    <w:rsid w:val="52E44D7C"/>
    <w:rsid w:val="533B286C"/>
    <w:rsid w:val="53AEB074"/>
    <w:rsid w:val="545E1E05"/>
    <w:rsid w:val="54747848"/>
    <w:rsid w:val="54AA8D11"/>
    <w:rsid w:val="55115111"/>
    <w:rsid w:val="5526D551"/>
    <w:rsid w:val="5575E4F7"/>
    <w:rsid w:val="5629218F"/>
    <w:rsid w:val="562B0BEB"/>
    <w:rsid w:val="5647F900"/>
    <w:rsid w:val="5675F2A1"/>
    <w:rsid w:val="568D426F"/>
    <w:rsid w:val="56BC36CD"/>
    <w:rsid w:val="56E65136"/>
    <w:rsid w:val="572E8400"/>
    <w:rsid w:val="574F71AA"/>
    <w:rsid w:val="57721387"/>
    <w:rsid w:val="57BA2862"/>
    <w:rsid w:val="5808B9EF"/>
    <w:rsid w:val="58361D13"/>
    <w:rsid w:val="58D3C9EB"/>
    <w:rsid w:val="590E1C60"/>
    <w:rsid w:val="5919146E"/>
    <w:rsid w:val="595D9B23"/>
    <w:rsid w:val="59A052FE"/>
    <w:rsid w:val="5AA21E8E"/>
    <w:rsid w:val="5AB7CD91"/>
    <w:rsid w:val="5B17113D"/>
    <w:rsid w:val="5B2D11F4"/>
    <w:rsid w:val="5B370697"/>
    <w:rsid w:val="5B840E03"/>
    <w:rsid w:val="5BD00E46"/>
    <w:rsid w:val="5C72C637"/>
    <w:rsid w:val="5CDCB38B"/>
    <w:rsid w:val="5D5E53A3"/>
    <w:rsid w:val="5D68438F"/>
    <w:rsid w:val="5DF446E5"/>
    <w:rsid w:val="5EE73B03"/>
    <w:rsid w:val="5F27A3C7"/>
    <w:rsid w:val="5F7C6C25"/>
    <w:rsid w:val="6013796F"/>
    <w:rsid w:val="601A74C2"/>
    <w:rsid w:val="606A4EB9"/>
    <w:rsid w:val="607C2A7B"/>
    <w:rsid w:val="60C23E17"/>
    <w:rsid w:val="60CCCFDB"/>
    <w:rsid w:val="60D4DC0A"/>
    <w:rsid w:val="60F4E095"/>
    <w:rsid w:val="6108921F"/>
    <w:rsid w:val="61793AB9"/>
    <w:rsid w:val="61C5E03B"/>
    <w:rsid w:val="61EF23E7"/>
    <w:rsid w:val="62089B36"/>
    <w:rsid w:val="625921A3"/>
    <w:rsid w:val="62DF227E"/>
    <w:rsid w:val="631FE3F4"/>
    <w:rsid w:val="637F6617"/>
    <w:rsid w:val="6385E744"/>
    <w:rsid w:val="63E3E02C"/>
    <w:rsid w:val="642FD8CE"/>
    <w:rsid w:val="648666B7"/>
    <w:rsid w:val="65361167"/>
    <w:rsid w:val="654F0A68"/>
    <w:rsid w:val="655A3D97"/>
    <w:rsid w:val="65758839"/>
    <w:rsid w:val="65A0ABEA"/>
    <w:rsid w:val="65AD065F"/>
    <w:rsid w:val="65C71762"/>
    <w:rsid w:val="6609A3BE"/>
    <w:rsid w:val="67615835"/>
    <w:rsid w:val="67E00A92"/>
    <w:rsid w:val="67F19051"/>
    <w:rsid w:val="689D2066"/>
    <w:rsid w:val="68B5B050"/>
    <w:rsid w:val="6959D7DA"/>
    <w:rsid w:val="6970694A"/>
    <w:rsid w:val="69975412"/>
    <w:rsid w:val="69B0AD96"/>
    <w:rsid w:val="6A23AE4E"/>
    <w:rsid w:val="6A856941"/>
    <w:rsid w:val="6ACD1368"/>
    <w:rsid w:val="6BBECB8C"/>
    <w:rsid w:val="6BC46C45"/>
    <w:rsid w:val="6BCE3FFB"/>
    <w:rsid w:val="6C1D5C4C"/>
    <w:rsid w:val="6C436B8B"/>
    <w:rsid w:val="6C746739"/>
    <w:rsid w:val="6CCB89DA"/>
    <w:rsid w:val="6CFC290D"/>
    <w:rsid w:val="6D873127"/>
    <w:rsid w:val="6DBC9C71"/>
    <w:rsid w:val="6DCCE972"/>
    <w:rsid w:val="6DD2DFC9"/>
    <w:rsid w:val="6E033651"/>
    <w:rsid w:val="6E0B4A04"/>
    <w:rsid w:val="6E4E26AA"/>
    <w:rsid w:val="6EC9E25C"/>
    <w:rsid w:val="6F0C18EE"/>
    <w:rsid w:val="6F7E4FCC"/>
    <w:rsid w:val="70504EF3"/>
    <w:rsid w:val="70D0454F"/>
    <w:rsid w:val="70E3C4C3"/>
    <w:rsid w:val="713D7FDB"/>
    <w:rsid w:val="7186B2C5"/>
    <w:rsid w:val="71B3A632"/>
    <w:rsid w:val="71FD8CFC"/>
    <w:rsid w:val="7208F1E5"/>
    <w:rsid w:val="721A856C"/>
    <w:rsid w:val="72CDBDB9"/>
    <w:rsid w:val="72D16B25"/>
    <w:rsid w:val="731109EE"/>
    <w:rsid w:val="73F2F816"/>
    <w:rsid w:val="7405E25A"/>
    <w:rsid w:val="74369F40"/>
    <w:rsid w:val="74698E1A"/>
    <w:rsid w:val="7498BCB4"/>
    <w:rsid w:val="74E54AFA"/>
    <w:rsid w:val="74F52EFD"/>
    <w:rsid w:val="751334EC"/>
    <w:rsid w:val="758EBAB6"/>
    <w:rsid w:val="76290E84"/>
    <w:rsid w:val="765C0D0A"/>
    <w:rsid w:val="76606FEB"/>
    <w:rsid w:val="7668E534"/>
    <w:rsid w:val="77CADD3C"/>
    <w:rsid w:val="77EC0470"/>
    <w:rsid w:val="78D3C1A0"/>
    <w:rsid w:val="793CED2A"/>
    <w:rsid w:val="79732A4E"/>
    <w:rsid w:val="79B9952B"/>
    <w:rsid w:val="7A25863E"/>
    <w:rsid w:val="7A8AA709"/>
    <w:rsid w:val="7A9823BD"/>
    <w:rsid w:val="7AA74300"/>
    <w:rsid w:val="7B13B98B"/>
    <w:rsid w:val="7B355B69"/>
    <w:rsid w:val="7E19BE8D"/>
    <w:rsid w:val="7E547AA3"/>
    <w:rsid w:val="7EA0BB6E"/>
    <w:rsid w:val="7EA6E703"/>
    <w:rsid w:val="7EB1DFA1"/>
    <w:rsid w:val="7EBA5094"/>
    <w:rsid w:val="7F099398"/>
    <w:rsid w:val="7F189932"/>
    <w:rsid w:val="7F271E3A"/>
    <w:rsid w:val="7F63E328"/>
    <w:rsid w:val="7F6B9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4D17"/>
  <w15:chartTrackingRefBased/>
  <w15:docId w15:val="{6C38D136-87D8-4E75-89F1-3B0BC468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62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67F19051"/>
    <w:pPr>
      <w:keepNext/>
      <w:keepLines/>
      <w:numPr>
        <w:ilvl w:val="1"/>
        <w:numId w:val="62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4D2C"/>
    <w:pPr>
      <w:keepNext/>
      <w:keepLines/>
      <w:numPr>
        <w:ilvl w:val="2"/>
        <w:numId w:val="62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D2C"/>
    <w:pPr>
      <w:keepNext/>
      <w:keepLines/>
      <w:numPr>
        <w:ilvl w:val="3"/>
        <w:numId w:val="6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4D2C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4D2C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4D2C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4D2C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4D2C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67F19051"/>
    <w:rPr>
      <w:rFonts w:asciiTheme="majorHAnsi" w:eastAsiaTheme="majorEastAsia" w:hAnsiTheme="majorHAnsi" w:cstheme="majorBidi"/>
      <w:noProof w:val="0"/>
      <w:color w:val="0F4761" w:themeColor="accent1" w:themeShade="BF"/>
      <w:sz w:val="26"/>
      <w:szCs w:val="26"/>
      <w:lang w:val="hu-HU" w:eastAsia="en-US" w:bidi="ar-SA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34D2C"/>
    <w:pPr>
      <w:tabs>
        <w:tab w:val="left" w:pos="480"/>
        <w:tab w:val="right" w:leader="underscore" w:pos="9016"/>
      </w:tabs>
      <w:spacing w:before="120" w:after="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4D2C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34D2C"/>
    <w:pPr>
      <w:spacing w:after="0"/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34D2C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34D2C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34D2C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34D2C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34D2C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34D2C"/>
    <w:pPr>
      <w:spacing w:after="0"/>
      <w:ind w:left="1920"/>
    </w:pPr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4D2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4D2C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4D2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4D2C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4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4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s://www.w3schools.com/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odejs.org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8F73-61CC-4526-8B9E-61376C6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4121</Words>
  <Characters>28438</Characters>
  <Application>Microsoft Office Word</Application>
  <DocSecurity>0</DocSecurity>
  <Lines>236</Lines>
  <Paragraphs>64</Paragraphs>
  <ScaleCrop>false</ScaleCrop>
  <Company/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sup Krisztián</dc:creator>
  <cp:keywords/>
  <dc:description/>
  <cp:lastModifiedBy>Kozsup Krisztián</cp:lastModifiedBy>
  <cp:revision>9</cp:revision>
  <dcterms:created xsi:type="dcterms:W3CDTF">2024-05-01T10:23:00Z</dcterms:created>
  <dcterms:modified xsi:type="dcterms:W3CDTF">2024-05-10T08:52:00Z</dcterms:modified>
</cp:coreProperties>
</file>